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70E6A" w:rsidRPr="00870E6A" w14:paraId="2BAFA9E9" w14:textId="77777777" w:rsidTr="00327A71">
        <w:trPr>
          <w:trHeight w:val="567"/>
        </w:trPr>
        <w:tc>
          <w:tcPr>
            <w:tcW w:w="9781" w:type="dxa"/>
          </w:tcPr>
          <w:p w14:paraId="2F45C855" w14:textId="77777777" w:rsidR="00346C90" w:rsidRPr="00870E6A" w:rsidRDefault="00346C90" w:rsidP="00346C90">
            <w:pPr>
              <w:widowControl w:val="0"/>
              <w:jc w:val="center"/>
              <w:rPr>
                <w:b/>
                <w:lang w:eastAsia="zh-CN"/>
              </w:rPr>
            </w:pPr>
            <w:r w:rsidRPr="00870E6A">
              <w:rPr>
                <w:b/>
                <w:lang w:eastAsia="zh-CN"/>
              </w:rPr>
              <w:t>Аналіз регуляторного впливу</w:t>
            </w:r>
          </w:p>
          <w:p w14:paraId="52FFFBD8" w14:textId="44DF4A41" w:rsidR="00ED31E8" w:rsidRPr="00870E6A" w:rsidRDefault="00346C90" w:rsidP="00346C90">
            <w:pPr>
              <w:jc w:val="center"/>
              <w:rPr>
                <w:b/>
                <w:lang w:eastAsia="zh-CN"/>
              </w:rPr>
            </w:pPr>
            <w:r w:rsidRPr="00870E6A">
              <w:rPr>
                <w:b/>
                <w:lang w:eastAsia="zh-CN"/>
              </w:rPr>
              <w:t xml:space="preserve">проєкту постанови Правління Національного банку України </w:t>
            </w:r>
            <w:r w:rsidR="008F4B1A" w:rsidRPr="00870E6A">
              <w:rPr>
                <w:b/>
                <w:lang w:eastAsia="zh-CN"/>
              </w:rPr>
              <w:br/>
            </w:r>
            <w:r w:rsidRPr="00870E6A">
              <w:rPr>
                <w:b/>
                <w:lang w:eastAsia="zh-CN"/>
              </w:rPr>
              <w:t>“</w:t>
            </w:r>
            <w:r w:rsidR="00C428A0" w:rsidRPr="00870E6A">
              <w:rPr>
                <w:b/>
                <w:lang w:eastAsia="en-US"/>
              </w:rPr>
              <w:t xml:space="preserve">Про затвердження Положення </w:t>
            </w:r>
            <w:r w:rsidR="00C428A0" w:rsidRPr="00870E6A">
              <w:rPr>
                <w:b/>
              </w:rPr>
              <w:t>про здійснення безвиїзного нагляду за діяльністю з надання фінансових та супровідних послуг</w:t>
            </w:r>
            <w:r w:rsidRPr="00870E6A">
              <w:rPr>
                <w:b/>
                <w:lang w:eastAsia="zh-CN"/>
              </w:rPr>
              <w:t>”</w:t>
            </w:r>
          </w:p>
          <w:p w14:paraId="32BA115E" w14:textId="77777777" w:rsidR="00346C90" w:rsidRPr="00870E6A" w:rsidRDefault="00346C90" w:rsidP="00346C90">
            <w:pPr>
              <w:jc w:val="center"/>
              <w:rPr>
                <w:b/>
                <w:lang w:eastAsia="zh-CN"/>
              </w:rPr>
            </w:pPr>
          </w:p>
          <w:p w14:paraId="2BAFA9E8" w14:textId="0642260A" w:rsidR="001624AE" w:rsidRPr="00870E6A" w:rsidRDefault="001624AE" w:rsidP="00346C90">
            <w:pPr>
              <w:jc w:val="center"/>
              <w:rPr>
                <w:b/>
                <w:lang w:eastAsia="zh-CN"/>
              </w:rPr>
            </w:pPr>
          </w:p>
        </w:tc>
      </w:tr>
    </w:tbl>
    <w:p w14:paraId="2830018A" w14:textId="402ECD36" w:rsidR="00346C90" w:rsidRPr="00870E6A" w:rsidRDefault="00346C90" w:rsidP="005A731F">
      <w:pPr>
        <w:widowControl w:val="0"/>
        <w:ind w:firstLine="567"/>
        <w:rPr>
          <w:b/>
          <w:lang w:eastAsia="zh-CN"/>
        </w:rPr>
      </w:pPr>
      <w:r w:rsidRPr="00870E6A">
        <w:rPr>
          <w:b/>
          <w:lang w:eastAsia="zh-CN"/>
        </w:rPr>
        <w:t xml:space="preserve">І. Визначення проблеми, яку </w:t>
      </w:r>
      <w:r w:rsidR="00A151A7">
        <w:rPr>
          <w:b/>
          <w:lang w:eastAsia="zh-CN"/>
        </w:rPr>
        <w:t xml:space="preserve">передбачається </w:t>
      </w:r>
      <w:r w:rsidRPr="00870E6A">
        <w:rPr>
          <w:b/>
          <w:lang w:eastAsia="zh-CN"/>
        </w:rPr>
        <w:t>розв’язати шляхом державного регулювання</w:t>
      </w:r>
    </w:p>
    <w:p w14:paraId="2408079B" w14:textId="70E1D58D" w:rsidR="00B3074D" w:rsidRPr="00870E6A" w:rsidRDefault="00C428A0" w:rsidP="002626AF">
      <w:pPr>
        <w:widowControl w:val="0"/>
        <w:ind w:firstLine="567"/>
        <w:rPr>
          <w:rFonts w:eastAsia="Calibri"/>
          <w:lang w:eastAsia="en-US"/>
        </w:rPr>
      </w:pPr>
      <w:r w:rsidRPr="00870E6A">
        <w:rPr>
          <w:rFonts w:eastAsia="Calibri"/>
          <w:lang w:eastAsia="en-US"/>
        </w:rPr>
        <w:t>В</w:t>
      </w:r>
      <w:r w:rsidR="00346C90" w:rsidRPr="00870E6A">
        <w:rPr>
          <w:rFonts w:eastAsia="Calibri"/>
          <w:lang w:eastAsia="en-US"/>
        </w:rPr>
        <w:t>ідповідно до пункту 8</w:t>
      </w:r>
      <w:r w:rsidR="00346C90" w:rsidRPr="00870E6A">
        <w:rPr>
          <w:rFonts w:eastAsia="Calibri"/>
          <w:vertAlign w:val="superscript"/>
          <w:lang w:eastAsia="en-US"/>
        </w:rPr>
        <w:t>1</w:t>
      </w:r>
      <w:r w:rsidR="00346C90" w:rsidRPr="00870E6A">
        <w:rPr>
          <w:rFonts w:eastAsia="Calibri"/>
          <w:lang w:eastAsia="en-US"/>
        </w:rPr>
        <w:t xml:space="preserve"> статті 7 розділу І Закону України “Про Національний банк України”</w:t>
      </w:r>
      <w:r w:rsidR="00A637C4" w:rsidRPr="00870E6A">
        <w:rPr>
          <w:rFonts w:eastAsia="Calibri"/>
          <w:lang w:eastAsia="en-US"/>
        </w:rPr>
        <w:t xml:space="preserve"> </w:t>
      </w:r>
      <w:r w:rsidRPr="00870E6A">
        <w:rPr>
          <w:shd w:val="clear" w:color="auto" w:fill="FFFFFF"/>
        </w:rPr>
        <w:t>від 20 травня 1999 року № 679-XIV (далі – Закон про Національний банк) в редакції</w:t>
      </w:r>
      <w:r w:rsidR="00BF7D2A" w:rsidRPr="00870E6A">
        <w:rPr>
          <w:shd w:val="clear" w:color="auto" w:fill="FFFFFF"/>
        </w:rPr>
        <w:t xml:space="preserve"> зі змінами, </w:t>
      </w:r>
      <w:r w:rsidR="00A749C0">
        <w:rPr>
          <w:shd w:val="clear" w:color="auto" w:fill="FFFFFF"/>
        </w:rPr>
        <w:t>унес</w:t>
      </w:r>
      <w:r w:rsidR="00A749C0" w:rsidRPr="00870E6A">
        <w:rPr>
          <w:shd w:val="clear" w:color="auto" w:fill="FFFFFF"/>
        </w:rPr>
        <w:t>еними</w:t>
      </w:r>
      <w:r w:rsidR="00BF7D2A" w:rsidRPr="00870E6A">
        <w:rPr>
          <w:shd w:val="clear" w:color="auto" w:fill="FFFFFF"/>
        </w:rPr>
        <w:t xml:space="preserve"> Законом України “Про фінансові послуги та фінансові компанії” від </w:t>
      </w:r>
      <w:r w:rsidR="00BF7D2A" w:rsidRPr="00870E6A">
        <w:rPr>
          <w:rStyle w:val="rvts44"/>
          <w:bCs/>
        </w:rPr>
        <w:t>14 грудня 2021</w:t>
      </w:r>
      <w:r w:rsidR="00A749C0">
        <w:rPr>
          <w:rStyle w:val="rvts44"/>
          <w:bCs/>
        </w:rPr>
        <w:t xml:space="preserve"> </w:t>
      </w:r>
      <w:r w:rsidR="00BF7D2A" w:rsidRPr="00870E6A">
        <w:rPr>
          <w:rStyle w:val="rvts44"/>
          <w:bCs/>
        </w:rPr>
        <w:t>року</w:t>
      </w:r>
      <w:r w:rsidR="00A749C0">
        <w:rPr>
          <w:rStyle w:val="rvts44"/>
          <w:bCs/>
        </w:rPr>
        <w:t xml:space="preserve"> </w:t>
      </w:r>
      <w:r w:rsidR="00BF7D2A" w:rsidRPr="00870E6A">
        <w:rPr>
          <w:rStyle w:val="rvts44"/>
          <w:bCs/>
        </w:rPr>
        <w:t>№ 1953-IX</w:t>
      </w:r>
      <w:r w:rsidR="00BF7D2A" w:rsidRPr="00870E6A">
        <w:rPr>
          <w:shd w:val="clear" w:color="auto" w:fill="FFFFFF"/>
        </w:rPr>
        <w:t xml:space="preserve"> (далі – Закон про фінансові послуги),</w:t>
      </w:r>
      <w:r w:rsidRPr="00870E6A">
        <w:rPr>
          <w:shd w:val="clear" w:color="auto" w:fill="FFFFFF"/>
        </w:rPr>
        <w:t xml:space="preserve"> </w:t>
      </w:r>
      <w:r w:rsidRPr="00870E6A">
        <w:rPr>
          <w:rFonts w:eastAsia="Calibri"/>
          <w:lang w:eastAsia="en-US"/>
        </w:rPr>
        <w:t xml:space="preserve">Національний банк України (далі – Національний банк) </w:t>
      </w:r>
      <w:r w:rsidR="00346C90" w:rsidRPr="00870E6A">
        <w:rPr>
          <w:rFonts w:eastAsia="Calibri"/>
          <w:lang w:eastAsia="en-US"/>
        </w:rPr>
        <w:t>наділений повноваженнями здійснювати державне регулювання та нагляд на індивідуальній та консолідованій основі на ринках небанківських фінансових послуг за діяльністю небанківських фінансових установ</w:t>
      </w:r>
      <w:r w:rsidR="00BF7D2A" w:rsidRPr="00870E6A">
        <w:rPr>
          <w:rFonts w:eastAsia="Calibri"/>
          <w:lang w:eastAsia="en-US"/>
        </w:rPr>
        <w:t>,</w:t>
      </w:r>
      <w:r w:rsidR="00346C90" w:rsidRPr="00870E6A">
        <w:rPr>
          <w:rFonts w:eastAsia="Calibri"/>
          <w:lang w:eastAsia="en-US"/>
        </w:rPr>
        <w:t xml:space="preserve"> </w:t>
      </w:r>
      <w:r w:rsidRPr="00870E6A">
        <w:rPr>
          <w:shd w:val="clear" w:color="auto" w:fill="FFFFFF"/>
        </w:rPr>
        <w:t xml:space="preserve">інших осіб, які не є фінансовими установами, але мають право надавати окремі фінансові послуги, та осіб, які надають супровідні послуги, в межах, визначених Законом </w:t>
      </w:r>
      <w:r w:rsidR="00BF7D2A" w:rsidRPr="00870E6A">
        <w:rPr>
          <w:shd w:val="clear" w:color="auto" w:fill="FFFFFF"/>
        </w:rPr>
        <w:t xml:space="preserve">про фінансові послуги </w:t>
      </w:r>
      <w:r w:rsidRPr="00870E6A">
        <w:rPr>
          <w:shd w:val="clear" w:color="auto" w:fill="FFFFFF"/>
        </w:rPr>
        <w:t>та іншими законами України</w:t>
      </w:r>
      <w:r w:rsidR="00BF7D2A" w:rsidRPr="00870E6A">
        <w:rPr>
          <w:shd w:val="clear" w:color="auto" w:fill="FFFFFF"/>
        </w:rPr>
        <w:t>.</w:t>
      </w:r>
      <w:r w:rsidR="00BF7D2A" w:rsidRPr="00870E6A">
        <w:rPr>
          <w:rFonts w:eastAsia="Calibri"/>
          <w:lang w:eastAsia="en-US"/>
        </w:rPr>
        <w:t xml:space="preserve"> </w:t>
      </w:r>
    </w:p>
    <w:p w14:paraId="4D3C3274" w14:textId="3D501C98" w:rsidR="004A2DEA" w:rsidRPr="00870E6A" w:rsidRDefault="002626AF" w:rsidP="002626AF">
      <w:pPr>
        <w:widowControl w:val="0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У с</w:t>
      </w:r>
      <w:r w:rsidR="004A2DEA" w:rsidRPr="00870E6A">
        <w:rPr>
          <w:rFonts w:eastAsia="Calibri"/>
          <w:lang w:eastAsia="en-US"/>
        </w:rPr>
        <w:t>татт</w:t>
      </w:r>
      <w:r w:rsidR="00DB6B91">
        <w:rPr>
          <w:rFonts w:eastAsia="Calibri"/>
          <w:lang w:eastAsia="en-US"/>
        </w:rPr>
        <w:t>і</w:t>
      </w:r>
      <w:r w:rsidR="004A2DEA" w:rsidRPr="00870E6A">
        <w:rPr>
          <w:rFonts w:eastAsia="Calibri"/>
          <w:lang w:eastAsia="en-US"/>
        </w:rPr>
        <w:t xml:space="preserve"> 55</w:t>
      </w:r>
      <w:r w:rsidR="004A2DEA" w:rsidRPr="00870E6A">
        <w:rPr>
          <w:rFonts w:eastAsia="Calibri"/>
          <w:vertAlign w:val="superscript"/>
          <w:lang w:eastAsia="en-US"/>
        </w:rPr>
        <w:t>1</w:t>
      </w:r>
      <w:r w:rsidR="004A2DEA" w:rsidRPr="00870E6A">
        <w:rPr>
          <w:rFonts w:eastAsia="Calibri"/>
          <w:lang w:eastAsia="en-US"/>
        </w:rPr>
        <w:t xml:space="preserve"> Закону про Національний банк </w:t>
      </w:r>
      <w:r w:rsidR="00F438FD" w:rsidRPr="00870E6A">
        <w:rPr>
          <w:rFonts w:eastAsia="Calibri"/>
          <w:lang w:eastAsia="en-US"/>
        </w:rPr>
        <w:t>установлено</w:t>
      </w:r>
      <w:r w:rsidR="004A2DEA" w:rsidRPr="00870E6A">
        <w:rPr>
          <w:rFonts w:eastAsia="Calibri"/>
          <w:lang w:eastAsia="en-US"/>
        </w:rPr>
        <w:t xml:space="preserve">, що </w:t>
      </w:r>
      <w:r w:rsidR="00B3074D" w:rsidRPr="00870E6A">
        <w:rPr>
          <w:rFonts w:eastAsia="Calibri"/>
          <w:lang w:eastAsia="en-US"/>
        </w:rPr>
        <w:t>Національний банк здійснює функції державного регулювання та нагляду за діяльністю на ринках небанківських фінансових послуг (крім професійної діяльності та надання супровідних послуг на ринках капіталу) на індивідуальній та консолідованій основі у межах та порядку, встановлених законодавством</w:t>
      </w:r>
      <w:r w:rsidR="00FA021C">
        <w:rPr>
          <w:rFonts w:eastAsia="Calibri"/>
          <w:lang w:eastAsia="en-US"/>
        </w:rPr>
        <w:t xml:space="preserve"> України</w:t>
      </w:r>
      <w:r w:rsidR="00177CB1" w:rsidRPr="00870E6A">
        <w:rPr>
          <w:rFonts w:eastAsia="Calibri"/>
          <w:lang w:eastAsia="en-US"/>
        </w:rPr>
        <w:t>.</w:t>
      </w:r>
    </w:p>
    <w:p w14:paraId="5A15AD3E" w14:textId="09CAB338" w:rsidR="004A2DEA" w:rsidRPr="00870E6A" w:rsidRDefault="00177CB1" w:rsidP="002626AF">
      <w:pPr>
        <w:widowControl w:val="0"/>
        <w:ind w:firstLine="567"/>
        <w:rPr>
          <w:rFonts w:eastAsia="Calibri"/>
          <w:lang w:eastAsia="en-US"/>
        </w:rPr>
      </w:pPr>
      <w:r w:rsidRPr="00870E6A">
        <w:rPr>
          <w:rFonts w:eastAsia="Calibri"/>
          <w:lang w:eastAsia="en-US"/>
        </w:rPr>
        <w:t xml:space="preserve">Зокрема, </w:t>
      </w:r>
      <w:r w:rsidR="00A2555B">
        <w:rPr>
          <w:rFonts w:eastAsia="Calibri"/>
          <w:lang w:eastAsia="en-US"/>
        </w:rPr>
        <w:t xml:space="preserve">у </w:t>
      </w:r>
      <w:r w:rsidR="00A2555B" w:rsidRPr="00870E6A">
        <w:rPr>
          <w:rFonts w:eastAsia="Calibri"/>
          <w:lang w:eastAsia="en-US"/>
        </w:rPr>
        <w:t>пункт</w:t>
      </w:r>
      <w:r w:rsidR="00A2555B">
        <w:rPr>
          <w:rFonts w:eastAsia="Calibri"/>
          <w:lang w:eastAsia="en-US"/>
        </w:rPr>
        <w:t>і</w:t>
      </w:r>
      <w:r w:rsidR="00A2555B" w:rsidRPr="00870E6A">
        <w:rPr>
          <w:rFonts w:eastAsia="Calibri"/>
          <w:lang w:eastAsia="en-US"/>
        </w:rPr>
        <w:t xml:space="preserve"> </w:t>
      </w:r>
      <w:r w:rsidR="00B3074D" w:rsidRPr="00870E6A">
        <w:rPr>
          <w:rFonts w:eastAsia="Calibri"/>
          <w:lang w:eastAsia="en-US"/>
        </w:rPr>
        <w:t xml:space="preserve">3 </w:t>
      </w:r>
      <w:r w:rsidR="004A2DEA" w:rsidRPr="00870E6A">
        <w:rPr>
          <w:rFonts w:eastAsia="Calibri"/>
          <w:lang w:eastAsia="en-US"/>
        </w:rPr>
        <w:t xml:space="preserve">частини </w:t>
      </w:r>
      <w:r w:rsidR="00B3074D" w:rsidRPr="00870E6A">
        <w:rPr>
          <w:rFonts w:eastAsia="Calibri"/>
          <w:lang w:eastAsia="en-US"/>
        </w:rPr>
        <w:t xml:space="preserve">четвертої </w:t>
      </w:r>
      <w:r w:rsidR="004A2DEA" w:rsidRPr="00870E6A">
        <w:rPr>
          <w:rFonts w:eastAsia="Calibri"/>
          <w:lang w:eastAsia="en-US"/>
        </w:rPr>
        <w:t xml:space="preserve">статті </w:t>
      </w:r>
      <w:r w:rsidR="00B3074D" w:rsidRPr="00870E6A">
        <w:rPr>
          <w:rFonts w:eastAsia="Calibri"/>
          <w:lang w:eastAsia="en-US"/>
        </w:rPr>
        <w:t xml:space="preserve">21 </w:t>
      </w:r>
      <w:r w:rsidR="004A2DEA" w:rsidRPr="00870E6A">
        <w:rPr>
          <w:rFonts w:eastAsia="Calibri"/>
          <w:lang w:eastAsia="en-US"/>
        </w:rPr>
        <w:t xml:space="preserve">Закону про фінансові послуги, яка визначає повноваження Національного банку у сфері державного регулювання </w:t>
      </w:r>
      <w:r w:rsidR="00B3074D" w:rsidRPr="00870E6A">
        <w:t>та нагляду за діяльністю з надання фінансових та супровідних послуг</w:t>
      </w:r>
      <w:r w:rsidR="004A2DEA" w:rsidRPr="00870E6A">
        <w:rPr>
          <w:rFonts w:eastAsia="Calibri"/>
          <w:lang w:eastAsia="en-US"/>
        </w:rPr>
        <w:t xml:space="preserve">, установлено, що Національний банк </w:t>
      </w:r>
      <w:r w:rsidR="00B3074D" w:rsidRPr="00870E6A">
        <w:rPr>
          <w:rFonts w:eastAsia="Calibri"/>
          <w:lang w:eastAsia="en-US"/>
        </w:rPr>
        <w:t xml:space="preserve">здійснює </w:t>
      </w:r>
      <w:r w:rsidR="00B3074D" w:rsidRPr="00870E6A">
        <w:t>нормативно-правове регулювання діяльності з надання фінансових та супровідних послуг та нагляду за такою діяльністю</w:t>
      </w:r>
      <w:r w:rsidR="005100A0" w:rsidRPr="00870E6A">
        <w:rPr>
          <w:rFonts w:eastAsia="Calibri"/>
          <w:lang w:eastAsia="en-US"/>
        </w:rPr>
        <w:t>.</w:t>
      </w:r>
    </w:p>
    <w:p w14:paraId="51EDEC21" w14:textId="0298EEFD" w:rsidR="00B3074D" w:rsidRPr="00870E6A" w:rsidRDefault="00A2555B" w:rsidP="002626AF">
      <w:pPr>
        <w:pStyle w:val="rvps2"/>
        <w:spacing w:before="0" w:after="0"/>
        <w:ind w:firstLine="567"/>
        <w:jc w:val="both"/>
      </w:pPr>
      <w:r>
        <w:rPr>
          <w:rFonts w:eastAsia="Calibri"/>
          <w:lang w:eastAsia="en-US"/>
        </w:rPr>
        <w:t xml:space="preserve">У </w:t>
      </w:r>
      <w:r w:rsidR="003034AF">
        <w:rPr>
          <w:rFonts w:eastAsia="Calibri"/>
          <w:lang w:eastAsia="en-US"/>
        </w:rPr>
        <w:t>ч</w:t>
      </w:r>
      <w:r w:rsidR="003034AF" w:rsidRPr="00870E6A">
        <w:rPr>
          <w:rFonts w:eastAsia="Calibri"/>
          <w:lang w:eastAsia="en-US"/>
        </w:rPr>
        <w:t>асти</w:t>
      </w:r>
      <w:r w:rsidR="003034AF">
        <w:rPr>
          <w:rFonts w:eastAsia="Calibri"/>
          <w:lang w:eastAsia="en-US"/>
        </w:rPr>
        <w:t>ні</w:t>
      </w:r>
      <w:r w:rsidR="00B3074D" w:rsidRPr="00870E6A">
        <w:rPr>
          <w:rFonts w:eastAsia="Calibri"/>
          <w:lang w:eastAsia="en-US"/>
        </w:rPr>
        <w:t xml:space="preserve"> </w:t>
      </w:r>
      <w:r w:rsidR="00532AB6" w:rsidRPr="00870E6A">
        <w:rPr>
          <w:rFonts w:eastAsia="Calibri"/>
          <w:lang w:eastAsia="en-US"/>
        </w:rPr>
        <w:t>четверт</w:t>
      </w:r>
      <w:r w:rsidR="00532AB6">
        <w:rPr>
          <w:rFonts w:eastAsia="Calibri"/>
          <w:lang w:eastAsia="en-US"/>
        </w:rPr>
        <w:t>ій</w:t>
      </w:r>
      <w:r w:rsidR="00532AB6" w:rsidRPr="00870E6A">
        <w:rPr>
          <w:rFonts w:eastAsia="Calibri"/>
          <w:lang w:eastAsia="en-US"/>
        </w:rPr>
        <w:t xml:space="preserve"> </w:t>
      </w:r>
      <w:r w:rsidR="00B3074D" w:rsidRPr="00870E6A">
        <w:rPr>
          <w:rFonts w:eastAsia="Calibri"/>
          <w:lang w:eastAsia="en-US"/>
        </w:rPr>
        <w:t xml:space="preserve">статті 23 Закону про фінансові послуги визначено, що </w:t>
      </w:r>
      <w:r w:rsidR="00B3074D" w:rsidRPr="00870E6A">
        <w:t xml:space="preserve">Національний банк здійснює нагляд за здійсненням діяльності з надання фінансових та/або супровідних послуг відповідно до Закону про фінансові послуги, спеціальних законів та нормативно-правових актів </w:t>
      </w:r>
      <w:r w:rsidR="00993187" w:rsidRPr="00870E6A">
        <w:t>Національного банку</w:t>
      </w:r>
      <w:r w:rsidR="00B3074D" w:rsidRPr="00870E6A">
        <w:t xml:space="preserve"> </w:t>
      </w:r>
      <w:r w:rsidR="00532AB6">
        <w:t>в</w:t>
      </w:r>
      <w:r w:rsidR="00532AB6" w:rsidRPr="00870E6A">
        <w:t xml:space="preserve"> </w:t>
      </w:r>
      <w:r w:rsidR="00B3074D" w:rsidRPr="00870E6A">
        <w:t>таких формах:</w:t>
      </w:r>
    </w:p>
    <w:p w14:paraId="2F889158" w14:textId="77777777" w:rsidR="00B3074D" w:rsidRPr="00870E6A" w:rsidRDefault="00B3074D" w:rsidP="002626AF">
      <w:pPr>
        <w:pStyle w:val="rvps2"/>
        <w:spacing w:before="0" w:after="0"/>
        <w:ind w:firstLine="567"/>
        <w:jc w:val="both"/>
      </w:pPr>
      <w:bookmarkStart w:id="0" w:name="n504"/>
      <w:bookmarkEnd w:id="0"/>
      <w:r w:rsidRPr="00870E6A">
        <w:t>1) безвиїзний нагляд;</w:t>
      </w:r>
    </w:p>
    <w:p w14:paraId="6FBD4E06" w14:textId="3A405998" w:rsidR="005100A0" w:rsidRPr="00870E6A" w:rsidRDefault="00B3074D" w:rsidP="002626AF">
      <w:pPr>
        <w:widowControl w:val="0"/>
        <w:ind w:firstLine="567"/>
        <w:rPr>
          <w:rFonts w:eastAsia="Calibri"/>
          <w:lang w:eastAsia="en-US"/>
        </w:rPr>
      </w:pPr>
      <w:bookmarkStart w:id="1" w:name="n505"/>
      <w:bookmarkEnd w:id="1"/>
      <w:r w:rsidRPr="00870E6A">
        <w:t>2) інспекційні перевірки (інспектування)</w:t>
      </w:r>
      <w:r w:rsidR="005100A0" w:rsidRPr="00870E6A">
        <w:rPr>
          <w:rFonts w:eastAsia="Calibri"/>
          <w:lang w:eastAsia="en-US"/>
        </w:rPr>
        <w:t>.</w:t>
      </w:r>
    </w:p>
    <w:p w14:paraId="1D4E8161" w14:textId="018C3171" w:rsidR="00827D2E" w:rsidRPr="00870E6A" w:rsidRDefault="00177CB1" w:rsidP="002626AF">
      <w:pPr>
        <w:pStyle w:val="rvps2"/>
        <w:spacing w:before="0" w:after="0"/>
        <w:ind w:firstLine="567"/>
        <w:jc w:val="both"/>
      </w:pPr>
      <w:r w:rsidRPr="00870E6A">
        <w:rPr>
          <w:rFonts w:eastAsia="Calibri"/>
          <w:lang w:eastAsia="en-US"/>
        </w:rPr>
        <w:t xml:space="preserve">Водночас </w:t>
      </w:r>
      <w:r w:rsidR="00532AB6">
        <w:rPr>
          <w:rFonts w:eastAsia="Calibri"/>
          <w:lang w:eastAsia="en-US"/>
        </w:rPr>
        <w:t xml:space="preserve">у </w:t>
      </w:r>
      <w:r w:rsidR="00532AB6" w:rsidRPr="00870E6A">
        <w:rPr>
          <w:rFonts w:eastAsia="Calibri"/>
          <w:lang w:eastAsia="en-US"/>
        </w:rPr>
        <w:t>частин</w:t>
      </w:r>
      <w:r w:rsidR="00532AB6">
        <w:rPr>
          <w:rFonts w:eastAsia="Calibri"/>
          <w:lang w:eastAsia="en-US"/>
        </w:rPr>
        <w:t>і</w:t>
      </w:r>
      <w:r w:rsidR="00532AB6" w:rsidRPr="00870E6A">
        <w:rPr>
          <w:rFonts w:eastAsia="Calibri"/>
          <w:lang w:eastAsia="en-US"/>
        </w:rPr>
        <w:t xml:space="preserve"> трет</w:t>
      </w:r>
      <w:r w:rsidR="00532AB6">
        <w:rPr>
          <w:rFonts w:eastAsia="Calibri"/>
          <w:lang w:eastAsia="en-US"/>
        </w:rPr>
        <w:t>ій</w:t>
      </w:r>
      <w:r w:rsidR="00532AB6" w:rsidRPr="00870E6A">
        <w:rPr>
          <w:rFonts w:eastAsia="Calibri"/>
          <w:lang w:eastAsia="en-US"/>
        </w:rPr>
        <w:t xml:space="preserve"> </w:t>
      </w:r>
      <w:r w:rsidR="00827D2E" w:rsidRPr="00870E6A">
        <w:rPr>
          <w:rFonts w:eastAsia="Calibri"/>
          <w:lang w:eastAsia="en-US"/>
        </w:rPr>
        <w:t>статті 23</w:t>
      </w:r>
      <w:r w:rsidR="0007663C" w:rsidRPr="00870E6A">
        <w:rPr>
          <w:rFonts w:eastAsia="Calibri"/>
          <w:lang w:eastAsia="en-US"/>
        </w:rPr>
        <w:t xml:space="preserve"> Закону про фінансові послуги визначено, що Національний банк </w:t>
      </w:r>
      <w:r w:rsidR="00827D2E" w:rsidRPr="00870E6A">
        <w:t>здійснює такі види нагляду за здійсненням діяльності з надання фінансових та/або супровідних послуг, як:</w:t>
      </w:r>
    </w:p>
    <w:p w14:paraId="67C61B49" w14:textId="77777777" w:rsidR="00827D2E" w:rsidRPr="00870E6A" w:rsidRDefault="00827D2E" w:rsidP="002626AF">
      <w:pPr>
        <w:pStyle w:val="rvps2"/>
        <w:spacing w:before="0" w:after="0"/>
        <w:ind w:firstLine="567"/>
        <w:jc w:val="both"/>
      </w:pPr>
      <w:bookmarkStart w:id="2" w:name="n500"/>
      <w:bookmarkEnd w:id="2"/>
      <w:r w:rsidRPr="00870E6A">
        <w:t>1) пруденційний нагляд;</w:t>
      </w:r>
    </w:p>
    <w:p w14:paraId="49B42984" w14:textId="77777777" w:rsidR="00827D2E" w:rsidRPr="00870E6A" w:rsidRDefault="00827D2E" w:rsidP="002626AF">
      <w:pPr>
        <w:ind w:firstLine="567"/>
      </w:pPr>
      <w:bookmarkStart w:id="3" w:name="n501"/>
      <w:bookmarkEnd w:id="3"/>
      <w:r w:rsidRPr="00870E6A">
        <w:t>2) нагляд за ринковою поведінкою.</w:t>
      </w:r>
    </w:p>
    <w:p w14:paraId="73F159D3" w14:textId="679EEEA2" w:rsidR="00827D2E" w:rsidRPr="00870E6A" w:rsidRDefault="006A0C02" w:rsidP="002626AF">
      <w:pPr>
        <w:ind w:firstLine="567"/>
        <w:rPr>
          <w:rFonts w:eastAsia="Calibri"/>
          <w:lang w:eastAsia="en-US"/>
        </w:rPr>
      </w:pPr>
      <w:bookmarkStart w:id="4" w:name="n309"/>
      <w:bookmarkStart w:id="5" w:name="n310"/>
      <w:bookmarkStart w:id="6" w:name="n311"/>
      <w:bookmarkStart w:id="7" w:name="n312"/>
      <w:bookmarkStart w:id="8" w:name="n313"/>
      <w:bookmarkStart w:id="9" w:name="n314"/>
      <w:bookmarkStart w:id="10" w:name="n315"/>
      <w:bookmarkStart w:id="11" w:name="n316"/>
      <w:bookmarkStart w:id="12" w:name="n31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eastAsia="Calibri"/>
          <w:lang w:eastAsia="en-US"/>
        </w:rPr>
        <w:lastRenderedPageBreak/>
        <w:t>У ч</w:t>
      </w:r>
      <w:r w:rsidR="008A7F11" w:rsidRPr="00870E6A">
        <w:rPr>
          <w:rFonts w:eastAsia="Calibri"/>
          <w:lang w:eastAsia="en-US"/>
        </w:rPr>
        <w:t>астин</w:t>
      </w:r>
      <w:r>
        <w:rPr>
          <w:rFonts w:eastAsia="Calibri"/>
          <w:lang w:eastAsia="en-US"/>
        </w:rPr>
        <w:t>і</w:t>
      </w:r>
      <w:r w:rsidR="008A7F11" w:rsidRPr="00870E6A">
        <w:rPr>
          <w:rFonts w:eastAsia="Calibri"/>
          <w:lang w:eastAsia="en-US"/>
        </w:rPr>
        <w:t xml:space="preserve"> </w:t>
      </w:r>
      <w:r w:rsidRPr="00870E6A">
        <w:rPr>
          <w:rFonts w:eastAsia="Calibri"/>
          <w:lang w:eastAsia="en-US"/>
        </w:rPr>
        <w:t>шост</w:t>
      </w:r>
      <w:r>
        <w:rPr>
          <w:rFonts w:eastAsia="Calibri"/>
          <w:lang w:eastAsia="en-US"/>
        </w:rPr>
        <w:t>ій</w:t>
      </w:r>
      <w:r w:rsidRPr="00870E6A">
        <w:rPr>
          <w:rFonts w:eastAsia="Calibri"/>
          <w:lang w:eastAsia="en-US"/>
        </w:rPr>
        <w:t xml:space="preserve"> </w:t>
      </w:r>
      <w:r w:rsidR="008A7F11" w:rsidRPr="00870E6A">
        <w:rPr>
          <w:rFonts w:eastAsia="Calibri"/>
          <w:lang w:eastAsia="en-US"/>
        </w:rPr>
        <w:t>статті 23 Закону про фінансові послуги визначено, що нагляд здійснюється Національним банком із застосуванням ризик-орієнтованого підходу та на основі принципу пропорційності, з урахуванням особливостей виду діяльності з надання фінансових послуг, характеру і обсягів послуг, які надаються, системної важливості/значимості надавачів фінансових та/або супровідних послуг, які здійснюють таку діяльність, та ризиків, які притаманні такій діяльності, у тому числі ризиків, на які наражається надавач фінансових та/або супровідних послуг внаслідок участі у фінансовій групі.</w:t>
      </w:r>
    </w:p>
    <w:p w14:paraId="6194AA79" w14:textId="70DB1DF2" w:rsidR="008A7F11" w:rsidRPr="00870E6A" w:rsidRDefault="006A0C02" w:rsidP="002626AF">
      <w:pPr>
        <w:widowControl w:val="0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Зі свого боку в</w:t>
      </w:r>
      <w:r w:rsidR="008A7F11" w:rsidRPr="00870E6A">
        <w:rPr>
          <w:rFonts w:eastAsia="Calibri"/>
          <w:lang w:eastAsia="en-US"/>
        </w:rPr>
        <w:t xml:space="preserve"> </w:t>
      </w:r>
      <w:r w:rsidRPr="00870E6A">
        <w:rPr>
          <w:rFonts w:eastAsia="Calibri"/>
          <w:lang w:eastAsia="en-US"/>
        </w:rPr>
        <w:t>частин</w:t>
      </w:r>
      <w:r>
        <w:rPr>
          <w:rFonts w:eastAsia="Calibri"/>
          <w:lang w:eastAsia="en-US"/>
        </w:rPr>
        <w:t>і</w:t>
      </w:r>
      <w:r w:rsidRPr="00870E6A">
        <w:rPr>
          <w:rFonts w:eastAsia="Calibri"/>
          <w:lang w:eastAsia="en-US"/>
        </w:rPr>
        <w:t xml:space="preserve"> перш</w:t>
      </w:r>
      <w:r>
        <w:rPr>
          <w:rFonts w:eastAsia="Calibri"/>
          <w:lang w:eastAsia="en-US"/>
        </w:rPr>
        <w:t>ій</w:t>
      </w:r>
      <w:r w:rsidRPr="00870E6A">
        <w:rPr>
          <w:rFonts w:eastAsia="Calibri"/>
          <w:lang w:eastAsia="en-US"/>
        </w:rPr>
        <w:t xml:space="preserve"> </w:t>
      </w:r>
      <w:r w:rsidR="008A7F11" w:rsidRPr="00870E6A">
        <w:rPr>
          <w:rFonts w:eastAsia="Calibri"/>
          <w:lang w:eastAsia="en-US"/>
        </w:rPr>
        <w:t xml:space="preserve">статті 24 Закону про фінансові послуги встановлено, що </w:t>
      </w:r>
      <w:r w:rsidR="008A7F11" w:rsidRPr="00870E6A">
        <w:t xml:space="preserve">пруденційний нагляд здійснюється з метою забезпечення фінансової стійкості (забезпечення виконання зобов’язань) окремого надавача фінансових послуг та стабільності фінансової системи України загалом, а також захисту законних інтересів клієнтів надавачів фінансових послуг відповідно до цього Закону, спеціальних законів і нормативно-правових актів Національного банку шляхом здійснення заходів, </w:t>
      </w:r>
      <w:r w:rsidR="00AF2ED9">
        <w:t>визначених</w:t>
      </w:r>
      <w:r w:rsidR="00AF2ED9" w:rsidRPr="00870E6A">
        <w:t xml:space="preserve"> </w:t>
      </w:r>
      <w:r w:rsidR="004427A1">
        <w:t xml:space="preserve">у </w:t>
      </w:r>
      <w:r w:rsidR="004427A1" w:rsidRPr="00870E6A">
        <w:t>частин</w:t>
      </w:r>
      <w:r w:rsidR="004427A1">
        <w:t>і</w:t>
      </w:r>
      <w:r w:rsidR="004427A1" w:rsidRPr="00870E6A">
        <w:t xml:space="preserve"> друг</w:t>
      </w:r>
      <w:r w:rsidR="004427A1">
        <w:t>ій</w:t>
      </w:r>
      <w:r w:rsidR="004427A1" w:rsidRPr="00870E6A">
        <w:t xml:space="preserve"> </w:t>
      </w:r>
      <w:r w:rsidR="008A7F11" w:rsidRPr="00870E6A">
        <w:t>статті 24 Закону про фінансові послуги.</w:t>
      </w:r>
    </w:p>
    <w:p w14:paraId="1668F692" w14:textId="3860A3A5" w:rsidR="008A7F11" w:rsidRPr="00870E6A" w:rsidRDefault="00E60DE8" w:rsidP="002626AF">
      <w:pPr>
        <w:widowControl w:val="0"/>
        <w:ind w:firstLine="567"/>
      </w:pPr>
      <w:r w:rsidRPr="00870E6A">
        <w:rPr>
          <w:rFonts w:eastAsia="Calibri"/>
          <w:lang w:eastAsia="en-US"/>
        </w:rPr>
        <w:t xml:space="preserve">Нагляд за ринковою поведінкою, як визначено </w:t>
      </w:r>
      <w:r w:rsidR="004427A1">
        <w:rPr>
          <w:rFonts w:eastAsia="Calibri"/>
          <w:lang w:eastAsia="en-US"/>
        </w:rPr>
        <w:t xml:space="preserve">в </w:t>
      </w:r>
      <w:r w:rsidR="004427A1" w:rsidRPr="00870E6A">
        <w:rPr>
          <w:rFonts w:eastAsia="Calibri"/>
          <w:lang w:eastAsia="en-US"/>
        </w:rPr>
        <w:t>частин</w:t>
      </w:r>
      <w:r w:rsidR="004427A1">
        <w:rPr>
          <w:rFonts w:eastAsia="Calibri"/>
          <w:lang w:eastAsia="en-US"/>
        </w:rPr>
        <w:t>і</w:t>
      </w:r>
      <w:r w:rsidR="004427A1" w:rsidRPr="00870E6A">
        <w:rPr>
          <w:rFonts w:eastAsia="Calibri"/>
          <w:lang w:eastAsia="en-US"/>
        </w:rPr>
        <w:t xml:space="preserve"> перш</w:t>
      </w:r>
      <w:r w:rsidR="004427A1">
        <w:rPr>
          <w:rFonts w:eastAsia="Calibri"/>
          <w:lang w:eastAsia="en-US"/>
        </w:rPr>
        <w:t>ій</w:t>
      </w:r>
      <w:r w:rsidR="004427A1" w:rsidRPr="00870E6A">
        <w:rPr>
          <w:rFonts w:eastAsia="Calibri"/>
          <w:lang w:eastAsia="en-US"/>
        </w:rPr>
        <w:t xml:space="preserve"> </w:t>
      </w:r>
      <w:r w:rsidRPr="00870E6A">
        <w:rPr>
          <w:rFonts w:eastAsia="Calibri"/>
          <w:lang w:eastAsia="en-US"/>
        </w:rPr>
        <w:t xml:space="preserve">статті </w:t>
      </w:r>
      <w:r w:rsidR="00B72123" w:rsidRPr="00870E6A">
        <w:rPr>
          <w:rFonts w:eastAsia="Calibri"/>
          <w:lang w:eastAsia="en-US"/>
        </w:rPr>
        <w:t>25</w:t>
      </w:r>
      <w:r w:rsidR="003D1372" w:rsidRPr="00870E6A">
        <w:rPr>
          <w:rFonts w:eastAsia="Calibri"/>
          <w:lang w:eastAsia="en-US"/>
        </w:rPr>
        <w:t xml:space="preserve"> Закону про фінансові посл</w:t>
      </w:r>
      <w:r w:rsidR="00B2538D" w:rsidRPr="00870E6A">
        <w:rPr>
          <w:rFonts w:eastAsia="Calibri"/>
          <w:lang w:eastAsia="en-US"/>
        </w:rPr>
        <w:t>уги</w:t>
      </w:r>
      <w:r w:rsidR="00993187" w:rsidRPr="00870E6A">
        <w:rPr>
          <w:rFonts w:eastAsia="Calibri"/>
          <w:lang w:eastAsia="en-US"/>
        </w:rPr>
        <w:t xml:space="preserve">, здійснюється з метою </w:t>
      </w:r>
      <w:r w:rsidR="00993187" w:rsidRPr="00870E6A">
        <w:t>захисту прав і законних інтересів клієнтів (у тому числі споживачів), надавачів фінансових та супровідних послуг, забезпечення ефективності ринку фінансових послуг, прозорості та відкритості його функціонування, а також забезпечення функціонування належного конкурентного середовища на ринку фінансових послуг та підвищення довіри до нього.</w:t>
      </w:r>
    </w:p>
    <w:p w14:paraId="7FBDFC15" w14:textId="22B1006C" w:rsidR="00101F3A" w:rsidRPr="00870E6A" w:rsidRDefault="004427A1" w:rsidP="002626AF">
      <w:pPr>
        <w:pStyle w:val="rvps2"/>
        <w:spacing w:before="0" w:after="0"/>
        <w:ind w:firstLine="567"/>
        <w:jc w:val="both"/>
      </w:pPr>
      <w:r>
        <w:t>У ч</w:t>
      </w:r>
      <w:r w:rsidR="00B67D71" w:rsidRPr="00870E6A">
        <w:t>астин</w:t>
      </w:r>
      <w:r>
        <w:t>і</w:t>
      </w:r>
      <w:r w:rsidR="00B67D71" w:rsidRPr="00870E6A">
        <w:t xml:space="preserve"> </w:t>
      </w:r>
      <w:r w:rsidRPr="00870E6A">
        <w:t>сьом</w:t>
      </w:r>
      <w:r>
        <w:t>ій</w:t>
      </w:r>
      <w:r w:rsidRPr="00870E6A">
        <w:t xml:space="preserve"> </w:t>
      </w:r>
      <w:r w:rsidR="00B67D71" w:rsidRPr="00870E6A">
        <w:t xml:space="preserve">Закону про фінансові послуги </w:t>
      </w:r>
      <w:r w:rsidRPr="00870E6A">
        <w:t>визнач</w:t>
      </w:r>
      <w:r>
        <w:t>ено</w:t>
      </w:r>
      <w:r w:rsidR="00B67D71" w:rsidRPr="00870E6A">
        <w:t>, що д</w:t>
      </w:r>
      <w:r w:rsidR="00101F3A" w:rsidRPr="00870E6A">
        <w:t xml:space="preserve">іяльність з нагляду </w:t>
      </w:r>
      <w:r w:rsidR="00B67D71" w:rsidRPr="00870E6A">
        <w:t>Національного банку</w:t>
      </w:r>
      <w:r w:rsidR="00101F3A" w:rsidRPr="00870E6A">
        <w:t xml:space="preserve"> охоплює:</w:t>
      </w:r>
    </w:p>
    <w:p w14:paraId="367CB43B" w14:textId="095EEACC" w:rsidR="00101F3A" w:rsidRPr="00870E6A" w:rsidRDefault="00101F3A" w:rsidP="002626AF">
      <w:pPr>
        <w:pStyle w:val="rvps2"/>
        <w:spacing w:before="0" w:after="0"/>
        <w:ind w:firstLine="567"/>
        <w:jc w:val="both"/>
      </w:pPr>
      <w:bookmarkStart w:id="13" w:name="n514"/>
      <w:bookmarkEnd w:id="13"/>
      <w:r w:rsidRPr="00870E6A">
        <w:t xml:space="preserve">1) </w:t>
      </w:r>
      <w:r w:rsidR="00027957">
        <w:t>у</w:t>
      </w:r>
      <w:r w:rsidRPr="00870E6A">
        <w:t xml:space="preserve">сіх учасників ринку фінансових послуг (крім клієнтів, об’єднань учасників ринку фінансових послуг, відмінних від саморегулівних організацій, та об’єднань, </w:t>
      </w:r>
      <w:r w:rsidR="005A731F" w:rsidRPr="00870E6A">
        <w:t>визначених</w:t>
      </w:r>
      <w:r w:rsidR="005A731F" w:rsidRPr="005A731F">
        <w:t xml:space="preserve"> </w:t>
      </w:r>
      <w:r w:rsidR="00027957">
        <w:t xml:space="preserve">у </w:t>
      </w:r>
      <w:r w:rsidR="00027957" w:rsidRPr="00870E6A">
        <w:t>частин</w:t>
      </w:r>
      <w:r w:rsidR="00027957">
        <w:t>і</w:t>
      </w:r>
      <w:r w:rsidR="00027957" w:rsidRPr="00870E6A">
        <w:t xml:space="preserve"> </w:t>
      </w:r>
      <w:r w:rsidR="005A731F" w:rsidRPr="00870E6A">
        <w:t>друг</w:t>
      </w:r>
      <w:r w:rsidR="005A731F">
        <w:t>ій</w:t>
      </w:r>
      <w:r w:rsidR="005A731F" w:rsidRPr="005A731F">
        <w:t xml:space="preserve"> </w:t>
      </w:r>
      <w:r w:rsidRPr="00870E6A">
        <w:t>статті 19 цього Закону) та їх відокремлені підрозділи;</w:t>
      </w:r>
    </w:p>
    <w:p w14:paraId="691B05FC" w14:textId="77777777" w:rsidR="00101F3A" w:rsidRPr="00870E6A" w:rsidRDefault="00101F3A" w:rsidP="002626AF">
      <w:pPr>
        <w:pStyle w:val="rvps2"/>
        <w:spacing w:before="0" w:after="0"/>
        <w:ind w:firstLine="567"/>
        <w:jc w:val="both"/>
      </w:pPr>
      <w:bookmarkStart w:id="14" w:name="n515"/>
      <w:bookmarkEnd w:id="14"/>
      <w:r w:rsidRPr="00870E6A">
        <w:t>2) власників істотної участі та ключових учасників у структурі власності, афілійованих та споріднених осіб надавачів фінансових послуг;</w:t>
      </w:r>
    </w:p>
    <w:p w14:paraId="4CC18A7C" w14:textId="77777777" w:rsidR="00101F3A" w:rsidRPr="00870E6A" w:rsidRDefault="00101F3A" w:rsidP="002626AF">
      <w:pPr>
        <w:pStyle w:val="rvps2"/>
        <w:spacing w:before="0" w:after="0"/>
        <w:ind w:firstLine="567"/>
        <w:jc w:val="both"/>
      </w:pPr>
      <w:bookmarkStart w:id="15" w:name="n516"/>
      <w:bookmarkEnd w:id="15"/>
      <w:r w:rsidRPr="00870E6A">
        <w:t>3) фінансові групи, учасників фінансових груп на території України та за кордоном;</w:t>
      </w:r>
    </w:p>
    <w:p w14:paraId="37EA8D24" w14:textId="77777777" w:rsidR="00101F3A" w:rsidRPr="00870E6A" w:rsidRDefault="00101F3A" w:rsidP="002626AF">
      <w:pPr>
        <w:pStyle w:val="rvps2"/>
        <w:spacing w:before="0" w:after="0"/>
        <w:ind w:firstLine="567"/>
        <w:jc w:val="both"/>
      </w:pPr>
      <w:bookmarkStart w:id="16" w:name="n517"/>
      <w:bookmarkEnd w:id="16"/>
      <w:r w:rsidRPr="00870E6A">
        <w:t>4) іноземних учасників ринку фінансових послуг, які здійснюють діяльність з надання фінансових та/або супровідних послуг в Україні;</w:t>
      </w:r>
    </w:p>
    <w:p w14:paraId="3C356C9B" w14:textId="77777777" w:rsidR="00101F3A" w:rsidRPr="00870E6A" w:rsidRDefault="00101F3A" w:rsidP="002626AF">
      <w:pPr>
        <w:pStyle w:val="rvps2"/>
        <w:spacing w:before="0" w:after="0"/>
        <w:ind w:firstLine="567"/>
        <w:jc w:val="both"/>
      </w:pPr>
      <w:bookmarkStart w:id="17" w:name="n518"/>
      <w:bookmarkEnd w:id="17"/>
      <w:r w:rsidRPr="00870E6A">
        <w:t>5) осіб, які у встановленому цим Законом та спеціальними законами порядку надають послуги з аутсорсингу учасникам ринку фінансових послуг.</w:t>
      </w:r>
    </w:p>
    <w:p w14:paraId="7AE9E4D6" w14:textId="48D016B8" w:rsidR="00993187" w:rsidRPr="00870E6A" w:rsidRDefault="00AE3686" w:rsidP="002626AF">
      <w:pPr>
        <w:widowControl w:val="0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У ч</w:t>
      </w:r>
      <w:r w:rsidR="00993187" w:rsidRPr="00870E6A">
        <w:rPr>
          <w:rFonts w:eastAsia="Calibri"/>
          <w:lang w:eastAsia="en-US"/>
        </w:rPr>
        <w:t>астин</w:t>
      </w:r>
      <w:r>
        <w:rPr>
          <w:rFonts w:eastAsia="Calibri"/>
          <w:lang w:eastAsia="en-US"/>
        </w:rPr>
        <w:t>і</w:t>
      </w:r>
      <w:r w:rsidR="00993187" w:rsidRPr="00870E6A">
        <w:rPr>
          <w:rFonts w:eastAsia="Calibri"/>
          <w:lang w:eastAsia="en-US"/>
        </w:rPr>
        <w:t xml:space="preserve"> </w:t>
      </w:r>
      <w:r w:rsidRPr="00870E6A">
        <w:rPr>
          <w:rFonts w:eastAsia="Calibri"/>
          <w:lang w:eastAsia="en-US"/>
        </w:rPr>
        <w:t>трет</w:t>
      </w:r>
      <w:r>
        <w:rPr>
          <w:rFonts w:eastAsia="Calibri"/>
          <w:lang w:eastAsia="en-US"/>
        </w:rPr>
        <w:t>ій</w:t>
      </w:r>
      <w:r w:rsidRPr="00870E6A">
        <w:rPr>
          <w:rFonts w:eastAsia="Calibri"/>
          <w:lang w:eastAsia="en-US"/>
        </w:rPr>
        <w:t xml:space="preserve"> </w:t>
      </w:r>
      <w:r w:rsidR="00993187" w:rsidRPr="00870E6A">
        <w:rPr>
          <w:rFonts w:eastAsia="Calibri"/>
          <w:lang w:eastAsia="en-US"/>
        </w:rPr>
        <w:t xml:space="preserve">статті 114 Закону про страхування встановлено, що при здійсненні державного регулювання </w:t>
      </w:r>
      <w:r w:rsidR="000D2955" w:rsidRPr="00870E6A">
        <w:rPr>
          <w:rFonts w:eastAsia="Calibri"/>
          <w:lang w:eastAsia="en-US"/>
        </w:rPr>
        <w:t xml:space="preserve">і нагляду за страховою діяльністю, Національний банк затверджує порядок проведення безвиїзного нагляду та здійснює безвиїзний нагляд за страховиками, страховими групами, філіями страховиків-нерезидентів та страховими посередниками, а також іншими </w:t>
      </w:r>
      <w:r w:rsidR="000D2955" w:rsidRPr="00870E6A">
        <w:rPr>
          <w:rFonts w:eastAsia="Calibri"/>
          <w:lang w:eastAsia="en-US"/>
        </w:rPr>
        <w:lastRenderedPageBreak/>
        <w:t xml:space="preserve">особами, зазначеними </w:t>
      </w:r>
      <w:r>
        <w:rPr>
          <w:rFonts w:eastAsia="Calibri"/>
          <w:lang w:eastAsia="en-US"/>
        </w:rPr>
        <w:t>в</w:t>
      </w:r>
      <w:r w:rsidRPr="00870E6A">
        <w:rPr>
          <w:rFonts w:eastAsia="Calibri"/>
          <w:lang w:eastAsia="en-US"/>
        </w:rPr>
        <w:t xml:space="preserve"> </w:t>
      </w:r>
      <w:r w:rsidR="000D2955" w:rsidRPr="00870E6A">
        <w:rPr>
          <w:rFonts w:eastAsia="Calibri"/>
          <w:lang w:eastAsia="en-US"/>
        </w:rPr>
        <w:t xml:space="preserve">частині сьомій статті 21 Закону про фінансові послуги. </w:t>
      </w:r>
    </w:p>
    <w:p w14:paraId="728AD6C0" w14:textId="3F0CAFFF" w:rsidR="00346C90" w:rsidRPr="00870E6A" w:rsidRDefault="00346C90" w:rsidP="002626AF">
      <w:pPr>
        <w:widowControl w:val="0"/>
        <w:ind w:firstLine="567"/>
        <w:rPr>
          <w:rFonts w:eastAsia="Calibri"/>
          <w:lang w:eastAsia="en-US"/>
        </w:rPr>
      </w:pPr>
      <w:r w:rsidRPr="00870E6A">
        <w:rPr>
          <w:rFonts w:eastAsia="Calibri"/>
          <w:lang w:eastAsia="en-US"/>
        </w:rPr>
        <w:t xml:space="preserve">Відповідно до пункту </w:t>
      </w:r>
      <w:r w:rsidR="000D2955" w:rsidRPr="00870E6A">
        <w:rPr>
          <w:rFonts w:eastAsia="Calibri"/>
          <w:lang w:eastAsia="en-US"/>
        </w:rPr>
        <w:t xml:space="preserve">30 </w:t>
      </w:r>
      <w:r w:rsidRPr="00870E6A">
        <w:rPr>
          <w:rFonts w:eastAsia="Calibri"/>
          <w:lang w:eastAsia="en-US"/>
        </w:rPr>
        <w:t xml:space="preserve">розділу ІІ </w:t>
      </w:r>
      <w:r w:rsidR="005100A0" w:rsidRPr="00870E6A">
        <w:rPr>
          <w:rFonts w:eastAsia="Calibri"/>
          <w:lang w:eastAsia="en-US"/>
        </w:rPr>
        <w:t xml:space="preserve">Закону України </w:t>
      </w:r>
      <w:r w:rsidR="000D2955" w:rsidRPr="00870E6A">
        <w:rPr>
          <w:rFonts w:eastAsia="Calibri"/>
          <w:lang w:eastAsia="en-US"/>
        </w:rPr>
        <w:t>про фінансові послуги</w:t>
      </w:r>
      <w:r w:rsidR="005100A0" w:rsidRPr="00870E6A" w:rsidDel="005100A0">
        <w:rPr>
          <w:rFonts w:eastAsia="Calibri"/>
          <w:lang w:eastAsia="en-US"/>
        </w:rPr>
        <w:t xml:space="preserve"> </w:t>
      </w:r>
      <w:r w:rsidR="000D2955" w:rsidRPr="00870E6A">
        <w:rPr>
          <w:rFonts w:eastAsia="Calibri"/>
          <w:lang w:eastAsia="en-US"/>
        </w:rPr>
        <w:t xml:space="preserve">Національному банку рекомендовано </w:t>
      </w:r>
      <w:r w:rsidR="000D2955" w:rsidRPr="00870E6A">
        <w:t>до дня введення в дію цього Закону привести свої нормативно-правові акти у відповідність із цим Законом та забезпечити прийняття нормативно-правових актів, необхідних для його реалізації</w:t>
      </w:r>
      <w:r w:rsidRPr="00870E6A">
        <w:rPr>
          <w:rFonts w:eastAsia="Calibri"/>
          <w:lang w:eastAsia="en-US"/>
        </w:rPr>
        <w:t xml:space="preserve">. </w:t>
      </w:r>
    </w:p>
    <w:p w14:paraId="535D6EAC" w14:textId="44EBB491" w:rsidR="00346C90" w:rsidRPr="00870E6A" w:rsidRDefault="00346C90" w:rsidP="002626AF">
      <w:pPr>
        <w:widowControl w:val="0"/>
        <w:ind w:firstLine="567"/>
        <w:rPr>
          <w:rFonts w:eastAsia="Calibri"/>
          <w:lang w:eastAsia="en-US"/>
        </w:rPr>
      </w:pPr>
      <w:r w:rsidRPr="00870E6A">
        <w:rPr>
          <w:rFonts w:eastAsia="Calibri"/>
          <w:lang w:eastAsia="en-US"/>
        </w:rPr>
        <w:t xml:space="preserve">Отже, </w:t>
      </w:r>
      <w:r w:rsidR="002D7A29" w:rsidRPr="00870E6A">
        <w:rPr>
          <w:rFonts w:eastAsia="Calibri"/>
          <w:lang w:eastAsia="en-US"/>
        </w:rPr>
        <w:t xml:space="preserve">ураховуючи </w:t>
      </w:r>
      <w:r w:rsidRPr="00870E6A">
        <w:rPr>
          <w:rFonts w:eastAsia="Calibri"/>
          <w:lang w:eastAsia="en-US"/>
        </w:rPr>
        <w:t xml:space="preserve">положення Закону про фінансові послуги та пункт </w:t>
      </w:r>
      <w:r w:rsidR="00101F3A" w:rsidRPr="00870E6A">
        <w:rPr>
          <w:rFonts w:eastAsia="Calibri"/>
          <w:lang w:eastAsia="en-US"/>
        </w:rPr>
        <w:t xml:space="preserve">30 </w:t>
      </w:r>
      <w:r w:rsidRPr="00870E6A">
        <w:rPr>
          <w:rFonts w:eastAsia="Calibri"/>
          <w:lang w:eastAsia="en-US"/>
        </w:rPr>
        <w:t xml:space="preserve">розділу ІІ </w:t>
      </w:r>
      <w:r w:rsidR="00101F3A" w:rsidRPr="00870E6A">
        <w:rPr>
          <w:rFonts w:eastAsia="Calibri"/>
          <w:lang w:eastAsia="en-US"/>
        </w:rPr>
        <w:t>зазначеного закону</w:t>
      </w:r>
      <w:r w:rsidRPr="00870E6A">
        <w:rPr>
          <w:rFonts w:eastAsia="Calibri"/>
          <w:lang w:eastAsia="en-US"/>
        </w:rPr>
        <w:t xml:space="preserve">, для запровадження </w:t>
      </w:r>
      <w:r w:rsidR="00B67D71" w:rsidRPr="00870E6A">
        <w:rPr>
          <w:rFonts w:eastAsia="Calibri"/>
          <w:bCs/>
          <w:lang w:eastAsia="en-US"/>
        </w:rPr>
        <w:t>безвиїзного</w:t>
      </w:r>
      <w:r w:rsidR="002469E4" w:rsidRPr="00870E6A">
        <w:rPr>
          <w:rFonts w:eastAsia="Calibri"/>
          <w:bCs/>
          <w:lang w:eastAsia="en-US"/>
        </w:rPr>
        <w:t xml:space="preserve"> нагляду за </w:t>
      </w:r>
      <w:r w:rsidR="00101F3A" w:rsidRPr="00870E6A">
        <w:rPr>
          <w:rFonts w:eastAsia="Calibri"/>
          <w:bCs/>
          <w:lang w:eastAsia="en-US"/>
        </w:rPr>
        <w:t>діяльністю з надання фінансових та супровідних послуг, а також інших осіб, які охоплюються наглядовою діяльністю Національного банку</w:t>
      </w:r>
      <w:r w:rsidR="00B67D71" w:rsidRPr="00870E6A">
        <w:rPr>
          <w:rFonts w:eastAsia="Calibri"/>
          <w:bCs/>
          <w:lang w:eastAsia="en-US"/>
        </w:rPr>
        <w:t>,</w:t>
      </w:r>
      <w:r w:rsidR="005100A0" w:rsidRPr="00870E6A">
        <w:rPr>
          <w:rFonts w:eastAsia="Calibri"/>
          <w:bCs/>
          <w:lang w:eastAsia="en-US"/>
        </w:rPr>
        <w:t xml:space="preserve"> </w:t>
      </w:r>
      <w:r w:rsidRPr="00870E6A">
        <w:rPr>
          <w:rFonts w:eastAsia="Calibri"/>
          <w:lang w:eastAsia="en-US"/>
        </w:rPr>
        <w:t xml:space="preserve">Національний банк повинен затвердити відповідний нормативно-правовий акт. </w:t>
      </w:r>
    </w:p>
    <w:p w14:paraId="426B9E1E" w14:textId="71F69E34" w:rsidR="00346C90" w:rsidRPr="00870E6A" w:rsidRDefault="00346C90" w:rsidP="002626AF">
      <w:pPr>
        <w:widowControl w:val="0"/>
        <w:ind w:firstLine="567"/>
        <w:rPr>
          <w:rFonts w:eastAsia="Calibri"/>
          <w:lang w:eastAsia="en-US"/>
        </w:rPr>
      </w:pPr>
      <w:r w:rsidRPr="00870E6A">
        <w:rPr>
          <w:rFonts w:eastAsia="Calibri"/>
          <w:lang w:eastAsia="en-US"/>
        </w:rPr>
        <w:t xml:space="preserve">Зазначене </w:t>
      </w:r>
      <w:r w:rsidR="00AF2ED9">
        <w:rPr>
          <w:rFonts w:eastAsia="Calibri"/>
          <w:lang w:eastAsia="en-US"/>
        </w:rPr>
        <w:t xml:space="preserve">вище </w:t>
      </w:r>
      <w:r w:rsidRPr="00870E6A">
        <w:rPr>
          <w:rFonts w:eastAsia="Calibri"/>
          <w:lang w:eastAsia="en-US"/>
        </w:rPr>
        <w:t xml:space="preserve">питання не може бути вирішене за допомогою ринкових механізмів, оскільки воно стосується реалізації повноважень Національного банку, визначених Законом про фінансові послуги та </w:t>
      </w:r>
      <w:r w:rsidR="002469E4" w:rsidRPr="00870E6A">
        <w:rPr>
          <w:rFonts w:eastAsia="Calibri"/>
          <w:lang w:eastAsia="en-US"/>
        </w:rPr>
        <w:t>Закон</w:t>
      </w:r>
      <w:r w:rsidR="00A637C4" w:rsidRPr="00870E6A">
        <w:rPr>
          <w:rFonts w:eastAsia="Calibri"/>
          <w:lang w:eastAsia="en-US"/>
        </w:rPr>
        <w:t>ом п</w:t>
      </w:r>
      <w:r w:rsidR="002469E4" w:rsidRPr="00870E6A">
        <w:rPr>
          <w:rFonts w:eastAsia="Calibri"/>
          <w:lang w:eastAsia="en-US"/>
        </w:rPr>
        <w:t>ро Національний банк</w:t>
      </w:r>
      <w:r w:rsidRPr="00870E6A">
        <w:rPr>
          <w:rFonts w:eastAsia="Calibri"/>
          <w:lang w:eastAsia="en-US"/>
        </w:rPr>
        <w:t xml:space="preserve">. </w:t>
      </w:r>
    </w:p>
    <w:p w14:paraId="0559593F" w14:textId="59F4FB19" w:rsidR="002469E4" w:rsidRPr="00870E6A" w:rsidRDefault="00346C90" w:rsidP="002626AF">
      <w:pPr>
        <w:widowControl w:val="0"/>
        <w:ind w:firstLine="567"/>
        <w:rPr>
          <w:rFonts w:eastAsia="Calibri"/>
          <w:lang w:eastAsia="en-US"/>
        </w:rPr>
      </w:pPr>
      <w:r w:rsidRPr="00870E6A">
        <w:rPr>
          <w:rFonts w:eastAsia="Calibri"/>
          <w:lang w:eastAsia="en-US"/>
        </w:rPr>
        <w:t xml:space="preserve">У відповідній сфері правового регулювання </w:t>
      </w:r>
      <w:r w:rsidR="002469E4" w:rsidRPr="00870E6A">
        <w:rPr>
          <w:rFonts w:eastAsia="Calibri"/>
          <w:lang w:eastAsia="en-US"/>
        </w:rPr>
        <w:t>наразі є чинним</w:t>
      </w:r>
      <w:r w:rsidRPr="00870E6A">
        <w:rPr>
          <w:rFonts w:eastAsia="Calibri"/>
          <w:lang w:eastAsia="en-US"/>
        </w:rPr>
        <w:t xml:space="preserve"> </w:t>
      </w:r>
      <w:r w:rsidR="00A355D3" w:rsidRPr="00870E6A">
        <w:t xml:space="preserve"> </w:t>
      </w:r>
      <w:r w:rsidR="00A355D3" w:rsidRPr="00870E6A">
        <w:rPr>
          <w:bCs/>
        </w:rPr>
        <w:t xml:space="preserve">Положення про здійснення Національним банком України безвиїзного нагляду на ринках небанківських фінансових послуг, затверджене постановою Правління Національного банку України від 28 грудня 2020 року № 169 </w:t>
      </w:r>
      <w:r w:rsidR="00AE3686">
        <w:rPr>
          <w:bCs/>
        </w:rPr>
        <w:t>(</w:t>
      </w:r>
      <w:r w:rsidR="00A355D3" w:rsidRPr="00870E6A">
        <w:rPr>
          <w:bCs/>
        </w:rPr>
        <w:t>зі змінами</w:t>
      </w:r>
      <w:r w:rsidR="00AE3686">
        <w:rPr>
          <w:bCs/>
        </w:rPr>
        <w:t>)</w:t>
      </w:r>
      <w:r w:rsidR="00EC757D">
        <w:rPr>
          <w:bCs/>
        </w:rPr>
        <w:t xml:space="preserve"> (далі – </w:t>
      </w:r>
      <w:r w:rsidR="00EC757D" w:rsidRPr="00870E6A">
        <w:rPr>
          <w:rFonts w:eastAsia="Calibri"/>
          <w:lang w:eastAsia="en-US"/>
        </w:rPr>
        <w:t>Положення</w:t>
      </w:r>
      <w:r w:rsidR="00EC757D">
        <w:rPr>
          <w:rFonts w:eastAsia="Calibri"/>
          <w:lang w:eastAsia="en-US"/>
        </w:rPr>
        <w:t xml:space="preserve"> </w:t>
      </w:r>
      <w:r w:rsidR="00EC757D" w:rsidRPr="00870E6A">
        <w:rPr>
          <w:bCs/>
        </w:rPr>
        <w:t>№ 169</w:t>
      </w:r>
      <w:r w:rsidR="00EC757D">
        <w:rPr>
          <w:bCs/>
        </w:rPr>
        <w:t>)</w:t>
      </w:r>
      <w:r w:rsidR="005D49C2" w:rsidRPr="00870E6A">
        <w:rPr>
          <w:rFonts w:eastAsia="Calibri"/>
          <w:lang w:eastAsia="en-US"/>
        </w:rPr>
        <w:t xml:space="preserve">. </w:t>
      </w:r>
    </w:p>
    <w:p w14:paraId="7DD0DFAB" w14:textId="2DFD3E9C" w:rsidR="00346C90" w:rsidRPr="00870E6A" w:rsidRDefault="00A355D3" w:rsidP="002626AF">
      <w:pPr>
        <w:widowControl w:val="0"/>
        <w:ind w:firstLine="567"/>
        <w:rPr>
          <w:rFonts w:eastAsia="Calibri"/>
          <w:lang w:eastAsia="en-US"/>
        </w:rPr>
      </w:pPr>
      <w:r w:rsidRPr="00870E6A">
        <w:rPr>
          <w:rFonts w:eastAsia="Calibri"/>
          <w:lang w:eastAsia="en-US"/>
        </w:rPr>
        <w:t>Положення</w:t>
      </w:r>
      <w:r w:rsidR="008A7CFD" w:rsidRPr="00870E6A">
        <w:rPr>
          <w:rFonts w:eastAsia="Calibri"/>
          <w:lang w:eastAsia="en-US"/>
        </w:rPr>
        <w:t xml:space="preserve"> </w:t>
      </w:r>
      <w:r w:rsidR="00EC757D" w:rsidRPr="00870E6A">
        <w:rPr>
          <w:bCs/>
        </w:rPr>
        <w:t>№ 169</w:t>
      </w:r>
      <w:r w:rsidR="00EC757D">
        <w:rPr>
          <w:bCs/>
        </w:rPr>
        <w:t xml:space="preserve"> </w:t>
      </w:r>
      <w:r w:rsidR="008A7CFD" w:rsidRPr="00870E6A">
        <w:t>встановлює порядок здійснення нагляду на ринках небанківських фінансових послуг у формі безвиїзного нагляду відповідно до вимог Закону України від 12 липня 2001 року № 2664-III</w:t>
      </w:r>
      <w:r w:rsidR="00DC4C1D" w:rsidRPr="00870E6A">
        <w:t xml:space="preserve"> </w:t>
      </w:r>
      <w:r w:rsidR="008A7CFD" w:rsidRPr="00870E6A">
        <w:t xml:space="preserve">“Про фінансові послуги та державне регулювання ринків фінансових послуг” та з урахуванням принципів, визначених </w:t>
      </w:r>
      <w:r w:rsidR="00885A5A" w:rsidRPr="00870E6A">
        <w:t>у</w:t>
      </w:r>
      <w:r w:rsidR="00885A5A">
        <w:t xml:space="preserve"> </w:t>
      </w:r>
      <w:r w:rsidR="008A7CFD" w:rsidRPr="00870E6A">
        <w:t>частині першій статті 29 зазначеного закону.</w:t>
      </w:r>
      <w:r w:rsidRPr="00870E6A">
        <w:rPr>
          <w:rFonts w:eastAsia="Calibri"/>
          <w:lang w:eastAsia="en-US"/>
        </w:rPr>
        <w:t xml:space="preserve"> </w:t>
      </w:r>
      <w:r w:rsidR="00507376" w:rsidRPr="00870E6A">
        <w:rPr>
          <w:rFonts w:eastAsia="Calibri"/>
          <w:lang w:eastAsia="en-US"/>
        </w:rPr>
        <w:t xml:space="preserve"> </w:t>
      </w:r>
    </w:p>
    <w:p w14:paraId="10DCEBD7" w14:textId="4551DF1A" w:rsidR="00346C90" w:rsidRPr="00870E6A" w:rsidRDefault="00346C90" w:rsidP="002626AF">
      <w:pPr>
        <w:widowControl w:val="0"/>
        <w:ind w:firstLine="567"/>
        <w:rPr>
          <w:rFonts w:eastAsia="Calibri"/>
          <w:lang w:eastAsia="en-US"/>
        </w:rPr>
      </w:pPr>
      <w:r w:rsidRPr="00870E6A">
        <w:rPr>
          <w:rFonts w:eastAsia="Calibri"/>
          <w:lang w:eastAsia="en-US"/>
        </w:rPr>
        <w:t xml:space="preserve">Отже, існує потреба </w:t>
      </w:r>
      <w:r w:rsidR="00020145" w:rsidRPr="00870E6A">
        <w:rPr>
          <w:rFonts w:eastAsia="Calibri"/>
          <w:lang w:eastAsia="en-US"/>
        </w:rPr>
        <w:t>в</w:t>
      </w:r>
      <w:r w:rsidRPr="00870E6A">
        <w:rPr>
          <w:rFonts w:eastAsia="Calibri"/>
          <w:lang w:eastAsia="en-US"/>
        </w:rPr>
        <w:t xml:space="preserve"> </w:t>
      </w:r>
      <w:r w:rsidR="00020145" w:rsidRPr="00870E6A">
        <w:rPr>
          <w:rFonts w:eastAsia="Calibri"/>
          <w:lang w:eastAsia="en-US"/>
        </w:rPr>
        <w:t>у</w:t>
      </w:r>
      <w:r w:rsidRPr="00870E6A">
        <w:rPr>
          <w:rFonts w:eastAsia="Calibri"/>
          <w:lang w:eastAsia="en-US"/>
        </w:rPr>
        <w:t xml:space="preserve">регулюванні </w:t>
      </w:r>
      <w:r w:rsidR="008D16BD" w:rsidRPr="00870E6A">
        <w:rPr>
          <w:rFonts w:eastAsia="Calibri"/>
          <w:lang w:eastAsia="en-US"/>
        </w:rPr>
        <w:t>вищезазначених</w:t>
      </w:r>
      <w:r w:rsidRPr="00870E6A">
        <w:rPr>
          <w:rFonts w:eastAsia="Calibri"/>
          <w:lang w:eastAsia="en-US"/>
        </w:rPr>
        <w:t xml:space="preserve"> проблем та затвердженні відповідного нормативно-правового акта Національного банку.</w:t>
      </w:r>
    </w:p>
    <w:p w14:paraId="5005366A" w14:textId="77777777" w:rsidR="00346C90" w:rsidRPr="00870E6A" w:rsidRDefault="00346C90" w:rsidP="002626AF">
      <w:pPr>
        <w:widowControl w:val="0"/>
        <w:shd w:val="clear" w:color="auto" w:fill="FFFFFF"/>
        <w:ind w:firstLine="567"/>
        <w:rPr>
          <w:lang w:eastAsia="zh-CN"/>
        </w:rPr>
      </w:pPr>
    </w:p>
    <w:p w14:paraId="73055F37" w14:textId="77777777" w:rsidR="00346C90" w:rsidRPr="00870E6A" w:rsidRDefault="00346C90" w:rsidP="002626AF">
      <w:pPr>
        <w:widowControl w:val="0"/>
        <w:ind w:firstLine="567"/>
        <w:rPr>
          <w:b/>
          <w:lang w:eastAsia="zh-CN"/>
        </w:rPr>
      </w:pPr>
      <w:r w:rsidRPr="00870E6A">
        <w:rPr>
          <w:b/>
          <w:lang w:eastAsia="zh-CN"/>
        </w:rPr>
        <w:t xml:space="preserve">ІІ. Визначення цілей державного регулювання </w:t>
      </w:r>
    </w:p>
    <w:p w14:paraId="3022B199" w14:textId="71165D20" w:rsidR="00346C90" w:rsidRPr="00870E6A" w:rsidRDefault="00346C90" w:rsidP="002626AF">
      <w:pPr>
        <w:widowControl w:val="0"/>
        <w:ind w:firstLine="567"/>
        <w:rPr>
          <w:lang w:eastAsia="ru-RU"/>
        </w:rPr>
      </w:pPr>
      <w:r w:rsidRPr="00870E6A">
        <w:rPr>
          <w:lang w:eastAsia="ru-RU"/>
        </w:rPr>
        <w:t>Цілями державного регулювання, безпосередньо пов’язан</w:t>
      </w:r>
      <w:r w:rsidR="00020145" w:rsidRPr="00870E6A">
        <w:rPr>
          <w:lang w:eastAsia="ru-RU"/>
        </w:rPr>
        <w:t>ими</w:t>
      </w:r>
      <w:r w:rsidRPr="00870E6A">
        <w:rPr>
          <w:lang w:eastAsia="ru-RU"/>
        </w:rPr>
        <w:t xml:space="preserve"> з </w:t>
      </w:r>
      <w:r w:rsidR="00020145" w:rsidRPr="00870E6A">
        <w:rPr>
          <w:lang w:eastAsia="ru-RU"/>
        </w:rPr>
        <w:t>вирішенням вище</w:t>
      </w:r>
      <w:r w:rsidRPr="00870E6A">
        <w:rPr>
          <w:lang w:eastAsia="ru-RU"/>
        </w:rPr>
        <w:t>зазначених проблем,</w:t>
      </w:r>
      <w:r w:rsidR="00B4456B" w:rsidRPr="00870E6A">
        <w:rPr>
          <w:lang w:eastAsia="ru-RU"/>
        </w:rPr>
        <w:t xml:space="preserve"> є </w:t>
      </w:r>
      <w:r w:rsidR="00C2720A" w:rsidRPr="00870E6A">
        <w:t>забезпечення фінансової стійкості (забезпечення виконання зобов’язань) окремого надавача фінансових послуг та стабільності фінансової системи України загалом, захисту прав і законних інтересів клієнтів (у тому числі споживачів), надавачів фінансових та супровідних послуг, забезпечення ефективності ринку фінансових послуг, прозорості та відкритості його функціонування, а також забезпечення функціонування належного конкурентного середовища на ринку фінансових послуг та підвищення довіри до нього</w:t>
      </w:r>
      <w:r w:rsidRPr="00870E6A">
        <w:rPr>
          <w:lang w:eastAsia="ru-RU"/>
        </w:rPr>
        <w:t xml:space="preserve">. </w:t>
      </w:r>
    </w:p>
    <w:p w14:paraId="7D0A5C3D" w14:textId="2BB138D0" w:rsidR="00FD3BF3" w:rsidRPr="00870E6A" w:rsidRDefault="00346C90" w:rsidP="002626AF">
      <w:pPr>
        <w:widowControl w:val="0"/>
        <w:ind w:firstLine="567"/>
      </w:pPr>
      <w:r w:rsidRPr="00870E6A">
        <w:rPr>
          <w:lang w:eastAsia="zh-CN"/>
        </w:rPr>
        <w:t xml:space="preserve">Проєкт постанови </w:t>
      </w:r>
      <w:r w:rsidRPr="00870E6A">
        <w:rPr>
          <w:lang w:eastAsia="ru-RU"/>
        </w:rPr>
        <w:t>Правління Національного банку “</w:t>
      </w:r>
      <w:r w:rsidR="00C2720A" w:rsidRPr="00870E6A">
        <w:rPr>
          <w:lang w:eastAsia="zh-CN"/>
        </w:rPr>
        <w:t>П</w:t>
      </w:r>
      <w:r w:rsidR="00C2720A" w:rsidRPr="00870E6A">
        <w:t>ро здійснення безвиїзного нагляду за діяльністю з надання фінансових та супровідних послуг</w:t>
      </w:r>
      <w:r w:rsidRPr="00870E6A">
        <w:rPr>
          <w:lang w:eastAsia="ru-RU"/>
        </w:rPr>
        <w:t>” (далі – проєкт постанови)</w:t>
      </w:r>
      <w:r w:rsidRPr="00870E6A">
        <w:rPr>
          <w:lang w:eastAsia="zh-CN"/>
        </w:rPr>
        <w:t xml:space="preserve"> розроблено з метою</w:t>
      </w:r>
      <w:r w:rsidR="00B4456B" w:rsidRPr="00870E6A">
        <w:rPr>
          <w:lang w:eastAsia="zh-CN"/>
        </w:rPr>
        <w:t xml:space="preserve"> </w:t>
      </w:r>
      <w:r w:rsidR="000F73E7" w:rsidRPr="00870E6A">
        <w:t xml:space="preserve">встановлення </w:t>
      </w:r>
      <w:r w:rsidR="00C2720A" w:rsidRPr="00870E6A">
        <w:t xml:space="preserve">порядку здійснення Національним банком безвиїзного нагляду на ринках небанківських фінансових </w:t>
      </w:r>
      <w:r w:rsidR="00C2720A" w:rsidRPr="00870E6A">
        <w:lastRenderedPageBreak/>
        <w:t>послуг</w:t>
      </w:r>
      <w:r w:rsidR="00FD3BF3" w:rsidRPr="00870E6A">
        <w:t xml:space="preserve"> за: </w:t>
      </w:r>
    </w:p>
    <w:p w14:paraId="320DB0C4" w14:textId="584D151C" w:rsidR="00FD3BF3" w:rsidRPr="00870E6A" w:rsidRDefault="00FD3BF3" w:rsidP="002626AF">
      <w:pPr>
        <w:widowControl w:val="0"/>
        <w:ind w:firstLine="567"/>
      </w:pPr>
      <w:r w:rsidRPr="00870E6A">
        <w:t>надавачами фінансових та супровідних послуг та їх відокремленими підрозділами;</w:t>
      </w:r>
    </w:p>
    <w:p w14:paraId="18C361CA" w14:textId="77777777" w:rsidR="00FD3BF3" w:rsidRPr="00870E6A" w:rsidRDefault="00FD3BF3" w:rsidP="002626AF">
      <w:pPr>
        <w:widowControl w:val="0"/>
        <w:ind w:firstLine="567"/>
      </w:pPr>
      <w:r w:rsidRPr="00870E6A">
        <w:t>небанківськими фінансовими групами та їх учасниками;</w:t>
      </w:r>
    </w:p>
    <w:p w14:paraId="3E0414B9" w14:textId="07783865" w:rsidR="00346C90" w:rsidRPr="00870E6A" w:rsidRDefault="00FD3BF3" w:rsidP="002626AF">
      <w:pPr>
        <w:widowControl w:val="0"/>
        <w:ind w:firstLine="567"/>
        <w:rPr>
          <w:lang w:eastAsia="zh-CN"/>
        </w:rPr>
      </w:pPr>
      <w:r w:rsidRPr="00870E6A">
        <w:t>власниками істотної участі, ключовими учасниками у структурі власності, афілійованими та спорідненими особами надавачів фінансових послуг, іноземними учасниками ринку фінансових послуг, які здійснюють діяльність з надання фінансових та/або супровідних послуг в Україні та особами, які у встановленому Законом про фінансові послуги, спеціальними законами порядку надають послуги з аутсорсингу надавачам фінансових послуг (далі – інші особи, які охоплені наглядовою діяльністю)</w:t>
      </w:r>
      <w:r w:rsidR="00346C90" w:rsidRPr="00870E6A">
        <w:rPr>
          <w:lang w:eastAsia="zh-CN"/>
        </w:rPr>
        <w:t>.</w:t>
      </w:r>
    </w:p>
    <w:p w14:paraId="7B88356A" w14:textId="77777777" w:rsidR="00B4456B" w:rsidRPr="00870E6A" w:rsidRDefault="00B4456B" w:rsidP="002626AF">
      <w:pPr>
        <w:widowControl w:val="0"/>
        <w:ind w:firstLine="567"/>
        <w:rPr>
          <w:lang w:eastAsia="zh-CN"/>
        </w:rPr>
      </w:pPr>
    </w:p>
    <w:p w14:paraId="1BC9F93C" w14:textId="0D6EE84E" w:rsidR="00346C90" w:rsidRPr="00870E6A" w:rsidRDefault="00346C90" w:rsidP="002626AF">
      <w:pPr>
        <w:widowControl w:val="0"/>
        <w:ind w:firstLine="567"/>
        <w:rPr>
          <w:b/>
          <w:lang w:eastAsia="zh-CN"/>
        </w:rPr>
      </w:pPr>
      <w:r w:rsidRPr="00870E6A">
        <w:rPr>
          <w:b/>
          <w:lang w:eastAsia="zh-CN"/>
        </w:rPr>
        <w:t xml:space="preserve">ІІІ. Визначення та оцінка всіх прийнятних альтернативних способів досягнення </w:t>
      </w:r>
      <w:r w:rsidR="00A151A7">
        <w:rPr>
          <w:b/>
          <w:lang w:eastAsia="zh-CN"/>
        </w:rPr>
        <w:t xml:space="preserve">зазначених </w:t>
      </w:r>
      <w:r w:rsidRPr="00870E6A">
        <w:rPr>
          <w:b/>
          <w:lang w:eastAsia="zh-CN"/>
        </w:rPr>
        <w:t>цілей</w:t>
      </w:r>
      <w:r w:rsidR="00A151A7">
        <w:rPr>
          <w:b/>
          <w:lang w:eastAsia="zh-CN"/>
        </w:rPr>
        <w:t xml:space="preserve">, наведення </w:t>
      </w:r>
      <w:r w:rsidRPr="00870E6A">
        <w:rPr>
          <w:b/>
          <w:lang w:eastAsia="zh-CN"/>
        </w:rPr>
        <w:t>аргумент</w:t>
      </w:r>
      <w:r w:rsidR="00A151A7">
        <w:rPr>
          <w:b/>
          <w:lang w:eastAsia="zh-CN"/>
        </w:rPr>
        <w:t xml:space="preserve">ів щодо </w:t>
      </w:r>
      <w:r w:rsidRPr="00870E6A">
        <w:rPr>
          <w:b/>
          <w:lang w:eastAsia="zh-CN"/>
        </w:rPr>
        <w:t>переваг</w:t>
      </w:r>
      <w:r w:rsidR="00A151A7">
        <w:rPr>
          <w:b/>
          <w:lang w:eastAsia="zh-CN"/>
        </w:rPr>
        <w:t>и</w:t>
      </w:r>
      <w:r w:rsidRPr="00870E6A">
        <w:rPr>
          <w:b/>
          <w:lang w:eastAsia="zh-CN"/>
        </w:rPr>
        <w:t xml:space="preserve"> обраного способу</w:t>
      </w:r>
    </w:p>
    <w:p w14:paraId="60D1E1F5" w14:textId="2856F54B" w:rsidR="00346C90" w:rsidRPr="00870E6A" w:rsidRDefault="007E061B" w:rsidP="002626AF">
      <w:pPr>
        <w:widowControl w:val="0"/>
        <w:ind w:firstLine="567"/>
        <w:rPr>
          <w:lang w:eastAsia="zh-CN"/>
        </w:rPr>
      </w:pPr>
      <w:r w:rsidRPr="00870E6A">
        <w:t xml:space="preserve">Ураховуючи </w:t>
      </w:r>
      <w:r w:rsidR="002D7A29" w:rsidRPr="00870E6A">
        <w:t xml:space="preserve">потребу в унормуванні </w:t>
      </w:r>
      <w:r w:rsidRPr="00870E6A">
        <w:t>питань, пов’язаних із розробленням регуляторного акта, альтернативних способів досягнення встановлених цілей немає.</w:t>
      </w:r>
    </w:p>
    <w:p w14:paraId="6D0F68F5" w14:textId="77777777" w:rsidR="007E061B" w:rsidRPr="00870E6A" w:rsidRDefault="007E061B" w:rsidP="002626AF">
      <w:pPr>
        <w:widowControl w:val="0"/>
        <w:ind w:firstLine="567"/>
        <w:rPr>
          <w:b/>
          <w:lang w:eastAsia="zh-CN"/>
        </w:rPr>
      </w:pPr>
    </w:p>
    <w:p w14:paraId="6ED65389" w14:textId="1DA484B3" w:rsidR="00346C90" w:rsidRPr="00870E6A" w:rsidRDefault="00346C90" w:rsidP="002626AF">
      <w:pPr>
        <w:widowControl w:val="0"/>
        <w:ind w:firstLine="567"/>
        <w:rPr>
          <w:b/>
          <w:lang w:eastAsia="zh-CN"/>
        </w:rPr>
      </w:pPr>
      <w:r w:rsidRPr="00870E6A">
        <w:rPr>
          <w:b/>
          <w:lang w:eastAsia="zh-CN"/>
        </w:rPr>
        <w:t>ІV. Опис механізм</w:t>
      </w:r>
      <w:r w:rsidR="003A75D1">
        <w:rPr>
          <w:b/>
          <w:lang w:eastAsia="zh-CN"/>
        </w:rPr>
        <w:t>у</w:t>
      </w:r>
      <w:r w:rsidRPr="00870E6A">
        <w:rPr>
          <w:b/>
          <w:lang w:eastAsia="zh-CN"/>
        </w:rPr>
        <w:t xml:space="preserve">, </w:t>
      </w:r>
      <w:r w:rsidR="003A75D1">
        <w:rPr>
          <w:b/>
          <w:lang w:eastAsia="zh-CN"/>
        </w:rPr>
        <w:t xml:space="preserve">який пропонується застосувати для </w:t>
      </w:r>
      <w:r w:rsidRPr="00870E6A">
        <w:rPr>
          <w:b/>
          <w:lang w:eastAsia="zh-CN"/>
        </w:rPr>
        <w:t>розв’язання проблеми</w:t>
      </w:r>
      <w:r w:rsidR="003A75D1">
        <w:rPr>
          <w:b/>
          <w:lang w:eastAsia="zh-CN"/>
        </w:rPr>
        <w:t xml:space="preserve"> і відповідні заходи </w:t>
      </w:r>
    </w:p>
    <w:p w14:paraId="2F4F9F50" w14:textId="1D93D974" w:rsidR="00346C90" w:rsidRPr="00870E6A" w:rsidRDefault="00346C90" w:rsidP="002626AF">
      <w:pPr>
        <w:widowControl w:val="0"/>
        <w:ind w:firstLine="567"/>
        <w:rPr>
          <w:lang w:eastAsia="en-US"/>
        </w:rPr>
      </w:pPr>
      <w:r w:rsidRPr="00870E6A">
        <w:t xml:space="preserve">Проєктом постанови передбачено </w:t>
      </w:r>
      <w:r w:rsidRPr="00870E6A">
        <w:rPr>
          <w:lang w:eastAsia="en-US"/>
        </w:rPr>
        <w:t>затвердження Положення</w:t>
      </w:r>
      <w:r w:rsidR="001756BB" w:rsidRPr="00870E6A">
        <w:rPr>
          <w:lang w:eastAsia="zh-CN"/>
        </w:rPr>
        <w:t xml:space="preserve"> про </w:t>
      </w:r>
      <w:r w:rsidR="00C2720A" w:rsidRPr="00870E6A">
        <w:t>здійснення безвиїзного нагляду за діяльністю з надання фінансових та супровідних послуг</w:t>
      </w:r>
      <w:r w:rsidR="00D97BE6" w:rsidRPr="00870E6A">
        <w:rPr>
          <w:lang w:eastAsia="zh-CN"/>
        </w:rPr>
        <w:t xml:space="preserve"> (далі – Положення)</w:t>
      </w:r>
      <w:r w:rsidRPr="00870E6A">
        <w:rPr>
          <w:lang w:eastAsia="en-US"/>
        </w:rPr>
        <w:t>.</w:t>
      </w:r>
    </w:p>
    <w:p w14:paraId="671C5351" w14:textId="74203771" w:rsidR="007F5C75" w:rsidRPr="00870E6A" w:rsidRDefault="007F5C75" w:rsidP="002626AF">
      <w:pPr>
        <w:ind w:firstLine="567"/>
      </w:pPr>
      <w:r w:rsidRPr="00870E6A">
        <w:rPr>
          <w:lang w:eastAsia="en-US"/>
        </w:rPr>
        <w:t>Положенням</w:t>
      </w:r>
      <w:r w:rsidR="00346C90" w:rsidRPr="00870E6A">
        <w:rPr>
          <w:lang w:eastAsia="en-US"/>
        </w:rPr>
        <w:t xml:space="preserve"> </w:t>
      </w:r>
      <w:r w:rsidR="00DD3CC8" w:rsidRPr="00870E6A">
        <w:rPr>
          <w:lang w:eastAsia="en-US"/>
        </w:rPr>
        <w:t>у</w:t>
      </w:r>
      <w:r w:rsidR="00346C90" w:rsidRPr="00870E6A">
        <w:rPr>
          <w:lang w:eastAsia="en-US"/>
        </w:rPr>
        <w:t>становлю</w:t>
      </w:r>
      <w:r w:rsidR="007E061B" w:rsidRPr="00870E6A">
        <w:rPr>
          <w:lang w:eastAsia="en-US"/>
        </w:rPr>
        <w:t>ю</w:t>
      </w:r>
      <w:r w:rsidR="00346C90" w:rsidRPr="00870E6A">
        <w:rPr>
          <w:lang w:eastAsia="en-US"/>
        </w:rPr>
        <w:t>ться</w:t>
      </w:r>
      <w:r w:rsidR="007E061B" w:rsidRPr="00870E6A">
        <w:rPr>
          <w:lang w:eastAsia="en-US"/>
        </w:rPr>
        <w:t xml:space="preserve"> вимоги, спрямовані на регламентування ключових питань</w:t>
      </w:r>
      <w:r w:rsidR="00C94CF0" w:rsidRPr="00870E6A">
        <w:t xml:space="preserve">, пов’язаних </w:t>
      </w:r>
      <w:r w:rsidR="009E72FA" w:rsidRPr="00870E6A">
        <w:t xml:space="preserve">із визначенням </w:t>
      </w:r>
      <w:r w:rsidRPr="00870E6A">
        <w:t xml:space="preserve">мети, способів та особливостей здійснення </w:t>
      </w:r>
      <w:r w:rsidR="009E72FA" w:rsidRPr="00870E6A">
        <w:t>напрямів безвиїзного нагляду і заход</w:t>
      </w:r>
      <w:r w:rsidRPr="00870E6A">
        <w:t>ами</w:t>
      </w:r>
      <w:r w:rsidR="009E72FA" w:rsidRPr="00870E6A">
        <w:t>, що вживатимуться за результатами безвиїзного нагляду</w:t>
      </w:r>
      <w:r w:rsidRPr="00870E6A">
        <w:t xml:space="preserve">. </w:t>
      </w:r>
    </w:p>
    <w:p w14:paraId="46A2DCD1" w14:textId="4D4B5DEF" w:rsidR="00346C90" w:rsidRPr="00870E6A" w:rsidRDefault="009E72FA" w:rsidP="002626AF">
      <w:pPr>
        <w:widowControl w:val="0"/>
        <w:ind w:firstLine="567"/>
      </w:pPr>
      <w:r w:rsidRPr="00870E6A">
        <w:t>П</w:t>
      </w:r>
      <w:r w:rsidR="007F5C75" w:rsidRPr="00870E6A">
        <w:t>оложення також</w:t>
      </w:r>
      <w:r w:rsidRPr="00870E6A">
        <w:t xml:space="preserve"> визначає порядок взаємодії та обміну інформацією з </w:t>
      </w:r>
      <w:r w:rsidR="00FD3BF3" w:rsidRPr="00870E6A">
        <w:t>надавачами фінансових та супровідних послуг, відповідальними особами небанківських фінансових груп, іншими особами, які охоплені наглядовою діяльністю</w:t>
      </w:r>
      <w:r w:rsidR="007F5C75" w:rsidRPr="00870E6A">
        <w:t>. Зокрема, визначаються види документів, які складаються за результатами безвиїзного нагляду та в яких зафіксовано порушення або ознаки ризикової діяльності, а також процедура направлення таких документів об’єктам безвиїзного нагляду</w:t>
      </w:r>
      <w:r w:rsidR="008634A6" w:rsidRPr="00870E6A">
        <w:rPr>
          <w:lang w:eastAsia="en-US"/>
        </w:rPr>
        <w:t xml:space="preserve">. </w:t>
      </w:r>
      <w:r w:rsidR="00346C90" w:rsidRPr="00870E6A">
        <w:t xml:space="preserve">Ступінь ефективності </w:t>
      </w:r>
      <w:r w:rsidR="002566B7" w:rsidRPr="00870E6A">
        <w:t>цього</w:t>
      </w:r>
      <w:r w:rsidR="00346C90" w:rsidRPr="00870E6A">
        <w:t xml:space="preserve"> регуляторного акта оцінювати</w:t>
      </w:r>
      <w:r w:rsidR="002566B7" w:rsidRPr="00870E6A">
        <w:t>меть</w:t>
      </w:r>
      <w:r w:rsidR="00346C90" w:rsidRPr="00870E6A">
        <w:t xml:space="preserve">ся за результатами аналізу </w:t>
      </w:r>
      <w:r w:rsidR="008644BE" w:rsidRPr="00870E6A">
        <w:t xml:space="preserve">кількості </w:t>
      </w:r>
      <w:r w:rsidR="004B4C7D" w:rsidRPr="00870E6A">
        <w:t xml:space="preserve">надавачів фінансових послуг та небанківських фінансових груп, на яких поширюється дія регуляторного акта, </w:t>
      </w:r>
      <w:r w:rsidR="001E4111" w:rsidRPr="00870E6A">
        <w:t xml:space="preserve">їх </w:t>
      </w:r>
      <w:r w:rsidR="004B4C7D" w:rsidRPr="00870E6A">
        <w:t xml:space="preserve">звернень </w:t>
      </w:r>
      <w:r w:rsidR="001E4111" w:rsidRPr="00870E6A">
        <w:t xml:space="preserve">із пропозиціями </w:t>
      </w:r>
      <w:r w:rsidR="00CD4494" w:rsidRPr="00870E6A">
        <w:t xml:space="preserve">щодо удосконалення </w:t>
      </w:r>
      <w:r w:rsidR="00C627B0" w:rsidRPr="00870E6A">
        <w:t>регуляторного акта</w:t>
      </w:r>
      <w:r w:rsidR="00346C90" w:rsidRPr="00870E6A">
        <w:rPr>
          <w:lang w:eastAsia="ru-RU"/>
        </w:rPr>
        <w:t>.</w:t>
      </w:r>
    </w:p>
    <w:p w14:paraId="70FE1417" w14:textId="77777777" w:rsidR="00346C90" w:rsidRPr="00870E6A" w:rsidRDefault="00346C90" w:rsidP="002626AF">
      <w:pPr>
        <w:widowControl w:val="0"/>
        <w:ind w:firstLine="567"/>
        <w:rPr>
          <w:lang w:eastAsia="zh-CN"/>
        </w:rPr>
      </w:pPr>
    </w:p>
    <w:p w14:paraId="5E55B236" w14:textId="0BFAB49B" w:rsidR="00346C90" w:rsidRPr="00870E6A" w:rsidRDefault="00346C90" w:rsidP="002626AF">
      <w:pPr>
        <w:widowControl w:val="0"/>
        <w:ind w:firstLine="567"/>
        <w:rPr>
          <w:rFonts w:eastAsia="Arial Unicode MS"/>
          <w:b/>
          <w:lang w:eastAsia="zh-CN"/>
        </w:rPr>
      </w:pPr>
      <w:r w:rsidRPr="00870E6A">
        <w:rPr>
          <w:rFonts w:eastAsia="Arial Unicode MS"/>
          <w:b/>
          <w:lang w:eastAsia="zh-CN"/>
        </w:rPr>
        <w:t xml:space="preserve">V. Обґрунтування можливості досягнення </w:t>
      </w:r>
      <w:r w:rsidR="001C5F09">
        <w:rPr>
          <w:rFonts w:eastAsia="Arial Unicode MS"/>
          <w:b/>
          <w:lang w:eastAsia="zh-CN"/>
        </w:rPr>
        <w:t xml:space="preserve">визначених </w:t>
      </w:r>
      <w:r w:rsidRPr="00870E6A">
        <w:rPr>
          <w:rFonts w:eastAsia="Arial Unicode MS"/>
          <w:b/>
          <w:lang w:eastAsia="zh-CN"/>
        </w:rPr>
        <w:t>цілей у разі прийняття регуляторного акта</w:t>
      </w:r>
    </w:p>
    <w:p w14:paraId="774FE489" w14:textId="257AAD32" w:rsidR="009E0074" w:rsidRPr="00870E6A" w:rsidRDefault="00346C90" w:rsidP="002626AF">
      <w:pPr>
        <w:widowControl w:val="0"/>
        <w:ind w:firstLine="567"/>
      </w:pPr>
      <w:r w:rsidRPr="00870E6A">
        <w:t xml:space="preserve">Вимоги регуляторного акта обов’язкові для </w:t>
      </w:r>
      <w:r w:rsidR="00C94CF0" w:rsidRPr="00870E6A">
        <w:t xml:space="preserve">виконання </w:t>
      </w:r>
      <w:r w:rsidR="001F6A40">
        <w:t>в</w:t>
      </w:r>
      <w:r w:rsidR="001F6A40" w:rsidRPr="00870E6A">
        <w:t>сіма</w:t>
      </w:r>
      <w:r w:rsidR="001F6A40" w:rsidRPr="00870E6A">
        <w:rPr>
          <w:lang w:eastAsia="zh-CN"/>
        </w:rPr>
        <w:t xml:space="preserve"> </w:t>
      </w:r>
      <w:r w:rsidR="00C94CF0" w:rsidRPr="00870E6A">
        <w:t xml:space="preserve">надавачами </w:t>
      </w:r>
      <w:r w:rsidR="00C94CF0" w:rsidRPr="00870E6A">
        <w:lastRenderedPageBreak/>
        <w:t xml:space="preserve">фінансових </w:t>
      </w:r>
      <w:r w:rsidR="007F5C75" w:rsidRPr="00870E6A">
        <w:t xml:space="preserve">та супровідних </w:t>
      </w:r>
      <w:r w:rsidR="00C94CF0" w:rsidRPr="00870E6A">
        <w:t xml:space="preserve">послуг та небанківськими фінансовими </w:t>
      </w:r>
      <w:r w:rsidR="009E0074" w:rsidRPr="00870E6A">
        <w:t>груп</w:t>
      </w:r>
      <w:r w:rsidR="00C94CF0" w:rsidRPr="00870E6A">
        <w:t>ами</w:t>
      </w:r>
      <w:r w:rsidR="009E0074" w:rsidRPr="00870E6A">
        <w:t xml:space="preserve">, переважна діяльність </w:t>
      </w:r>
      <w:r w:rsidR="007B48C7" w:rsidRPr="00870E6A">
        <w:t xml:space="preserve">у </w:t>
      </w:r>
      <w:r w:rsidR="009E0074" w:rsidRPr="00870E6A">
        <w:t xml:space="preserve">яких здійснюється небанківськими фінансовими установами, нагляд за якими здійснює Національний банк, </w:t>
      </w:r>
      <w:r w:rsidR="00C40C62" w:rsidRPr="00870E6A">
        <w:t>а також учасниками</w:t>
      </w:r>
      <w:r w:rsidR="009E0074" w:rsidRPr="00870E6A">
        <w:t xml:space="preserve"> зазначених небанківських фінансових груп, </w:t>
      </w:r>
      <w:r w:rsidR="007B48C7" w:rsidRPr="00870E6A">
        <w:t xml:space="preserve">уключаючи </w:t>
      </w:r>
      <w:r w:rsidR="009E0074" w:rsidRPr="00870E6A">
        <w:t>відповідальних осіб</w:t>
      </w:r>
      <w:r w:rsidR="007F5C75" w:rsidRPr="00870E6A">
        <w:t xml:space="preserve">, </w:t>
      </w:r>
      <w:r w:rsidR="00FD3BF3" w:rsidRPr="00870E6A">
        <w:t>іншими особами, які охоплені наглядовою діяльністю.</w:t>
      </w:r>
      <w:r w:rsidRPr="00870E6A">
        <w:t xml:space="preserve"> </w:t>
      </w:r>
    </w:p>
    <w:p w14:paraId="18A2A533" w14:textId="115379B6" w:rsidR="00346C90" w:rsidRPr="00870E6A" w:rsidRDefault="00346C90" w:rsidP="002626AF">
      <w:pPr>
        <w:widowControl w:val="0"/>
        <w:ind w:firstLine="567"/>
      </w:pPr>
      <w:r w:rsidRPr="00870E6A">
        <w:t xml:space="preserve">Ризик як негативного, так і позитивного впливу зовнішніх </w:t>
      </w:r>
      <w:r w:rsidR="001C4838">
        <w:t>чинників</w:t>
      </w:r>
      <w:r w:rsidR="001C4838" w:rsidRPr="00870E6A">
        <w:t xml:space="preserve"> </w:t>
      </w:r>
      <w:r w:rsidRPr="00870E6A">
        <w:t xml:space="preserve">на дію цього регуляторного акта потенційно зумовлюється </w:t>
      </w:r>
      <w:r w:rsidR="00DD3CC8" w:rsidRPr="00870E6A">
        <w:t>переважно</w:t>
      </w:r>
      <w:r w:rsidRPr="00870E6A">
        <w:t xml:space="preserve"> змінами в законодавчих актах України, що може призвести до </w:t>
      </w:r>
      <w:r w:rsidR="007B48C7" w:rsidRPr="00870E6A">
        <w:t xml:space="preserve">потреби в унесенні </w:t>
      </w:r>
      <w:r w:rsidRPr="00870E6A">
        <w:t>змін до регуляторного акта.</w:t>
      </w:r>
    </w:p>
    <w:p w14:paraId="32A8585D" w14:textId="68B3ACF4" w:rsidR="00346C90" w:rsidRPr="00870E6A" w:rsidRDefault="00DD3CC8" w:rsidP="002626AF">
      <w:pPr>
        <w:widowControl w:val="0"/>
        <w:ind w:firstLine="567"/>
      </w:pPr>
      <w:r w:rsidRPr="00870E6A">
        <w:t>У</w:t>
      </w:r>
      <w:r w:rsidR="00346C90" w:rsidRPr="00870E6A">
        <w:t xml:space="preserve">провадження вимог такого регуляторного акта не потребує додаткових витрат Національного банку, </w:t>
      </w:r>
      <w:r w:rsidR="002566B7" w:rsidRPr="00870E6A">
        <w:t>оскільки</w:t>
      </w:r>
      <w:r w:rsidR="00346C90" w:rsidRPr="00870E6A">
        <w:t xml:space="preserve"> здійснюється в межах його повноважень.</w:t>
      </w:r>
    </w:p>
    <w:p w14:paraId="24FD673F" w14:textId="01D0378F" w:rsidR="00346C90" w:rsidRPr="00870E6A" w:rsidRDefault="00346C90" w:rsidP="002626AF">
      <w:pPr>
        <w:widowControl w:val="0"/>
        <w:ind w:firstLine="567"/>
        <w:rPr>
          <w:lang w:eastAsia="ru-RU"/>
        </w:rPr>
      </w:pPr>
      <w:r w:rsidRPr="00870E6A">
        <w:rPr>
          <w:lang w:eastAsia="ru-RU"/>
        </w:rPr>
        <w:t xml:space="preserve">Здійснення державного контролю та нагляду за додержанням вимог </w:t>
      </w:r>
      <w:r w:rsidR="006A41C5" w:rsidRPr="00870E6A">
        <w:rPr>
          <w:lang w:eastAsia="ru-RU"/>
        </w:rPr>
        <w:t xml:space="preserve">регуляторного </w:t>
      </w:r>
      <w:r w:rsidRPr="00870E6A">
        <w:rPr>
          <w:lang w:eastAsia="ru-RU"/>
        </w:rPr>
        <w:t xml:space="preserve">акта відбуватиметься в </w:t>
      </w:r>
      <w:r w:rsidR="00ED5CB5" w:rsidRPr="00870E6A">
        <w:rPr>
          <w:lang w:eastAsia="ru-RU"/>
        </w:rPr>
        <w:t xml:space="preserve">межах </w:t>
      </w:r>
      <w:r w:rsidRPr="00870E6A">
        <w:rPr>
          <w:lang w:eastAsia="ru-RU"/>
        </w:rPr>
        <w:t>здійснення Національним банком</w:t>
      </w:r>
      <w:r w:rsidR="009E0074" w:rsidRPr="00870E6A">
        <w:rPr>
          <w:lang w:eastAsia="ru-RU"/>
        </w:rPr>
        <w:t xml:space="preserve"> </w:t>
      </w:r>
      <w:r w:rsidRPr="00870E6A">
        <w:rPr>
          <w:lang w:eastAsia="ru-RU"/>
        </w:rPr>
        <w:t xml:space="preserve">наглядової діяльності на </w:t>
      </w:r>
      <w:r w:rsidR="009E0074" w:rsidRPr="00870E6A">
        <w:rPr>
          <w:lang w:eastAsia="ru-RU"/>
        </w:rPr>
        <w:t>ринку небанківських фінансових послуг на індивідуальній та консолідованій основі</w:t>
      </w:r>
      <w:r w:rsidRPr="00870E6A">
        <w:rPr>
          <w:lang w:eastAsia="ru-RU"/>
        </w:rPr>
        <w:t xml:space="preserve"> з періодичністю, визначеною відповідними нормативно-правовими актами.</w:t>
      </w:r>
    </w:p>
    <w:p w14:paraId="7EB8B53B" w14:textId="77777777" w:rsidR="00243F75" w:rsidRPr="00870E6A" w:rsidRDefault="00243F75" w:rsidP="002626AF">
      <w:pPr>
        <w:widowControl w:val="0"/>
        <w:ind w:firstLine="567"/>
        <w:rPr>
          <w:b/>
          <w:lang w:eastAsia="zh-CN"/>
        </w:rPr>
      </w:pPr>
    </w:p>
    <w:p w14:paraId="388985E7" w14:textId="38FA1595" w:rsidR="00346C90" w:rsidRPr="00870E6A" w:rsidRDefault="00346C90" w:rsidP="002626AF">
      <w:pPr>
        <w:widowControl w:val="0"/>
        <w:ind w:firstLine="567"/>
        <w:rPr>
          <w:b/>
          <w:lang w:eastAsia="zh-CN"/>
        </w:rPr>
      </w:pPr>
      <w:r w:rsidRPr="00870E6A">
        <w:rPr>
          <w:b/>
          <w:lang w:eastAsia="zh-CN"/>
        </w:rPr>
        <w:t>VI. Визначення очікуваних результатів прийняття акта</w:t>
      </w:r>
    </w:p>
    <w:p w14:paraId="50C51321" w14:textId="77777777" w:rsidR="00D34EF2" w:rsidRPr="00870E6A" w:rsidRDefault="00346C90" w:rsidP="002626AF">
      <w:pPr>
        <w:pStyle w:val="Default"/>
        <w:ind w:firstLine="567"/>
        <w:jc w:val="both"/>
        <w:rPr>
          <w:color w:val="auto"/>
          <w:sz w:val="28"/>
          <w:szCs w:val="28"/>
          <w:lang w:eastAsia="ru-RU"/>
        </w:rPr>
      </w:pPr>
      <w:r w:rsidRPr="00870E6A">
        <w:rPr>
          <w:color w:val="auto"/>
          <w:sz w:val="28"/>
          <w:szCs w:val="28"/>
          <w:lang w:eastAsia="ru-RU"/>
        </w:rPr>
        <w:t xml:space="preserve">Прийняття регуляторного акта </w:t>
      </w:r>
      <w:r w:rsidR="008D16BD" w:rsidRPr="00870E6A">
        <w:rPr>
          <w:color w:val="auto"/>
          <w:sz w:val="28"/>
          <w:szCs w:val="28"/>
          <w:lang w:eastAsia="ru-RU"/>
        </w:rPr>
        <w:t>дасть змогу</w:t>
      </w:r>
      <w:r w:rsidR="00D34EF2" w:rsidRPr="00870E6A">
        <w:rPr>
          <w:color w:val="auto"/>
          <w:sz w:val="28"/>
          <w:szCs w:val="28"/>
          <w:lang w:eastAsia="ru-RU"/>
        </w:rPr>
        <w:t>:</w:t>
      </w:r>
    </w:p>
    <w:p w14:paraId="4770351B" w14:textId="019C39DC" w:rsidR="00D34EF2" w:rsidRPr="00870E6A" w:rsidRDefault="00D34EF2" w:rsidP="002626A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70E6A">
        <w:rPr>
          <w:color w:val="auto"/>
          <w:sz w:val="28"/>
          <w:szCs w:val="28"/>
        </w:rPr>
        <w:t xml:space="preserve">забезпечити здійснення Національним банком ефективного та системного ризик-орієнтованого безвиїзного нагляду; </w:t>
      </w:r>
    </w:p>
    <w:p w14:paraId="6C95738F" w14:textId="5FB17753" w:rsidR="00D34EF2" w:rsidRPr="00870E6A" w:rsidRDefault="00D34EF2" w:rsidP="002626AF">
      <w:pPr>
        <w:ind w:firstLine="567"/>
      </w:pPr>
      <w:r w:rsidRPr="00870E6A">
        <w:t xml:space="preserve">впровадити необхідні процедури для своєчасної комунікації Національним банком з об’єктами нагляду під час здійснення безвиїзного нагляду; </w:t>
      </w:r>
    </w:p>
    <w:p w14:paraId="3FD41E84" w14:textId="5364F373" w:rsidR="004D41BE" w:rsidRPr="00870E6A" w:rsidRDefault="00D34EF2" w:rsidP="002626AF">
      <w:pPr>
        <w:ind w:firstLine="567"/>
      </w:pPr>
      <w:r w:rsidRPr="00870E6A">
        <w:t>гарантувати дотримання законних прав та інтересів учасників ринку фінансових послуг під час здійснення Національним банком безвиїзного нагляду на ринках небанківських фінансових послуг</w:t>
      </w:r>
      <w:r w:rsidR="00FA533A" w:rsidRPr="00870E6A">
        <w:t>.</w:t>
      </w:r>
    </w:p>
    <w:p w14:paraId="1A583ACB" w14:textId="42E5A662" w:rsidR="004E1C7D" w:rsidRPr="00870E6A" w:rsidRDefault="00346C90" w:rsidP="002626AF">
      <w:pPr>
        <w:ind w:firstLine="567"/>
        <w:rPr>
          <w:lang w:eastAsia="ru-RU"/>
        </w:rPr>
      </w:pPr>
      <w:r w:rsidRPr="00870E6A">
        <w:rPr>
          <w:lang w:eastAsia="ru-RU"/>
        </w:rPr>
        <w:t xml:space="preserve">За результатами </w:t>
      </w:r>
      <w:r w:rsidR="004E1C7D" w:rsidRPr="00870E6A">
        <w:rPr>
          <w:lang w:eastAsia="ru-RU"/>
        </w:rPr>
        <w:t xml:space="preserve">визначення </w:t>
      </w:r>
      <w:r w:rsidRPr="00870E6A">
        <w:rPr>
          <w:lang w:eastAsia="ru-RU"/>
        </w:rPr>
        <w:t>очікуваних результаті</w:t>
      </w:r>
      <w:r w:rsidR="00E11C93" w:rsidRPr="00870E6A">
        <w:rPr>
          <w:lang w:eastAsia="ru-RU"/>
        </w:rPr>
        <w:t xml:space="preserve">в прийняття регуляторного акта </w:t>
      </w:r>
      <w:r w:rsidR="004E1C7D" w:rsidRPr="00870E6A">
        <w:rPr>
          <w:lang w:eastAsia="ru-RU"/>
        </w:rPr>
        <w:t xml:space="preserve">протягом </w:t>
      </w:r>
      <w:r w:rsidR="00380FB0" w:rsidRPr="00870E6A">
        <w:rPr>
          <w:lang w:eastAsia="ru-RU"/>
        </w:rPr>
        <w:t xml:space="preserve">усього </w:t>
      </w:r>
      <w:r w:rsidR="004E1C7D" w:rsidRPr="00870E6A">
        <w:rPr>
          <w:lang w:eastAsia="ru-RU"/>
        </w:rPr>
        <w:t xml:space="preserve">строку його дії </w:t>
      </w:r>
      <w:r w:rsidRPr="00870E6A">
        <w:rPr>
          <w:lang w:eastAsia="ru-RU"/>
        </w:rPr>
        <w:t xml:space="preserve">можна </w:t>
      </w:r>
      <w:r w:rsidR="00653E36" w:rsidRPr="00870E6A">
        <w:rPr>
          <w:lang w:eastAsia="ru-RU"/>
        </w:rPr>
        <w:t xml:space="preserve">констатувати, що </w:t>
      </w:r>
      <w:r w:rsidR="00653E36" w:rsidRPr="00870E6A">
        <w:rPr>
          <w:lang w:eastAsia="zh-CN"/>
        </w:rPr>
        <w:t xml:space="preserve">його прийняття не призведе до додаткових </w:t>
      </w:r>
      <w:r w:rsidR="00735FD3" w:rsidRPr="00870E6A">
        <w:rPr>
          <w:lang w:eastAsia="zh-CN"/>
        </w:rPr>
        <w:t>витрат</w:t>
      </w:r>
      <w:r w:rsidR="003914DE" w:rsidRPr="00870E6A">
        <w:rPr>
          <w:lang w:eastAsia="zh-CN"/>
        </w:rPr>
        <w:t xml:space="preserve"> надавачів фінансових </w:t>
      </w:r>
      <w:r w:rsidR="0005364F" w:rsidRPr="00870E6A">
        <w:rPr>
          <w:lang w:eastAsia="zh-CN"/>
        </w:rPr>
        <w:t xml:space="preserve">та супровідних послуг, інших осіб, </w:t>
      </w:r>
      <w:r w:rsidR="0005364F" w:rsidRPr="00870E6A">
        <w:t>які охоплені наглядовою діяльністю</w:t>
      </w:r>
      <w:r w:rsidR="00FD613B" w:rsidRPr="00870E6A">
        <w:t>,</w:t>
      </w:r>
      <w:r w:rsidR="003914DE" w:rsidRPr="00870E6A">
        <w:rPr>
          <w:lang w:eastAsia="zh-CN"/>
        </w:rPr>
        <w:t xml:space="preserve"> </w:t>
      </w:r>
      <w:r w:rsidR="00653E36" w:rsidRPr="00870E6A">
        <w:rPr>
          <w:lang w:eastAsia="zh-CN"/>
        </w:rPr>
        <w:t xml:space="preserve">зокрема й пов’язаних </w:t>
      </w:r>
      <w:r w:rsidR="00AF2ED9">
        <w:rPr>
          <w:lang w:eastAsia="zh-CN"/>
        </w:rPr>
        <w:t>і</w:t>
      </w:r>
      <w:r w:rsidR="00735FD3" w:rsidRPr="00870E6A">
        <w:rPr>
          <w:lang w:eastAsia="zh-CN"/>
        </w:rPr>
        <w:t xml:space="preserve">з </w:t>
      </w:r>
      <w:r w:rsidR="00380FB0" w:rsidRPr="00870E6A">
        <w:rPr>
          <w:lang w:eastAsia="zh-CN"/>
        </w:rPr>
        <w:t xml:space="preserve">потребою </w:t>
      </w:r>
      <w:r w:rsidR="003D32C4" w:rsidRPr="00870E6A">
        <w:rPr>
          <w:lang w:eastAsia="zh-CN"/>
        </w:rPr>
        <w:t>зміни існуючих процесів</w:t>
      </w:r>
      <w:r w:rsidR="00653E36" w:rsidRPr="00870E6A">
        <w:rPr>
          <w:lang w:eastAsia="zh-CN"/>
        </w:rPr>
        <w:t>,</w:t>
      </w:r>
      <w:r w:rsidR="003D32C4" w:rsidRPr="00870E6A">
        <w:rPr>
          <w:lang w:eastAsia="zh-CN"/>
        </w:rPr>
        <w:t xml:space="preserve"> складання управлінської звітності</w:t>
      </w:r>
      <w:r w:rsidR="004E1C7D" w:rsidRPr="00870E6A">
        <w:rPr>
          <w:lang w:eastAsia="en-US"/>
        </w:rPr>
        <w:t>.</w:t>
      </w:r>
    </w:p>
    <w:p w14:paraId="51EB21C2" w14:textId="4549F5F6" w:rsidR="00346C90" w:rsidRPr="00870E6A" w:rsidRDefault="00ED5CB5" w:rsidP="002626AF">
      <w:pPr>
        <w:widowControl w:val="0"/>
        <w:tabs>
          <w:tab w:val="left" w:pos="1512"/>
        </w:tabs>
        <w:ind w:firstLine="567"/>
        <w:rPr>
          <w:lang w:eastAsia="ru-RU"/>
        </w:rPr>
      </w:pPr>
      <w:r w:rsidRPr="00870E6A">
        <w:rPr>
          <w:lang w:eastAsia="ru-RU"/>
        </w:rPr>
        <w:t>Отже</w:t>
      </w:r>
      <w:r w:rsidR="00E85B84" w:rsidRPr="00870E6A">
        <w:rPr>
          <w:lang w:eastAsia="ru-RU"/>
        </w:rPr>
        <w:t xml:space="preserve">, </w:t>
      </w:r>
      <w:r w:rsidR="00FA6374" w:rsidRPr="00870E6A">
        <w:rPr>
          <w:lang w:eastAsia="ru-RU"/>
        </w:rPr>
        <w:t>очікуван</w:t>
      </w:r>
      <w:r w:rsidR="00E85B84" w:rsidRPr="00870E6A">
        <w:rPr>
          <w:lang w:eastAsia="ru-RU"/>
        </w:rPr>
        <w:t>і результати</w:t>
      </w:r>
      <w:r w:rsidR="00FA6374" w:rsidRPr="00870E6A">
        <w:rPr>
          <w:lang w:eastAsia="ru-RU"/>
        </w:rPr>
        <w:t xml:space="preserve"> прийняття регуляторного акта </w:t>
      </w:r>
      <w:r w:rsidR="00E85B84" w:rsidRPr="00870E6A">
        <w:rPr>
          <w:lang w:eastAsia="ru-RU"/>
        </w:rPr>
        <w:t>сукупно мати</w:t>
      </w:r>
      <w:r w:rsidRPr="00870E6A">
        <w:rPr>
          <w:lang w:eastAsia="ru-RU"/>
        </w:rPr>
        <w:t>муть</w:t>
      </w:r>
      <w:r w:rsidR="00E85B84" w:rsidRPr="00870E6A">
        <w:rPr>
          <w:lang w:eastAsia="ru-RU"/>
        </w:rPr>
        <w:t xml:space="preserve"> позитивні наслідки для </w:t>
      </w:r>
      <w:r w:rsidR="00380FB0" w:rsidRPr="00870E6A">
        <w:rPr>
          <w:lang w:eastAsia="ru-RU"/>
        </w:rPr>
        <w:t xml:space="preserve">всіх </w:t>
      </w:r>
      <w:r w:rsidR="00E85B84" w:rsidRPr="00870E6A">
        <w:rPr>
          <w:lang w:eastAsia="ru-RU"/>
        </w:rPr>
        <w:t>суб’єктів, на як</w:t>
      </w:r>
      <w:r w:rsidR="009C7504" w:rsidRPr="00870E6A">
        <w:rPr>
          <w:lang w:eastAsia="ru-RU"/>
        </w:rPr>
        <w:t>і</w:t>
      </w:r>
      <w:r w:rsidR="00E85B84" w:rsidRPr="00870E6A">
        <w:rPr>
          <w:lang w:eastAsia="ru-RU"/>
        </w:rPr>
        <w:t xml:space="preserve"> поширюється дія регуляторного акта</w:t>
      </w:r>
      <w:r w:rsidR="003105A0" w:rsidRPr="00870E6A">
        <w:rPr>
          <w:lang w:eastAsia="ru-RU"/>
        </w:rPr>
        <w:t>.</w:t>
      </w:r>
    </w:p>
    <w:p w14:paraId="447AFCCC" w14:textId="77777777" w:rsidR="00346C90" w:rsidRPr="00870E6A" w:rsidRDefault="00346C90" w:rsidP="002626AF">
      <w:pPr>
        <w:ind w:firstLine="567"/>
        <w:rPr>
          <w:lang w:eastAsia="ru-RU"/>
        </w:rPr>
      </w:pPr>
    </w:p>
    <w:p w14:paraId="3D40F879" w14:textId="30C38BA4" w:rsidR="00346C90" w:rsidRPr="00870E6A" w:rsidRDefault="00346C90" w:rsidP="002626AF">
      <w:pPr>
        <w:ind w:firstLine="567"/>
        <w:rPr>
          <w:b/>
          <w:lang w:eastAsia="zh-CN"/>
        </w:rPr>
      </w:pPr>
      <w:r w:rsidRPr="00870E6A">
        <w:rPr>
          <w:b/>
          <w:lang w:eastAsia="zh-CN"/>
        </w:rPr>
        <w:t>VII. Визначення показників результативності акта</w:t>
      </w:r>
    </w:p>
    <w:p w14:paraId="0089160C" w14:textId="77777777" w:rsidR="00346C90" w:rsidRPr="00870E6A" w:rsidRDefault="00346C90" w:rsidP="002626AF">
      <w:pPr>
        <w:ind w:firstLine="567"/>
        <w:rPr>
          <w:lang w:eastAsia="ru-RU"/>
        </w:rPr>
      </w:pPr>
      <w:r w:rsidRPr="00870E6A">
        <w:rPr>
          <w:lang w:eastAsia="ru-RU"/>
        </w:rPr>
        <w:t>Показниками результативності регуляторного акта є:</w:t>
      </w:r>
    </w:p>
    <w:p w14:paraId="261F86E7" w14:textId="77777777" w:rsidR="00346C90" w:rsidRPr="00870E6A" w:rsidRDefault="00346C90" w:rsidP="002626AF">
      <w:pPr>
        <w:ind w:firstLine="567"/>
        <w:rPr>
          <w:rFonts w:eastAsia="Calibri"/>
          <w:lang w:eastAsia="ru-RU"/>
        </w:rPr>
      </w:pPr>
      <w:r w:rsidRPr="00870E6A">
        <w:rPr>
          <w:lang w:eastAsia="ru-RU"/>
        </w:rPr>
        <w:t xml:space="preserve">1) </w:t>
      </w:r>
      <w:bookmarkStart w:id="18" w:name="o57"/>
      <w:bookmarkStart w:id="19" w:name="o60"/>
      <w:bookmarkStart w:id="20" w:name="o62"/>
      <w:bookmarkEnd w:id="18"/>
      <w:bookmarkEnd w:id="19"/>
      <w:bookmarkEnd w:id="20"/>
      <w:r w:rsidRPr="00870E6A">
        <w:rPr>
          <w:lang w:eastAsia="ru-RU"/>
        </w:rPr>
        <w:t>кількість суб’єктів господарювання та/або фізичних осіб, на яких поширюватиметься дія акта.</w:t>
      </w:r>
    </w:p>
    <w:p w14:paraId="164AF544" w14:textId="45C9C8D8" w:rsidR="003C4C77" w:rsidRPr="00870E6A" w:rsidRDefault="00E11C93" w:rsidP="002626AF">
      <w:pPr>
        <w:ind w:firstLine="567"/>
      </w:pPr>
      <w:r w:rsidRPr="00870E6A">
        <w:rPr>
          <w:lang w:eastAsia="ru-RU"/>
        </w:rPr>
        <w:t xml:space="preserve">Станом на </w:t>
      </w:r>
      <w:r w:rsidR="00335DCA" w:rsidRPr="00870E6A">
        <w:rPr>
          <w:lang w:eastAsia="ru-RU"/>
        </w:rPr>
        <w:t xml:space="preserve">01 серпня </w:t>
      </w:r>
      <w:r w:rsidR="006666F0" w:rsidRPr="00870E6A">
        <w:rPr>
          <w:lang w:eastAsia="ru-RU"/>
        </w:rPr>
        <w:t xml:space="preserve">2023 </w:t>
      </w:r>
      <w:r w:rsidRPr="00870E6A">
        <w:rPr>
          <w:lang w:eastAsia="ru-RU"/>
        </w:rPr>
        <w:t>року</w:t>
      </w:r>
      <w:r w:rsidR="00346C90" w:rsidRPr="00870E6A">
        <w:rPr>
          <w:lang w:eastAsia="ru-RU"/>
        </w:rPr>
        <w:t xml:space="preserve"> діяльність на ринку </w:t>
      </w:r>
      <w:r w:rsidR="003C4C77" w:rsidRPr="00870E6A">
        <w:rPr>
          <w:lang w:eastAsia="ru-RU"/>
        </w:rPr>
        <w:t xml:space="preserve">небанківських фінансових послуг </w:t>
      </w:r>
      <w:r w:rsidR="00BD6395" w:rsidRPr="00870E6A">
        <w:rPr>
          <w:lang w:eastAsia="ru-RU"/>
        </w:rPr>
        <w:t>здійснювали</w:t>
      </w:r>
      <w:r w:rsidR="00BD6395" w:rsidRPr="00870E6A">
        <w:t xml:space="preserve"> 1</w:t>
      </w:r>
      <w:r w:rsidR="00380FB0" w:rsidRPr="00870E6A">
        <w:t> </w:t>
      </w:r>
      <w:r w:rsidR="00335DCA" w:rsidRPr="00870E6A">
        <w:t xml:space="preserve">143 </w:t>
      </w:r>
      <w:r w:rsidR="00380FB0" w:rsidRPr="00870E6A">
        <w:t>суб’єкти</w:t>
      </w:r>
      <w:r w:rsidR="003C4C77" w:rsidRPr="00870E6A">
        <w:t xml:space="preserve">, з них: </w:t>
      </w:r>
    </w:p>
    <w:p w14:paraId="22D590E5" w14:textId="43594094" w:rsidR="0044238A" w:rsidRPr="00870E6A" w:rsidRDefault="00335DCA" w:rsidP="002626AF">
      <w:pPr>
        <w:pStyle w:val="af3"/>
        <w:ind w:left="0" w:firstLine="567"/>
      </w:pPr>
      <w:r w:rsidRPr="00870E6A">
        <w:lastRenderedPageBreak/>
        <w:t>страховиків, включно з ЕКА</w:t>
      </w:r>
      <w:r w:rsidR="003C4C77" w:rsidRPr="00870E6A">
        <w:t xml:space="preserve"> – </w:t>
      </w:r>
      <w:r w:rsidRPr="00870E6A">
        <w:t>1</w:t>
      </w:r>
      <w:r w:rsidRPr="00870E6A">
        <w:rPr>
          <w:lang w:val="ru-RU"/>
        </w:rPr>
        <w:t>1</w:t>
      </w:r>
      <w:r w:rsidRPr="00870E6A">
        <w:t>5</w:t>
      </w:r>
      <w:r w:rsidR="0044238A" w:rsidRPr="00870E6A">
        <w:t xml:space="preserve">; </w:t>
      </w:r>
    </w:p>
    <w:p w14:paraId="1B6D999B" w14:textId="45982D29" w:rsidR="0044238A" w:rsidRPr="00870E6A" w:rsidRDefault="003C4C77" w:rsidP="002626AF">
      <w:pPr>
        <w:pStyle w:val="af3"/>
        <w:ind w:left="0" w:firstLine="567"/>
      </w:pPr>
      <w:r w:rsidRPr="00870E6A">
        <w:t xml:space="preserve">кредитних спілок – </w:t>
      </w:r>
      <w:r w:rsidR="00335DCA" w:rsidRPr="00870E6A">
        <w:t>149</w:t>
      </w:r>
      <w:r w:rsidR="0044238A" w:rsidRPr="00870E6A">
        <w:t xml:space="preserve">; </w:t>
      </w:r>
    </w:p>
    <w:p w14:paraId="2F9E35AC" w14:textId="162D7DB5" w:rsidR="0044238A" w:rsidRPr="00870E6A" w:rsidRDefault="003C4C77" w:rsidP="002626AF">
      <w:pPr>
        <w:pStyle w:val="af3"/>
        <w:ind w:left="0" w:firstLine="567"/>
      </w:pPr>
      <w:r w:rsidRPr="00870E6A">
        <w:t xml:space="preserve">фінансових компаній – </w:t>
      </w:r>
      <w:r w:rsidR="00335DCA" w:rsidRPr="00870E6A">
        <w:t>617</w:t>
      </w:r>
      <w:r w:rsidR="0044238A" w:rsidRPr="00870E6A">
        <w:t xml:space="preserve">; </w:t>
      </w:r>
    </w:p>
    <w:p w14:paraId="54AFEEFE" w14:textId="33F98583" w:rsidR="003C4C77" w:rsidRPr="00870E6A" w:rsidRDefault="003C4C77" w:rsidP="002626AF">
      <w:pPr>
        <w:pStyle w:val="af3"/>
        <w:ind w:left="0" w:firstLine="567"/>
      </w:pPr>
      <w:r w:rsidRPr="00870E6A">
        <w:t xml:space="preserve">ломбардів – </w:t>
      </w:r>
      <w:r w:rsidR="00335DCA" w:rsidRPr="00870E6A">
        <w:t>162</w:t>
      </w:r>
      <w:r w:rsidRPr="00870E6A">
        <w:t>;</w:t>
      </w:r>
    </w:p>
    <w:p w14:paraId="5FCE4433" w14:textId="6DAC0ABB" w:rsidR="00335DCA" w:rsidRPr="00870E6A" w:rsidRDefault="00335DCA" w:rsidP="002626AF">
      <w:pPr>
        <w:ind w:firstLine="567"/>
      </w:pPr>
      <w:r w:rsidRPr="00870E6A">
        <w:rPr>
          <w:bCs/>
        </w:rPr>
        <w:t>юридичних осіб, які не є фінансовими установами, але мають право надавити окремі фінансові послуги (лізингодавців)</w:t>
      </w:r>
      <w:r w:rsidR="0044238A" w:rsidRPr="00870E6A">
        <w:t xml:space="preserve"> </w:t>
      </w:r>
      <w:r w:rsidR="0049426D" w:rsidRPr="00870E6A">
        <w:t>–</w:t>
      </w:r>
      <w:r w:rsidR="0044238A" w:rsidRPr="00870E6A">
        <w:t xml:space="preserve"> </w:t>
      </w:r>
      <w:r w:rsidRPr="00870E6A">
        <w:t>82;</w:t>
      </w:r>
    </w:p>
    <w:p w14:paraId="62E86842" w14:textId="649F0BDC" w:rsidR="00335DCA" w:rsidRPr="00870E6A" w:rsidRDefault="00335DCA" w:rsidP="002626AF">
      <w:pPr>
        <w:ind w:firstLine="567"/>
      </w:pPr>
      <w:r w:rsidRPr="00870E6A">
        <w:t>операторів поштового зв’язку, які мають право на надання фінансових платіжних послуг – 1;</w:t>
      </w:r>
    </w:p>
    <w:p w14:paraId="7C707670" w14:textId="21CFF4EB" w:rsidR="003C4C77" w:rsidRPr="00870E6A" w:rsidRDefault="00335DCA" w:rsidP="002626AF">
      <w:pPr>
        <w:ind w:firstLine="567"/>
      </w:pPr>
      <w:r w:rsidRPr="00870E6A">
        <w:t>платіжних установ – 17</w:t>
      </w:r>
      <w:r w:rsidR="0044238A" w:rsidRPr="00870E6A">
        <w:t>.</w:t>
      </w:r>
    </w:p>
    <w:p w14:paraId="51909DB2" w14:textId="623DB02E" w:rsidR="00D544C5" w:rsidRPr="00870E6A" w:rsidRDefault="0044238A" w:rsidP="002626AF">
      <w:pPr>
        <w:ind w:firstLine="567"/>
        <w:rPr>
          <w:lang w:eastAsia="ru-RU"/>
        </w:rPr>
      </w:pPr>
      <w:r w:rsidRPr="00870E6A">
        <w:rPr>
          <w:lang w:eastAsia="ru-RU"/>
        </w:rPr>
        <w:t xml:space="preserve">Також на ринку діяли небанківські фінансові </w:t>
      </w:r>
      <w:r w:rsidR="004859F3" w:rsidRPr="00870E6A">
        <w:rPr>
          <w:lang w:eastAsia="ru-RU"/>
        </w:rPr>
        <w:t>груп</w:t>
      </w:r>
      <w:r w:rsidRPr="00870E6A">
        <w:rPr>
          <w:lang w:eastAsia="ru-RU"/>
        </w:rPr>
        <w:t>и</w:t>
      </w:r>
      <w:r w:rsidR="004859F3" w:rsidRPr="00870E6A">
        <w:rPr>
          <w:lang w:eastAsia="ru-RU"/>
        </w:rPr>
        <w:t xml:space="preserve">, переважна діяльність </w:t>
      </w:r>
      <w:r w:rsidR="00380FB0" w:rsidRPr="00870E6A">
        <w:rPr>
          <w:lang w:eastAsia="ru-RU"/>
        </w:rPr>
        <w:t xml:space="preserve">у </w:t>
      </w:r>
      <w:r w:rsidR="004859F3" w:rsidRPr="00870E6A">
        <w:rPr>
          <w:lang w:eastAsia="ru-RU"/>
        </w:rPr>
        <w:t>яких здійснюється фінансовими установами, нагляд за якими здійснює Національний банк</w:t>
      </w:r>
      <w:r w:rsidR="00B76F33" w:rsidRPr="00870E6A">
        <w:rPr>
          <w:lang w:eastAsia="ru-RU"/>
        </w:rPr>
        <w:t xml:space="preserve"> </w:t>
      </w:r>
      <w:r w:rsidR="00D544C5" w:rsidRPr="00870E6A">
        <w:rPr>
          <w:lang w:eastAsia="ru-RU"/>
        </w:rPr>
        <w:t>–</w:t>
      </w:r>
      <w:r w:rsidR="00B76F33" w:rsidRPr="00870E6A">
        <w:rPr>
          <w:lang w:eastAsia="ru-RU"/>
        </w:rPr>
        <w:t xml:space="preserve"> </w:t>
      </w:r>
      <w:r w:rsidR="00BD6395" w:rsidRPr="00870E6A">
        <w:rPr>
          <w:lang w:eastAsia="ru-RU"/>
        </w:rPr>
        <w:t>23</w:t>
      </w:r>
      <w:r w:rsidR="00D544C5" w:rsidRPr="00870E6A">
        <w:rPr>
          <w:lang w:eastAsia="ru-RU"/>
        </w:rPr>
        <w:t>;</w:t>
      </w:r>
    </w:p>
    <w:p w14:paraId="599C666B" w14:textId="77777777" w:rsidR="00335DCA" w:rsidRPr="00870E6A" w:rsidRDefault="00335DCA" w:rsidP="002626AF">
      <w:pPr>
        <w:ind w:firstLine="567"/>
        <w:rPr>
          <w:lang w:eastAsia="ru-RU"/>
        </w:rPr>
      </w:pPr>
    </w:p>
    <w:p w14:paraId="6F8818C4" w14:textId="0F94BD92" w:rsidR="004859F3" w:rsidRPr="00870E6A" w:rsidRDefault="00B76F33" w:rsidP="002626AF">
      <w:pPr>
        <w:ind w:firstLine="567"/>
        <w:rPr>
          <w:lang w:eastAsia="ru-RU"/>
        </w:rPr>
      </w:pPr>
      <w:bookmarkStart w:id="21" w:name="o36"/>
      <w:bookmarkEnd w:id="21"/>
      <w:r w:rsidRPr="00870E6A">
        <w:rPr>
          <w:lang w:val="ru-RU" w:eastAsia="ru-RU"/>
        </w:rPr>
        <w:t>2</w:t>
      </w:r>
      <w:r w:rsidR="00346C90" w:rsidRPr="00870E6A">
        <w:rPr>
          <w:lang w:eastAsia="ru-RU"/>
        </w:rPr>
        <w:t xml:space="preserve">) розмір коштів і час, що витрачатимуться суб’єктами господарювання та/або фізичними особами </w:t>
      </w:r>
      <w:r w:rsidR="009C7504" w:rsidRPr="00870E6A">
        <w:rPr>
          <w:lang w:eastAsia="ru-RU"/>
        </w:rPr>
        <w:t>у зв’язку</w:t>
      </w:r>
      <w:r w:rsidR="00346C90" w:rsidRPr="00870E6A">
        <w:rPr>
          <w:lang w:eastAsia="ru-RU"/>
        </w:rPr>
        <w:t xml:space="preserve"> з виконанням вимог акта</w:t>
      </w:r>
      <w:r w:rsidR="004859F3" w:rsidRPr="00870E6A">
        <w:rPr>
          <w:lang w:eastAsia="ru-RU"/>
        </w:rPr>
        <w:t>.</w:t>
      </w:r>
    </w:p>
    <w:p w14:paraId="35EB755C" w14:textId="027E6791" w:rsidR="00346C90" w:rsidRPr="00870E6A" w:rsidRDefault="00346C90" w:rsidP="002626AF">
      <w:pPr>
        <w:shd w:val="clear" w:color="auto" w:fill="FFFFFF"/>
        <w:ind w:firstLine="567"/>
        <w:rPr>
          <w:lang w:eastAsia="ru-RU"/>
        </w:rPr>
      </w:pPr>
      <w:r w:rsidRPr="00870E6A">
        <w:rPr>
          <w:lang w:eastAsia="ru-RU"/>
        </w:rPr>
        <w:t xml:space="preserve">Часові витрати </w:t>
      </w:r>
      <w:r w:rsidR="006666F0" w:rsidRPr="00870E6A">
        <w:rPr>
          <w:lang w:eastAsia="ru-RU"/>
        </w:rPr>
        <w:t>надавачів фінансових та супровідних послуг,</w:t>
      </w:r>
      <w:r w:rsidR="002E313E" w:rsidRPr="00870E6A">
        <w:t xml:space="preserve"> </w:t>
      </w:r>
      <w:r w:rsidR="003C4C77" w:rsidRPr="00870E6A">
        <w:rPr>
          <w:lang w:eastAsia="ru-RU"/>
        </w:rPr>
        <w:t xml:space="preserve"> </w:t>
      </w:r>
      <w:r w:rsidR="002E313E" w:rsidRPr="00870E6A">
        <w:rPr>
          <w:lang w:eastAsia="ru-RU"/>
        </w:rPr>
        <w:t xml:space="preserve">небанківських фінансових </w:t>
      </w:r>
      <w:r w:rsidR="003C4C77" w:rsidRPr="00870E6A">
        <w:rPr>
          <w:lang w:eastAsia="ru-RU"/>
        </w:rPr>
        <w:t xml:space="preserve">груп, у тому числі </w:t>
      </w:r>
      <w:r w:rsidR="00D620A5" w:rsidRPr="00870E6A">
        <w:rPr>
          <w:lang w:eastAsia="ru-RU"/>
        </w:rPr>
        <w:t xml:space="preserve">їх </w:t>
      </w:r>
      <w:r w:rsidR="004859F3" w:rsidRPr="00870E6A">
        <w:rPr>
          <w:lang w:eastAsia="ru-RU"/>
        </w:rPr>
        <w:t>відповідальних осіб</w:t>
      </w:r>
      <w:r w:rsidR="009C7504" w:rsidRPr="00870E6A">
        <w:rPr>
          <w:lang w:eastAsia="ru-RU"/>
        </w:rPr>
        <w:t>,</w:t>
      </w:r>
      <w:r w:rsidR="004859F3" w:rsidRPr="00870E6A">
        <w:rPr>
          <w:lang w:eastAsia="ru-RU"/>
        </w:rPr>
        <w:t xml:space="preserve"> </w:t>
      </w:r>
      <w:r w:rsidR="009D5AE9" w:rsidRPr="00870E6A">
        <w:rPr>
          <w:lang w:eastAsia="ru-RU"/>
        </w:rPr>
        <w:t xml:space="preserve">іншими особами, </w:t>
      </w:r>
      <w:r w:rsidR="009D5AE9" w:rsidRPr="00870E6A">
        <w:t xml:space="preserve">які охоплені наглядовою діяльністю </w:t>
      </w:r>
      <w:r w:rsidRPr="00870E6A">
        <w:rPr>
          <w:lang w:eastAsia="ru-RU"/>
        </w:rPr>
        <w:t xml:space="preserve">полягатимуть у </w:t>
      </w:r>
      <w:r w:rsidR="003C4C77" w:rsidRPr="00870E6A">
        <w:rPr>
          <w:lang w:eastAsia="ru-RU"/>
        </w:rPr>
        <w:t>виконанні вимог щодо</w:t>
      </w:r>
      <w:r w:rsidR="00D620A5" w:rsidRPr="00870E6A">
        <w:rPr>
          <w:lang w:eastAsia="ru-RU"/>
        </w:rPr>
        <w:t xml:space="preserve"> </w:t>
      </w:r>
      <w:r w:rsidR="009D5AE9" w:rsidRPr="00870E6A">
        <w:rPr>
          <w:lang w:eastAsia="ru-RU"/>
        </w:rPr>
        <w:t>надання Національному банку регуляторної звітності, виконанні його вимог щодо надання інформації, пояснень</w:t>
      </w:r>
      <w:r w:rsidR="009C7504" w:rsidRPr="00870E6A">
        <w:rPr>
          <w:lang w:eastAsia="ru-RU"/>
        </w:rPr>
        <w:t>;</w:t>
      </w:r>
      <w:r w:rsidR="006A38CD" w:rsidRPr="00870E6A">
        <w:rPr>
          <w:lang w:eastAsia="ru-RU"/>
        </w:rPr>
        <w:t xml:space="preserve"> </w:t>
      </w:r>
    </w:p>
    <w:p w14:paraId="715333F0" w14:textId="77777777" w:rsidR="00D544C5" w:rsidRPr="00870E6A" w:rsidRDefault="00D544C5" w:rsidP="002626AF">
      <w:pPr>
        <w:shd w:val="clear" w:color="auto" w:fill="FFFFFF"/>
        <w:ind w:firstLine="567"/>
        <w:rPr>
          <w:lang w:eastAsia="ru-RU"/>
        </w:rPr>
      </w:pPr>
    </w:p>
    <w:p w14:paraId="53A063CB" w14:textId="182879E1" w:rsidR="004859F3" w:rsidRPr="00870E6A" w:rsidRDefault="005505F5" w:rsidP="002626AF">
      <w:pPr>
        <w:shd w:val="clear" w:color="auto" w:fill="FFFFFF"/>
        <w:ind w:firstLine="567"/>
        <w:rPr>
          <w:lang w:eastAsia="ru-RU"/>
        </w:rPr>
      </w:pPr>
      <w:r w:rsidRPr="00870E6A">
        <w:rPr>
          <w:lang w:eastAsia="ru-RU"/>
        </w:rPr>
        <w:t>3</w:t>
      </w:r>
      <w:r w:rsidR="004859F3" w:rsidRPr="00870E6A">
        <w:rPr>
          <w:lang w:eastAsia="ru-RU"/>
        </w:rPr>
        <w:t xml:space="preserve">) кількість </w:t>
      </w:r>
      <w:r w:rsidR="009D5AE9" w:rsidRPr="00870E6A">
        <w:rPr>
          <w:lang w:eastAsia="ru-RU"/>
        </w:rPr>
        <w:t>об’єктів безвиїзного нагляду</w:t>
      </w:r>
      <w:r w:rsidR="004859F3" w:rsidRPr="00870E6A">
        <w:rPr>
          <w:lang w:eastAsia="ru-RU"/>
        </w:rPr>
        <w:t>, п</w:t>
      </w:r>
      <w:r w:rsidR="009C7504" w:rsidRPr="00870E6A">
        <w:rPr>
          <w:lang w:eastAsia="ru-RU"/>
        </w:rPr>
        <w:t>ід час</w:t>
      </w:r>
      <w:r w:rsidR="004859F3" w:rsidRPr="00870E6A">
        <w:rPr>
          <w:lang w:eastAsia="ru-RU"/>
        </w:rPr>
        <w:t xml:space="preserve"> здійсненн</w:t>
      </w:r>
      <w:r w:rsidR="009C7504" w:rsidRPr="00870E6A">
        <w:rPr>
          <w:lang w:eastAsia="ru-RU"/>
        </w:rPr>
        <w:t>я</w:t>
      </w:r>
      <w:r w:rsidR="004859F3" w:rsidRPr="00870E6A">
        <w:rPr>
          <w:lang w:eastAsia="ru-RU"/>
        </w:rPr>
        <w:t xml:space="preserve"> </w:t>
      </w:r>
      <w:r w:rsidR="009D5AE9" w:rsidRPr="00870E6A">
        <w:rPr>
          <w:lang w:eastAsia="ru-RU"/>
        </w:rPr>
        <w:t xml:space="preserve">безвиїзного </w:t>
      </w:r>
      <w:r w:rsidR="004859F3" w:rsidRPr="00870E6A">
        <w:rPr>
          <w:lang w:eastAsia="ru-RU"/>
        </w:rPr>
        <w:t>нагляду за якими зафіксовані факти порушення вимог нормативно-правових актів Національного банку</w:t>
      </w:r>
      <w:r w:rsidR="009C7504" w:rsidRPr="00870E6A">
        <w:rPr>
          <w:lang w:eastAsia="ru-RU"/>
        </w:rPr>
        <w:t>;</w:t>
      </w:r>
    </w:p>
    <w:p w14:paraId="3440E9ED" w14:textId="77777777" w:rsidR="00D544C5" w:rsidRPr="00870E6A" w:rsidRDefault="00D544C5" w:rsidP="002626AF">
      <w:pPr>
        <w:shd w:val="clear" w:color="auto" w:fill="FFFFFF"/>
        <w:ind w:firstLine="567"/>
        <w:rPr>
          <w:lang w:eastAsia="ru-RU"/>
        </w:rPr>
      </w:pPr>
    </w:p>
    <w:p w14:paraId="4288E8A5" w14:textId="032C9EF1" w:rsidR="004859F3" w:rsidRPr="00870E6A" w:rsidRDefault="005505F5" w:rsidP="002626AF">
      <w:pPr>
        <w:shd w:val="clear" w:color="auto" w:fill="FFFFFF"/>
        <w:ind w:firstLine="567"/>
        <w:rPr>
          <w:lang w:eastAsia="ru-RU"/>
        </w:rPr>
      </w:pPr>
      <w:r w:rsidRPr="00870E6A">
        <w:rPr>
          <w:lang w:eastAsia="ru-RU"/>
        </w:rPr>
        <w:t>4</w:t>
      </w:r>
      <w:r w:rsidR="004859F3" w:rsidRPr="00870E6A">
        <w:rPr>
          <w:lang w:eastAsia="ru-RU"/>
        </w:rPr>
        <w:t xml:space="preserve">) кількість заходів впливу, застосованих за результатами </w:t>
      </w:r>
      <w:r w:rsidR="009D5AE9" w:rsidRPr="00870E6A">
        <w:rPr>
          <w:lang w:eastAsia="ru-RU"/>
        </w:rPr>
        <w:t xml:space="preserve">безвиїзного </w:t>
      </w:r>
      <w:r w:rsidR="004859F3" w:rsidRPr="00870E6A">
        <w:rPr>
          <w:lang w:eastAsia="ru-RU"/>
        </w:rPr>
        <w:t>нагляду.</w:t>
      </w:r>
    </w:p>
    <w:p w14:paraId="238B371E" w14:textId="77777777" w:rsidR="004859F3" w:rsidRPr="00870E6A" w:rsidRDefault="004859F3" w:rsidP="002626AF">
      <w:pPr>
        <w:shd w:val="clear" w:color="auto" w:fill="FFFFFF"/>
        <w:ind w:firstLine="567"/>
        <w:rPr>
          <w:lang w:eastAsia="ru-RU"/>
        </w:rPr>
      </w:pPr>
    </w:p>
    <w:p w14:paraId="3C4D5B54" w14:textId="5BCD772B" w:rsidR="00346C90" w:rsidRPr="00870E6A" w:rsidRDefault="00346C90" w:rsidP="002626AF">
      <w:pPr>
        <w:tabs>
          <w:tab w:val="left" w:pos="1147"/>
        </w:tabs>
        <w:ind w:firstLine="567"/>
        <w:rPr>
          <w:b/>
          <w:lang w:eastAsia="zh-CN"/>
        </w:rPr>
      </w:pPr>
      <w:bookmarkStart w:id="22" w:name="o63"/>
      <w:bookmarkEnd w:id="22"/>
      <w:r w:rsidRPr="00870E6A">
        <w:rPr>
          <w:b/>
          <w:lang w:eastAsia="zh-CN"/>
        </w:rPr>
        <w:t xml:space="preserve">VIII. Визначення заходів, з допомогою яких </w:t>
      </w:r>
      <w:r w:rsidR="00FE1A81">
        <w:rPr>
          <w:b/>
          <w:lang w:eastAsia="zh-CN"/>
        </w:rPr>
        <w:t xml:space="preserve">буде здійснюватися </w:t>
      </w:r>
      <w:r w:rsidRPr="00870E6A">
        <w:rPr>
          <w:b/>
          <w:lang w:eastAsia="zh-CN"/>
        </w:rPr>
        <w:t>відстеж</w:t>
      </w:r>
      <w:r w:rsidR="00FE1A81">
        <w:rPr>
          <w:b/>
          <w:lang w:eastAsia="zh-CN"/>
        </w:rPr>
        <w:t xml:space="preserve">ення </w:t>
      </w:r>
      <w:r w:rsidRPr="00870E6A">
        <w:rPr>
          <w:b/>
          <w:lang w:eastAsia="zh-CN"/>
        </w:rPr>
        <w:t>результативн</w:t>
      </w:r>
      <w:r w:rsidR="00FE1A81">
        <w:rPr>
          <w:b/>
          <w:lang w:eastAsia="zh-CN"/>
        </w:rPr>
        <w:t xml:space="preserve">ості </w:t>
      </w:r>
      <w:r w:rsidRPr="00870E6A">
        <w:rPr>
          <w:b/>
          <w:lang w:eastAsia="zh-CN"/>
        </w:rPr>
        <w:t xml:space="preserve">акта </w:t>
      </w:r>
    </w:p>
    <w:p w14:paraId="7EB56E58" w14:textId="6B1EC6B1" w:rsidR="00346C90" w:rsidRPr="00870E6A" w:rsidRDefault="00346C90" w:rsidP="002626AF">
      <w:pPr>
        <w:ind w:firstLine="567"/>
        <w:rPr>
          <w:lang w:eastAsia="zh-CN"/>
        </w:rPr>
      </w:pPr>
      <w:r w:rsidRPr="00870E6A">
        <w:rPr>
          <w:lang w:eastAsia="zh-CN"/>
        </w:rPr>
        <w:t>Відповідно до статей 3</w:t>
      </w:r>
      <w:r w:rsidR="00380FB0" w:rsidRPr="00870E6A">
        <w:rPr>
          <w:lang w:eastAsia="zh-CN"/>
        </w:rPr>
        <w:t>,</w:t>
      </w:r>
      <w:r w:rsidRPr="00870E6A">
        <w:rPr>
          <w:lang w:eastAsia="zh-CN"/>
        </w:rPr>
        <w:t xml:space="preserve"> 10 Закону України “Про засади державної регуляторної політики у сфері господарської діяльності” Національний банк проводить базові, повторні та періодичні відстеження результативності власних регуляторних актів з урахуванням </w:t>
      </w:r>
      <w:r w:rsidR="00380FB0" w:rsidRPr="00870E6A">
        <w:rPr>
          <w:lang w:eastAsia="zh-CN"/>
        </w:rPr>
        <w:t xml:space="preserve">вимог </w:t>
      </w:r>
      <w:r w:rsidRPr="00870E6A">
        <w:rPr>
          <w:lang w:eastAsia="zh-CN"/>
        </w:rPr>
        <w:t>Методики відстеження результативності регуляторного акта Національного банку, затверджено</w:t>
      </w:r>
      <w:r w:rsidR="009E72C1" w:rsidRPr="00870E6A">
        <w:rPr>
          <w:lang w:eastAsia="zh-CN"/>
        </w:rPr>
        <w:t>ї</w:t>
      </w:r>
      <w:r w:rsidRPr="00870E6A">
        <w:rPr>
          <w:lang w:eastAsia="zh-CN"/>
        </w:rPr>
        <w:t xml:space="preserve"> постановою Кабінету Міністрів України і Націон</w:t>
      </w:r>
      <w:r w:rsidR="00E11C93" w:rsidRPr="00870E6A">
        <w:rPr>
          <w:lang w:eastAsia="zh-CN"/>
        </w:rPr>
        <w:t xml:space="preserve">ального банку України від </w:t>
      </w:r>
      <w:r w:rsidR="00380FB0" w:rsidRPr="00870E6A">
        <w:rPr>
          <w:lang w:eastAsia="zh-CN"/>
        </w:rPr>
        <w:t>14 </w:t>
      </w:r>
      <w:r w:rsidR="00E11C93" w:rsidRPr="00870E6A">
        <w:rPr>
          <w:lang w:eastAsia="zh-CN"/>
        </w:rPr>
        <w:t xml:space="preserve">квітня </w:t>
      </w:r>
      <w:r w:rsidRPr="00870E6A">
        <w:rPr>
          <w:lang w:eastAsia="zh-CN"/>
        </w:rPr>
        <w:t>2004</w:t>
      </w:r>
      <w:r w:rsidR="00E11C93" w:rsidRPr="00870E6A">
        <w:rPr>
          <w:lang w:eastAsia="zh-CN"/>
        </w:rPr>
        <w:t xml:space="preserve"> року</w:t>
      </w:r>
      <w:r w:rsidRPr="00870E6A">
        <w:rPr>
          <w:lang w:eastAsia="zh-CN"/>
        </w:rPr>
        <w:t xml:space="preserve"> №</w:t>
      </w:r>
      <w:r w:rsidR="002E5260" w:rsidRPr="00870E6A">
        <w:rPr>
          <w:lang w:eastAsia="zh-CN"/>
        </w:rPr>
        <w:t> </w:t>
      </w:r>
      <w:r w:rsidRPr="00870E6A">
        <w:rPr>
          <w:lang w:eastAsia="zh-CN"/>
        </w:rPr>
        <w:t>471</w:t>
      </w:r>
      <w:r w:rsidR="00885A5A">
        <w:rPr>
          <w:lang w:eastAsia="zh-CN"/>
        </w:rPr>
        <w:t xml:space="preserve"> </w:t>
      </w:r>
      <w:r w:rsidR="002232F0">
        <w:rPr>
          <w:lang w:eastAsia="zh-CN"/>
        </w:rPr>
        <w:t>(</w:t>
      </w:r>
      <w:r w:rsidR="00885A5A">
        <w:rPr>
          <w:lang w:eastAsia="zh-CN"/>
        </w:rPr>
        <w:t>зі змінами</w:t>
      </w:r>
      <w:bookmarkStart w:id="23" w:name="_GoBack"/>
      <w:r w:rsidR="002232F0">
        <w:rPr>
          <w:lang w:eastAsia="zh-CN"/>
        </w:rPr>
        <w:t>)</w:t>
      </w:r>
      <w:bookmarkEnd w:id="23"/>
      <w:r w:rsidRPr="00870E6A">
        <w:rPr>
          <w:lang w:eastAsia="zh-CN"/>
        </w:rPr>
        <w:t>.</w:t>
      </w:r>
    </w:p>
    <w:p w14:paraId="11571517" w14:textId="4E8D1A78" w:rsidR="00346C90" w:rsidRPr="00870E6A" w:rsidRDefault="00346C90" w:rsidP="002626AF">
      <w:pPr>
        <w:ind w:firstLine="567"/>
        <w:rPr>
          <w:lang w:eastAsia="zh-CN"/>
        </w:rPr>
      </w:pPr>
      <w:bookmarkStart w:id="24" w:name="_Hlk528784927"/>
      <w:r w:rsidRPr="00870E6A">
        <w:rPr>
          <w:lang w:eastAsia="zh-CN"/>
        </w:rPr>
        <w:t>Відстеження результативності регуляторного акта проводити</w:t>
      </w:r>
      <w:r w:rsidR="004207DA" w:rsidRPr="00870E6A">
        <w:rPr>
          <w:lang w:eastAsia="zh-CN"/>
        </w:rPr>
        <w:t>меть</w:t>
      </w:r>
      <w:r w:rsidRPr="00870E6A">
        <w:rPr>
          <w:lang w:eastAsia="zh-CN"/>
        </w:rPr>
        <w:t xml:space="preserve">ся </w:t>
      </w:r>
      <w:r w:rsidR="008D16BD" w:rsidRPr="00870E6A">
        <w:rPr>
          <w:lang w:eastAsia="zh-CN"/>
        </w:rPr>
        <w:t>з використанням статистичн</w:t>
      </w:r>
      <w:r w:rsidR="00CD7842" w:rsidRPr="00870E6A">
        <w:rPr>
          <w:lang w:eastAsia="zh-CN"/>
        </w:rPr>
        <w:t>их даних</w:t>
      </w:r>
      <w:r w:rsidRPr="00870E6A">
        <w:rPr>
          <w:lang w:eastAsia="zh-CN"/>
        </w:rPr>
        <w:t>. Цільові групи осіб для опитування чи наукові установи не залучати</w:t>
      </w:r>
      <w:r w:rsidR="008D16BD" w:rsidRPr="00870E6A">
        <w:rPr>
          <w:lang w:eastAsia="zh-CN"/>
        </w:rPr>
        <w:t>муть</w:t>
      </w:r>
      <w:r w:rsidRPr="00870E6A">
        <w:rPr>
          <w:lang w:eastAsia="zh-CN"/>
        </w:rPr>
        <w:t>ся для проведення відстеження</w:t>
      </w:r>
      <w:r w:rsidR="00CD7842" w:rsidRPr="00870E6A">
        <w:rPr>
          <w:lang w:eastAsia="zh-CN"/>
        </w:rPr>
        <w:t xml:space="preserve"> результативності регуляторного акта</w:t>
      </w:r>
      <w:r w:rsidRPr="00870E6A">
        <w:rPr>
          <w:lang w:eastAsia="zh-CN"/>
        </w:rPr>
        <w:t>.</w:t>
      </w:r>
    </w:p>
    <w:bookmarkEnd w:id="24"/>
    <w:p w14:paraId="54D0D537" w14:textId="5EEAB4CB" w:rsidR="00346C90" w:rsidRPr="00870E6A" w:rsidRDefault="00346C90" w:rsidP="002626AF">
      <w:pPr>
        <w:ind w:firstLine="567"/>
        <w:rPr>
          <w:lang w:eastAsia="zh-CN"/>
        </w:rPr>
      </w:pPr>
      <w:r w:rsidRPr="00870E6A">
        <w:rPr>
          <w:lang w:eastAsia="zh-CN"/>
        </w:rPr>
        <w:lastRenderedPageBreak/>
        <w:t>Базове відстеження результативності регуляторного акта здійсн</w:t>
      </w:r>
      <w:r w:rsidR="004207DA" w:rsidRPr="00870E6A">
        <w:rPr>
          <w:lang w:eastAsia="zh-CN"/>
        </w:rPr>
        <w:t>юватиметься</w:t>
      </w:r>
      <w:r w:rsidRPr="00870E6A">
        <w:rPr>
          <w:lang w:eastAsia="zh-CN"/>
        </w:rPr>
        <w:t xml:space="preserve"> </w:t>
      </w:r>
      <w:r w:rsidR="00407F5F" w:rsidRPr="00870E6A">
        <w:rPr>
          <w:lang w:eastAsia="zh-CN"/>
        </w:rPr>
        <w:t xml:space="preserve">протягом </w:t>
      </w:r>
      <w:r w:rsidR="00F15EC7">
        <w:rPr>
          <w:lang w:eastAsia="zh-CN"/>
        </w:rPr>
        <w:t xml:space="preserve">одного </w:t>
      </w:r>
      <w:r w:rsidR="00407F5F" w:rsidRPr="00870E6A">
        <w:rPr>
          <w:lang w:eastAsia="zh-CN"/>
        </w:rPr>
        <w:t>року</w:t>
      </w:r>
      <w:r w:rsidRPr="00870E6A">
        <w:rPr>
          <w:lang w:eastAsia="zh-CN"/>
        </w:rPr>
        <w:t xml:space="preserve"> </w:t>
      </w:r>
      <w:r w:rsidR="00407F5F" w:rsidRPr="00870E6A">
        <w:rPr>
          <w:lang w:eastAsia="zh-CN"/>
        </w:rPr>
        <w:t xml:space="preserve">з дня </w:t>
      </w:r>
      <w:r w:rsidRPr="00870E6A">
        <w:rPr>
          <w:lang w:eastAsia="zh-CN"/>
        </w:rPr>
        <w:t xml:space="preserve">набрання </w:t>
      </w:r>
      <w:r w:rsidR="0056476A" w:rsidRPr="00870E6A">
        <w:rPr>
          <w:lang w:eastAsia="zh-CN"/>
        </w:rPr>
        <w:t xml:space="preserve">ним </w:t>
      </w:r>
      <w:r w:rsidRPr="00870E6A">
        <w:rPr>
          <w:lang w:eastAsia="zh-CN"/>
        </w:rPr>
        <w:t>чинності.</w:t>
      </w:r>
    </w:p>
    <w:p w14:paraId="6A909238" w14:textId="401659D3" w:rsidR="00346C90" w:rsidRPr="00870E6A" w:rsidRDefault="00346C90" w:rsidP="002626AF">
      <w:pPr>
        <w:ind w:firstLine="567"/>
        <w:rPr>
          <w:lang w:eastAsia="zh-CN"/>
        </w:rPr>
      </w:pPr>
      <w:r w:rsidRPr="00870E6A">
        <w:rPr>
          <w:lang w:eastAsia="zh-CN"/>
        </w:rPr>
        <w:t xml:space="preserve">Повторне відстеження </w:t>
      </w:r>
      <w:r w:rsidR="004207DA" w:rsidRPr="00870E6A">
        <w:rPr>
          <w:lang w:eastAsia="zh-CN"/>
        </w:rPr>
        <w:t xml:space="preserve">результативності регуляторного акта </w:t>
      </w:r>
      <w:r w:rsidR="00376202" w:rsidRPr="00870E6A">
        <w:rPr>
          <w:lang w:eastAsia="zh-CN"/>
        </w:rPr>
        <w:t>пров</w:t>
      </w:r>
      <w:r w:rsidR="003A593C" w:rsidRPr="00870E6A">
        <w:rPr>
          <w:lang w:eastAsia="zh-CN"/>
        </w:rPr>
        <w:t>одитиметься</w:t>
      </w:r>
      <w:r w:rsidR="004207DA" w:rsidRPr="00870E6A">
        <w:rPr>
          <w:lang w:eastAsia="zh-CN"/>
        </w:rPr>
        <w:t xml:space="preserve"> </w:t>
      </w:r>
      <w:r w:rsidR="00CD7842" w:rsidRPr="00870E6A">
        <w:rPr>
          <w:lang w:eastAsia="zh-CN"/>
        </w:rPr>
        <w:t xml:space="preserve">не пізніше </w:t>
      </w:r>
      <w:r w:rsidR="00E40647" w:rsidRPr="00870E6A">
        <w:rPr>
          <w:lang w:eastAsia="zh-CN"/>
        </w:rPr>
        <w:t>двох років</w:t>
      </w:r>
      <w:r w:rsidRPr="00870E6A">
        <w:rPr>
          <w:lang w:eastAsia="zh-CN"/>
        </w:rPr>
        <w:t xml:space="preserve"> </w:t>
      </w:r>
      <w:r w:rsidR="00376202" w:rsidRPr="00870E6A">
        <w:rPr>
          <w:lang w:eastAsia="zh-CN"/>
        </w:rPr>
        <w:t>із дня</w:t>
      </w:r>
      <w:r w:rsidRPr="00870E6A">
        <w:rPr>
          <w:lang w:eastAsia="zh-CN"/>
        </w:rPr>
        <w:t xml:space="preserve"> набрання </w:t>
      </w:r>
      <w:r w:rsidR="0056476A" w:rsidRPr="00870E6A">
        <w:rPr>
          <w:lang w:eastAsia="zh-CN"/>
        </w:rPr>
        <w:t xml:space="preserve">ним </w:t>
      </w:r>
      <w:r w:rsidRPr="00870E6A">
        <w:rPr>
          <w:lang w:eastAsia="zh-CN"/>
        </w:rPr>
        <w:t>чинності.</w:t>
      </w:r>
    </w:p>
    <w:p w14:paraId="4746561F" w14:textId="7AB4C238" w:rsidR="00346C90" w:rsidRPr="00870E6A" w:rsidRDefault="00346C90" w:rsidP="002626AF">
      <w:pPr>
        <w:ind w:firstLine="567"/>
        <w:rPr>
          <w:lang w:eastAsia="zh-CN"/>
        </w:rPr>
      </w:pPr>
      <w:r w:rsidRPr="00870E6A">
        <w:rPr>
          <w:lang w:eastAsia="zh-CN"/>
        </w:rPr>
        <w:t xml:space="preserve">Періодичне відстеження результативності </w:t>
      </w:r>
      <w:r w:rsidR="004207DA" w:rsidRPr="00870E6A">
        <w:rPr>
          <w:lang w:eastAsia="zh-CN"/>
        </w:rPr>
        <w:t>регуляторного акта здійснюватиметься</w:t>
      </w:r>
      <w:r w:rsidRPr="00870E6A">
        <w:rPr>
          <w:lang w:eastAsia="zh-CN"/>
        </w:rPr>
        <w:t xml:space="preserve"> </w:t>
      </w:r>
      <w:r w:rsidR="00376202" w:rsidRPr="00870E6A">
        <w:rPr>
          <w:lang w:eastAsia="zh-CN"/>
        </w:rPr>
        <w:t xml:space="preserve">один </w:t>
      </w:r>
      <w:r w:rsidR="000C242C" w:rsidRPr="00870E6A">
        <w:rPr>
          <w:lang w:eastAsia="zh-CN"/>
        </w:rPr>
        <w:t xml:space="preserve">раз на кожні </w:t>
      </w:r>
      <w:r w:rsidRPr="00870E6A">
        <w:rPr>
          <w:lang w:eastAsia="zh-CN"/>
        </w:rPr>
        <w:t>три роки</w:t>
      </w:r>
      <w:r w:rsidR="00376202" w:rsidRPr="00870E6A">
        <w:rPr>
          <w:lang w:eastAsia="zh-CN"/>
        </w:rPr>
        <w:t>, починаючи</w:t>
      </w:r>
      <w:r w:rsidRPr="00870E6A">
        <w:rPr>
          <w:lang w:eastAsia="zh-CN"/>
        </w:rPr>
        <w:t xml:space="preserve"> </w:t>
      </w:r>
      <w:r w:rsidR="000C242C" w:rsidRPr="00870E6A">
        <w:rPr>
          <w:lang w:eastAsia="zh-CN"/>
        </w:rPr>
        <w:t xml:space="preserve">з дня </w:t>
      </w:r>
      <w:r w:rsidR="00376202" w:rsidRPr="00870E6A">
        <w:rPr>
          <w:lang w:eastAsia="zh-CN"/>
        </w:rPr>
        <w:t>закінчення</w:t>
      </w:r>
      <w:r w:rsidR="000C242C" w:rsidRPr="00870E6A">
        <w:rPr>
          <w:lang w:eastAsia="zh-CN"/>
        </w:rPr>
        <w:t xml:space="preserve"> заходів </w:t>
      </w:r>
      <w:r w:rsidR="003A593C" w:rsidRPr="00870E6A">
        <w:rPr>
          <w:lang w:eastAsia="zh-CN"/>
        </w:rPr>
        <w:t>і</w:t>
      </w:r>
      <w:r w:rsidR="0054784E" w:rsidRPr="00870E6A">
        <w:rPr>
          <w:lang w:eastAsia="zh-CN"/>
        </w:rPr>
        <w:t>з</w:t>
      </w:r>
      <w:r w:rsidR="000C242C" w:rsidRPr="00870E6A">
        <w:rPr>
          <w:lang w:eastAsia="zh-CN"/>
        </w:rPr>
        <w:t xml:space="preserve"> повторного відстеження </w:t>
      </w:r>
      <w:r w:rsidR="0056476A" w:rsidRPr="00870E6A">
        <w:rPr>
          <w:lang w:eastAsia="zh-CN"/>
        </w:rPr>
        <w:t xml:space="preserve">його </w:t>
      </w:r>
      <w:r w:rsidR="000C242C" w:rsidRPr="00870E6A">
        <w:rPr>
          <w:lang w:eastAsia="zh-CN"/>
        </w:rPr>
        <w:t>результативності.</w:t>
      </w:r>
    </w:p>
    <w:p w14:paraId="2BAFA9F0" w14:textId="4EE57B5B" w:rsidR="00D232AB" w:rsidRPr="00870E6A" w:rsidRDefault="00271FCC" w:rsidP="002626AF">
      <w:pPr>
        <w:ind w:firstLine="567"/>
        <w:rPr>
          <w:lang w:eastAsia="zh-CN"/>
        </w:rPr>
      </w:pPr>
      <w:r w:rsidRPr="00870E6A">
        <w:rPr>
          <w:lang w:eastAsia="zh-CN"/>
        </w:rPr>
        <w:t>Інформування суб’</w:t>
      </w:r>
      <w:r w:rsidR="00346C90" w:rsidRPr="00870E6A">
        <w:rPr>
          <w:lang w:eastAsia="zh-CN"/>
        </w:rPr>
        <w:t>єктів господарювання щодо основних положень регуляторного акта здійснювати</w:t>
      </w:r>
      <w:r w:rsidR="008D16BD" w:rsidRPr="00870E6A">
        <w:rPr>
          <w:lang w:eastAsia="zh-CN"/>
        </w:rPr>
        <w:t>меть</w:t>
      </w:r>
      <w:r w:rsidR="00346C90" w:rsidRPr="00870E6A">
        <w:rPr>
          <w:lang w:eastAsia="zh-CN"/>
        </w:rPr>
        <w:t xml:space="preserve">ся шляхом </w:t>
      </w:r>
      <w:r w:rsidR="008D16BD" w:rsidRPr="00870E6A">
        <w:rPr>
          <w:lang w:eastAsia="zh-CN"/>
        </w:rPr>
        <w:t xml:space="preserve">його </w:t>
      </w:r>
      <w:r w:rsidR="00346C90" w:rsidRPr="00870E6A">
        <w:rPr>
          <w:lang w:eastAsia="zh-CN"/>
        </w:rPr>
        <w:t xml:space="preserve">оприлюднення на сторінці </w:t>
      </w:r>
      <w:r w:rsidR="00C627B0" w:rsidRPr="00870E6A">
        <w:rPr>
          <w:lang w:eastAsia="zh-CN"/>
        </w:rPr>
        <w:t xml:space="preserve">офіційного </w:t>
      </w:r>
      <w:r w:rsidR="00346C90" w:rsidRPr="00870E6A">
        <w:rPr>
          <w:lang w:eastAsia="zh-CN"/>
        </w:rPr>
        <w:t>Інтернет-представництва Національного банку.</w:t>
      </w:r>
    </w:p>
    <w:p w14:paraId="2BAFA9F1" w14:textId="77777777" w:rsidR="00A643A4" w:rsidRPr="00870E6A" w:rsidRDefault="00A643A4" w:rsidP="002E5260">
      <w:pPr>
        <w:tabs>
          <w:tab w:val="left" w:pos="7088"/>
        </w:tabs>
        <w:ind w:firstLine="709"/>
      </w:pPr>
    </w:p>
    <w:p w14:paraId="2BAFA9F4" w14:textId="77777777" w:rsidR="00A643A4" w:rsidRPr="00870E6A" w:rsidRDefault="00A643A4" w:rsidP="00A643A4">
      <w:pPr>
        <w:spacing w:before="240" w:after="240"/>
        <w:ind w:firstLine="709"/>
      </w:pPr>
    </w:p>
    <w:tbl>
      <w:tblPr>
        <w:tblStyle w:val="a9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325"/>
      </w:tblGrid>
      <w:tr w:rsidR="00870E6A" w:rsidRPr="00870E6A" w14:paraId="2BAFA9F7" w14:textId="77777777" w:rsidTr="00E32CE3">
        <w:tc>
          <w:tcPr>
            <w:tcW w:w="5529" w:type="dxa"/>
            <w:vAlign w:val="bottom"/>
          </w:tcPr>
          <w:p w14:paraId="2BAFA9F5" w14:textId="7B9A6652" w:rsidR="00DD60CC" w:rsidRPr="00870E6A" w:rsidRDefault="00346C90" w:rsidP="009E0074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870E6A">
              <w:rPr>
                <w:rFonts w:eastAsia="SimSun"/>
              </w:rPr>
              <w:t>Голов</w:t>
            </w:r>
            <w:r w:rsidR="009E0074" w:rsidRPr="00870E6A">
              <w:rPr>
                <w:rFonts w:eastAsia="SimSun"/>
              </w:rPr>
              <w:t>а</w:t>
            </w:r>
            <w:r w:rsidR="00465434">
              <w:rPr>
                <w:rFonts w:eastAsia="SimSun"/>
              </w:rPr>
              <w:t xml:space="preserve"> </w:t>
            </w:r>
            <w:r w:rsidR="00465434" w:rsidRPr="00870E6A">
              <w:rPr>
                <w:lang w:eastAsia="zh-CN"/>
              </w:rPr>
              <w:t>Національного банку</w:t>
            </w:r>
            <w:r w:rsidR="00465434">
              <w:rPr>
                <w:lang w:eastAsia="zh-CN"/>
              </w:rPr>
              <w:t xml:space="preserve"> України</w:t>
            </w:r>
          </w:p>
        </w:tc>
        <w:tc>
          <w:tcPr>
            <w:tcW w:w="4325" w:type="dxa"/>
            <w:vAlign w:val="bottom"/>
          </w:tcPr>
          <w:p w14:paraId="2BAFA9F6" w14:textId="434D7D14" w:rsidR="00DD60CC" w:rsidRPr="00870E6A" w:rsidRDefault="00827D2E" w:rsidP="009E0074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0"/>
              <w:jc w:val="right"/>
            </w:pPr>
            <w:r w:rsidRPr="00870E6A">
              <w:rPr>
                <w:rFonts w:eastAsia="SimSun"/>
              </w:rPr>
              <w:t>Андрій ПИШНИЙ</w:t>
            </w:r>
          </w:p>
        </w:tc>
      </w:tr>
    </w:tbl>
    <w:p w14:paraId="2BAFA9FA" w14:textId="64EA7CCA" w:rsidR="000F1B82" w:rsidRPr="00870E6A" w:rsidRDefault="000F1B82" w:rsidP="00370F98">
      <w:pPr>
        <w:jc w:val="left"/>
      </w:pPr>
    </w:p>
    <w:sectPr w:rsidR="000F1B82" w:rsidRPr="00870E6A" w:rsidSect="00DB54E6">
      <w:headerReference w:type="default" r:id="rId12"/>
      <w:pgSz w:w="11906" w:h="16838" w:code="9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4A2F7" w14:textId="77777777" w:rsidR="00995BA1" w:rsidRDefault="00995BA1" w:rsidP="00E53CCD">
      <w:r>
        <w:separator/>
      </w:r>
    </w:p>
  </w:endnote>
  <w:endnote w:type="continuationSeparator" w:id="0">
    <w:p w14:paraId="14A3F2AF" w14:textId="77777777" w:rsidR="00995BA1" w:rsidRDefault="00995BA1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D327F" w14:textId="77777777" w:rsidR="00995BA1" w:rsidRDefault="00995BA1" w:rsidP="00E53CCD">
      <w:r>
        <w:separator/>
      </w:r>
    </w:p>
  </w:footnote>
  <w:footnote w:type="continuationSeparator" w:id="0">
    <w:p w14:paraId="53FAC8FD" w14:textId="77777777" w:rsidR="00995BA1" w:rsidRDefault="00995BA1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2713"/>
      <w:docPartObj>
        <w:docPartGallery w:val="Page Numbers (Top of Page)"/>
        <w:docPartUnique/>
      </w:docPartObj>
    </w:sdtPr>
    <w:sdtEndPr/>
    <w:sdtContent>
      <w:p w14:paraId="2BAFAA00" w14:textId="51998D76" w:rsidR="000F1B82" w:rsidRDefault="00C76DC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31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BAFAA01" w14:textId="77777777" w:rsidR="000F1B82" w:rsidRDefault="000F1B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5980"/>
    <w:multiLevelType w:val="hybridMultilevel"/>
    <w:tmpl w:val="951496E4"/>
    <w:lvl w:ilvl="0" w:tplc="CBEEE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417B14"/>
    <w:multiLevelType w:val="hybridMultilevel"/>
    <w:tmpl w:val="62B66CBE"/>
    <w:lvl w:ilvl="0" w:tplc="70F83D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1F167F"/>
    <w:multiLevelType w:val="hybridMultilevel"/>
    <w:tmpl w:val="FCC84A5E"/>
    <w:lvl w:ilvl="0" w:tplc="FC1A2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680C70"/>
    <w:multiLevelType w:val="hybridMultilevel"/>
    <w:tmpl w:val="0E064B5E"/>
    <w:lvl w:ilvl="0" w:tplc="0409000F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572533"/>
    <w:multiLevelType w:val="hybridMultilevel"/>
    <w:tmpl w:val="5AC0F576"/>
    <w:lvl w:ilvl="0" w:tplc="C212CED4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 w15:restartNumberingAfterBreak="0">
    <w:nsid w:val="4C7D2B7E"/>
    <w:multiLevelType w:val="hybridMultilevel"/>
    <w:tmpl w:val="79E2369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53FB7"/>
    <w:multiLevelType w:val="hybridMultilevel"/>
    <w:tmpl w:val="C90C5ED4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53C37"/>
    <w:multiLevelType w:val="hybridMultilevel"/>
    <w:tmpl w:val="8EF6DB1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42EA4"/>
    <w:multiLevelType w:val="hybridMultilevel"/>
    <w:tmpl w:val="28A49D60"/>
    <w:lvl w:ilvl="0" w:tplc="92647800">
      <w:start w:val="2"/>
      <w:numFmt w:val="bullet"/>
      <w:lvlText w:val="-"/>
      <w:lvlJc w:val="left"/>
      <w:pPr>
        <w:ind w:left="10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0" w15:restartNumberingAfterBreak="0">
    <w:nsid w:val="74134A25"/>
    <w:multiLevelType w:val="multilevel"/>
    <w:tmpl w:val="4E2667F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trackRevisions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3C"/>
    <w:rsid w:val="00000649"/>
    <w:rsid w:val="000021C4"/>
    <w:rsid w:val="000064FA"/>
    <w:rsid w:val="00007148"/>
    <w:rsid w:val="00011790"/>
    <w:rsid w:val="00012E68"/>
    <w:rsid w:val="00015FDE"/>
    <w:rsid w:val="00020145"/>
    <w:rsid w:val="00021999"/>
    <w:rsid w:val="000232EB"/>
    <w:rsid w:val="00027957"/>
    <w:rsid w:val="00031F9C"/>
    <w:rsid w:val="000342A5"/>
    <w:rsid w:val="00034552"/>
    <w:rsid w:val="0003793C"/>
    <w:rsid w:val="000405DC"/>
    <w:rsid w:val="00043432"/>
    <w:rsid w:val="0005364F"/>
    <w:rsid w:val="000543C6"/>
    <w:rsid w:val="00063480"/>
    <w:rsid w:val="0006677B"/>
    <w:rsid w:val="0007663C"/>
    <w:rsid w:val="00081158"/>
    <w:rsid w:val="000A4677"/>
    <w:rsid w:val="000A514B"/>
    <w:rsid w:val="000B2990"/>
    <w:rsid w:val="000B51B6"/>
    <w:rsid w:val="000C06AF"/>
    <w:rsid w:val="000C242C"/>
    <w:rsid w:val="000C6E31"/>
    <w:rsid w:val="000D2955"/>
    <w:rsid w:val="000F1B82"/>
    <w:rsid w:val="000F1D2C"/>
    <w:rsid w:val="000F6E29"/>
    <w:rsid w:val="000F73E7"/>
    <w:rsid w:val="00101F3A"/>
    <w:rsid w:val="001035CC"/>
    <w:rsid w:val="001057FB"/>
    <w:rsid w:val="00125891"/>
    <w:rsid w:val="00155D9D"/>
    <w:rsid w:val="001617E5"/>
    <w:rsid w:val="00161B3C"/>
    <w:rsid w:val="001624AE"/>
    <w:rsid w:val="00172829"/>
    <w:rsid w:val="001740C0"/>
    <w:rsid w:val="001756BB"/>
    <w:rsid w:val="00177CB1"/>
    <w:rsid w:val="00190E1A"/>
    <w:rsid w:val="00191348"/>
    <w:rsid w:val="001930AA"/>
    <w:rsid w:val="001962D0"/>
    <w:rsid w:val="001A16FA"/>
    <w:rsid w:val="001A3D6D"/>
    <w:rsid w:val="001B7000"/>
    <w:rsid w:val="001C4838"/>
    <w:rsid w:val="001C5F09"/>
    <w:rsid w:val="001D487A"/>
    <w:rsid w:val="001E0977"/>
    <w:rsid w:val="001E4111"/>
    <w:rsid w:val="001E5B55"/>
    <w:rsid w:val="001F2FFA"/>
    <w:rsid w:val="001F5F44"/>
    <w:rsid w:val="001F6A40"/>
    <w:rsid w:val="002023F4"/>
    <w:rsid w:val="00214108"/>
    <w:rsid w:val="002232F0"/>
    <w:rsid w:val="002367AB"/>
    <w:rsid w:val="00241373"/>
    <w:rsid w:val="00243F75"/>
    <w:rsid w:val="002469E4"/>
    <w:rsid w:val="00250C86"/>
    <w:rsid w:val="00252E45"/>
    <w:rsid w:val="00253BF9"/>
    <w:rsid w:val="002566B7"/>
    <w:rsid w:val="00261C51"/>
    <w:rsid w:val="002626AF"/>
    <w:rsid w:val="00264983"/>
    <w:rsid w:val="00266678"/>
    <w:rsid w:val="00270B4E"/>
    <w:rsid w:val="00271FCC"/>
    <w:rsid w:val="00273765"/>
    <w:rsid w:val="00276496"/>
    <w:rsid w:val="0029546D"/>
    <w:rsid w:val="002A05A7"/>
    <w:rsid w:val="002A6DFB"/>
    <w:rsid w:val="002C4266"/>
    <w:rsid w:val="002C51A4"/>
    <w:rsid w:val="002D1790"/>
    <w:rsid w:val="002D5293"/>
    <w:rsid w:val="002D775B"/>
    <w:rsid w:val="002D7A29"/>
    <w:rsid w:val="002E313E"/>
    <w:rsid w:val="002E5260"/>
    <w:rsid w:val="002F21B3"/>
    <w:rsid w:val="002F28CD"/>
    <w:rsid w:val="003034AF"/>
    <w:rsid w:val="003105A0"/>
    <w:rsid w:val="00320583"/>
    <w:rsid w:val="003207FB"/>
    <w:rsid w:val="00326161"/>
    <w:rsid w:val="00327A71"/>
    <w:rsid w:val="00332E8C"/>
    <w:rsid w:val="00335DCA"/>
    <w:rsid w:val="00343255"/>
    <w:rsid w:val="00346C90"/>
    <w:rsid w:val="00347D6F"/>
    <w:rsid w:val="00350B26"/>
    <w:rsid w:val="00356E34"/>
    <w:rsid w:val="00357676"/>
    <w:rsid w:val="003643AF"/>
    <w:rsid w:val="00370B27"/>
    <w:rsid w:val="00370F98"/>
    <w:rsid w:val="00376202"/>
    <w:rsid w:val="00380FB0"/>
    <w:rsid w:val="0038385E"/>
    <w:rsid w:val="003914DE"/>
    <w:rsid w:val="0039725C"/>
    <w:rsid w:val="003A593C"/>
    <w:rsid w:val="003A751F"/>
    <w:rsid w:val="003A75D1"/>
    <w:rsid w:val="003C3282"/>
    <w:rsid w:val="003C3985"/>
    <w:rsid w:val="003C4C77"/>
    <w:rsid w:val="003D1372"/>
    <w:rsid w:val="003D24A2"/>
    <w:rsid w:val="003D32C4"/>
    <w:rsid w:val="003E7FC3"/>
    <w:rsid w:val="003F1CC3"/>
    <w:rsid w:val="00401EDB"/>
    <w:rsid w:val="00404C93"/>
    <w:rsid w:val="00407877"/>
    <w:rsid w:val="00407F5F"/>
    <w:rsid w:val="00413D10"/>
    <w:rsid w:val="00415846"/>
    <w:rsid w:val="00417346"/>
    <w:rsid w:val="004207DA"/>
    <w:rsid w:val="0044238A"/>
    <w:rsid w:val="0044269F"/>
    <w:rsid w:val="004427A1"/>
    <w:rsid w:val="004541DA"/>
    <w:rsid w:val="00455B45"/>
    <w:rsid w:val="00465434"/>
    <w:rsid w:val="004859F3"/>
    <w:rsid w:val="00490937"/>
    <w:rsid w:val="0049426D"/>
    <w:rsid w:val="004969B2"/>
    <w:rsid w:val="004A23F5"/>
    <w:rsid w:val="004A2DEA"/>
    <w:rsid w:val="004A62FE"/>
    <w:rsid w:val="004A7F75"/>
    <w:rsid w:val="004B1FE9"/>
    <w:rsid w:val="004B48EF"/>
    <w:rsid w:val="004B4C7D"/>
    <w:rsid w:val="004C37D1"/>
    <w:rsid w:val="004C4D24"/>
    <w:rsid w:val="004D1212"/>
    <w:rsid w:val="004D41BE"/>
    <w:rsid w:val="004E1C7D"/>
    <w:rsid w:val="004E22E2"/>
    <w:rsid w:val="004E5BCA"/>
    <w:rsid w:val="004F6911"/>
    <w:rsid w:val="0050381C"/>
    <w:rsid w:val="00505F44"/>
    <w:rsid w:val="00507376"/>
    <w:rsid w:val="005100A0"/>
    <w:rsid w:val="00512761"/>
    <w:rsid w:val="0051285D"/>
    <w:rsid w:val="005213AD"/>
    <w:rsid w:val="00523C13"/>
    <w:rsid w:val="005257C2"/>
    <w:rsid w:val="00531DD6"/>
    <w:rsid w:val="00532AB6"/>
    <w:rsid w:val="00533BF8"/>
    <w:rsid w:val="00542533"/>
    <w:rsid w:val="0054784E"/>
    <w:rsid w:val="005505F5"/>
    <w:rsid w:val="005624B6"/>
    <w:rsid w:val="0056476A"/>
    <w:rsid w:val="00565DB6"/>
    <w:rsid w:val="0057237F"/>
    <w:rsid w:val="00572433"/>
    <w:rsid w:val="00577357"/>
    <w:rsid w:val="00577402"/>
    <w:rsid w:val="005A0F4B"/>
    <w:rsid w:val="005A1D3C"/>
    <w:rsid w:val="005A3F0D"/>
    <w:rsid w:val="005A3F34"/>
    <w:rsid w:val="005A6B68"/>
    <w:rsid w:val="005A731F"/>
    <w:rsid w:val="005B2722"/>
    <w:rsid w:val="005B2D03"/>
    <w:rsid w:val="005B43F2"/>
    <w:rsid w:val="005B7C23"/>
    <w:rsid w:val="005C5CBF"/>
    <w:rsid w:val="005C659A"/>
    <w:rsid w:val="005D3397"/>
    <w:rsid w:val="005D34C8"/>
    <w:rsid w:val="005D49C2"/>
    <w:rsid w:val="005E1D71"/>
    <w:rsid w:val="005E3FA8"/>
    <w:rsid w:val="005F09A2"/>
    <w:rsid w:val="005F24A0"/>
    <w:rsid w:val="00623192"/>
    <w:rsid w:val="00626DBB"/>
    <w:rsid w:val="00640612"/>
    <w:rsid w:val="0064227D"/>
    <w:rsid w:val="006472CD"/>
    <w:rsid w:val="00652A05"/>
    <w:rsid w:val="00653E36"/>
    <w:rsid w:val="00655F4A"/>
    <w:rsid w:val="00655FE9"/>
    <w:rsid w:val="00656E13"/>
    <w:rsid w:val="00666367"/>
    <w:rsid w:val="006666F0"/>
    <w:rsid w:val="00670C95"/>
    <w:rsid w:val="00675421"/>
    <w:rsid w:val="00684D7F"/>
    <w:rsid w:val="006925CE"/>
    <w:rsid w:val="00694917"/>
    <w:rsid w:val="00697DB2"/>
    <w:rsid w:val="006A0C02"/>
    <w:rsid w:val="006A38CD"/>
    <w:rsid w:val="006A41C5"/>
    <w:rsid w:val="006A766D"/>
    <w:rsid w:val="006B2748"/>
    <w:rsid w:val="006B3C1C"/>
    <w:rsid w:val="006B4D7D"/>
    <w:rsid w:val="006C4176"/>
    <w:rsid w:val="006C66EF"/>
    <w:rsid w:val="006D2617"/>
    <w:rsid w:val="006F2D2B"/>
    <w:rsid w:val="006F35A9"/>
    <w:rsid w:val="0070330D"/>
    <w:rsid w:val="007105DD"/>
    <w:rsid w:val="0071224B"/>
    <w:rsid w:val="00713BA9"/>
    <w:rsid w:val="00715770"/>
    <w:rsid w:val="007158E8"/>
    <w:rsid w:val="0071789F"/>
    <w:rsid w:val="007241BB"/>
    <w:rsid w:val="00734EBE"/>
    <w:rsid w:val="00735FD3"/>
    <w:rsid w:val="007576F6"/>
    <w:rsid w:val="00761D2A"/>
    <w:rsid w:val="00762368"/>
    <w:rsid w:val="00767B9D"/>
    <w:rsid w:val="007764A7"/>
    <w:rsid w:val="0078127A"/>
    <w:rsid w:val="00783AF2"/>
    <w:rsid w:val="0079369A"/>
    <w:rsid w:val="007951C7"/>
    <w:rsid w:val="007A6609"/>
    <w:rsid w:val="007A6618"/>
    <w:rsid w:val="007B4005"/>
    <w:rsid w:val="007B48C7"/>
    <w:rsid w:val="007C186B"/>
    <w:rsid w:val="007C2CED"/>
    <w:rsid w:val="007D3A79"/>
    <w:rsid w:val="007E061B"/>
    <w:rsid w:val="007E6789"/>
    <w:rsid w:val="007F30CD"/>
    <w:rsid w:val="007F54B6"/>
    <w:rsid w:val="007F5C75"/>
    <w:rsid w:val="00802988"/>
    <w:rsid w:val="00802DEA"/>
    <w:rsid w:val="00807BDE"/>
    <w:rsid w:val="008160BB"/>
    <w:rsid w:val="00817E54"/>
    <w:rsid w:val="00827D2E"/>
    <w:rsid w:val="00834E7A"/>
    <w:rsid w:val="00846F25"/>
    <w:rsid w:val="008634A6"/>
    <w:rsid w:val="008644BE"/>
    <w:rsid w:val="00866993"/>
    <w:rsid w:val="00870E6A"/>
    <w:rsid w:val="00874366"/>
    <w:rsid w:val="008752BE"/>
    <w:rsid w:val="008762D8"/>
    <w:rsid w:val="00885A5A"/>
    <w:rsid w:val="0088735B"/>
    <w:rsid w:val="00891FC0"/>
    <w:rsid w:val="00892361"/>
    <w:rsid w:val="008A7CFD"/>
    <w:rsid w:val="008A7F11"/>
    <w:rsid w:val="008B6633"/>
    <w:rsid w:val="008C47D7"/>
    <w:rsid w:val="008C78ED"/>
    <w:rsid w:val="008D10FD"/>
    <w:rsid w:val="008D122F"/>
    <w:rsid w:val="008D16BD"/>
    <w:rsid w:val="008E2DD4"/>
    <w:rsid w:val="008F0210"/>
    <w:rsid w:val="008F0E49"/>
    <w:rsid w:val="008F4B1A"/>
    <w:rsid w:val="008F5D52"/>
    <w:rsid w:val="00904F17"/>
    <w:rsid w:val="00912D55"/>
    <w:rsid w:val="00922966"/>
    <w:rsid w:val="009230EE"/>
    <w:rsid w:val="00937AE3"/>
    <w:rsid w:val="009401D4"/>
    <w:rsid w:val="00943175"/>
    <w:rsid w:val="00951171"/>
    <w:rsid w:val="00962333"/>
    <w:rsid w:val="0097288F"/>
    <w:rsid w:val="00981D87"/>
    <w:rsid w:val="0098207E"/>
    <w:rsid w:val="00993187"/>
    <w:rsid w:val="00995BA1"/>
    <w:rsid w:val="00995E11"/>
    <w:rsid w:val="009B6120"/>
    <w:rsid w:val="009C0002"/>
    <w:rsid w:val="009C2F76"/>
    <w:rsid w:val="009C7504"/>
    <w:rsid w:val="009D0894"/>
    <w:rsid w:val="009D531C"/>
    <w:rsid w:val="009D5AE9"/>
    <w:rsid w:val="009D6050"/>
    <w:rsid w:val="009E0074"/>
    <w:rsid w:val="009E210F"/>
    <w:rsid w:val="009E72C1"/>
    <w:rsid w:val="009E72FA"/>
    <w:rsid w:val="009F2C2E"/>
    <w:rsid w:val="009F3962"/>
    <w:rsid w:val="009F4E06"/>
    <w:rsid w:val="009F5312"/>
    <w:rsid w:val="00A037F6"/>
    <w:rsid w:val="00A0594A"/>
    <w:rsid w:val="00A074A5"/>
    <w:rsid w:val="00A12C47"/>
    <w:rsid w:val="00A151A7"/>
    <w:rsid w:val="00A17F84"/>
    <w:rsid w:val="00A2398B"/>
    <w:rsid w:val="00A23E04"/>
    <w:rsid w:val="00A2555B"/>
    <w:rsid w:val="00A25A1A"/>
    <w:rsid w:val="00A355D3"/>
    <w:rsid w:val="00A442F2"/>
    <w:rsid w:val="00A457E7"/>
    <w:rsid w:val="00A50DC0"/>
    <w:rsid w:val="00A637C4"/>
    <w:rsid w:val="00A643A4"/>
    <w:rsid w:val="00A64578"/>
    <w:rsid w:val="00A668D2"/>
    <w:rsid w:val="00A717FE"/>
    <w:rsid w:val="00A72F06"/>
    <w:rsid w:val="00A730F2"/>
    <w:rsid w:val="00A749C0"/>
    <w:rsid w:val="00A750CE"/>
    <w:rsid w:val="00A77FFD"/>
    <w:rsid w:val="00A95B59"/>
    <w:rsid w:val="00AA06CC"/>
    <w:rsid w:val="00AB4554"/>
    <w:rsid w:val="00AC200A"/>
    <w:rsid w:val="00AC47B6"/>
    <w:rsid w:val="00AE2CAF"/>
    <w:rsid w:val="00AE3686"/>
    <w:rsid w:val="00AE6CFB"/>
    <w:rsid w:val="00AF0E48"/>
    <w:rsid w:val="00AF2ED9"/>
    <w:rsid w:val="00AF4613"/>
    <w:rsid w:val="00B06740"/>
    <w:rsid w:val="00B07C1E"/>
    <w:rsid w:val="00B2538D"/>
    <w:rsid w:val="00B3074D"/>
    <w:rsid w:val="00B332B2"/>
    <w:rsid w:val="00B35CBF"/>
    <w:rsid w:val="00B36185"/>
    <w:rsid w:val="00B36EC7"/>
    <w:rsid w:val="00B4456B"/>
    <w:rsid w:val="00B51CE1"/>
    <w:rsid w:val="00B5684F"/>
    <w:rsid w:val="00B664EC"/>
    <w:rsid w:val="00B67D71"/>
    <w:rsid w:val="00B72123"/>
    <w:rsid w:val="00B75FC3"/>
    <w:rsid w:val="00B76F33"/>
    <w:rsid w:val="00B8078D"/>
    <w:rsid w:val="00B87BAE"/>
    <w:rsid w:val="00B91A30"/>
    <w:rsid w:val="00B94B58"/>
    <w:rsid w:val="00BA026D"/>
    <w:rsid w:val="00BA211D"/>
    <w:rsid w:val="00BB6642"/>
    <w:rsid w:val="00BC31BA"/>
    <w:rsid w:val="00BC402D"/>
    <w:rsid w:val="00BD6395"/>
    <w:rsid w:val="00BF6991"/>
    <w:rsid w:val="00BF7D2A"/>
    <w:rsid w:val="00BF7DDD"/>
    <w:rsid w:val="00C03593"/>
    <w:rsid w:val="00C174BB"/>
    <w:rsid w:val="00C21D33"/>
    <w:rsid w:val="00C23208"/>
    <w:rsid w:val="00C23A00"/>
    <w:rsid w:val="00C24F51"/>
    <w:rsid w:val="00C2720A"/>
    <w:rsid w:val="00C37AC5"/>
    <w:rsid w:val="00C40C62"/>
    <w:rsid w:val="00C428A0"/>
    <w:rsid w:val="00C4377C"/>
    <w:rsid w:val="00C47F0F"/>
    <w:rsid w:val="00C627B0"/>
    <w:rsid w:val="00C746EA"/>
    <w:rsid w:val="00C76DC0"/>
    <w:rsid w:val="00C7725D"/>
    <w:rsid w:val="00C82259"/>
    <w:rsid w:val="00C84BBD"/>
    <w:rsid w:val="00C91A13"/>
    <w:rsid w:val="00C92BFF"/>
    <w:rsid w:val="00C94CF0"/>
    <w:rsid w:val="00CA187D"/>
    <w:rsid w:val="00CA54D9"/>
    <w:rsid w:val="00CB0A99"/>
    <w:rsid w:val="00CD28D9"/>
    <w:rsid w:val="00CD4494"/>
    <w:rsid w:val="00CD7842"/>
    <w:rsid w:val="00CE13E8"/>
    <w:rsid w:val="00CE3B9F"/>
    <w:rsid w:val="00D06A04"/>
    <w:rsid w:val="00D06AB1"/>
    <w:rsid w:val="00D11CCA"/>
    <w:rsid w:val="00D20BF5"/>
    <w:rsid w:val="00D232AB"/>
    <w:rsid w:val="00D2520D"/>
    <w:rsid w:val="00D26209"/>
    <w:rsid w:val="00D34DCC"/>
    <w:rsid w:val="00D34EF2"/>
    <w:rsid w:val="00D4657A"/>
    <w:rsid w:val="00D544C5"/>
    <w:rsid w:val="00D54BFD"/>
    <w:rsid w:val="00D620A5"/>
    <w:rsid w:val="00D861C2"/>
    <w:rsid w:val="00D86D5F"/>
    <w:rsid w:val="00D97BE6"/>
    <w:rsid w:val="00DA273B"/>
    <w:rsid w:val="00DB2727"/>
    <w:rsid w:val="00DB54E6"/>
    <w:rsid w:val="00DB6B91"/>
    <w:rsid w:val="00DC1E60"/>
    <w:rsid w:val="00DC28E7"/>
    <w:rsid w:val="00DC4C1D"/>
    <w:rsid w:val="00DC6E91"/>
    <w:rsid w:val="00DD3CC8"/>
    <w:rsid w:val="00DD60CC"/>
    <w:rsid w:val="00E01688"/>
    <w:rsid w:val="00E11C93"/>
    <w:rsid w:val="00E14419"/>
    <w:rsid w:val="00E166C3"/>
    <w:rsid w:val="00E22ECA"/>
    <w:rsid w:val="00E24944"/>
    <w:rsid w:val="00E25374"/>
    <w:rsid w:val="00E27437"/>
    <w:rsid w:val="00E32CE3"/>
    <w:rsid w:val="00E33B0E"/>
    <w:rsid w:val="00E40647"/>
    <w:rsid w:val="00E44425"/>
    <w:rsid w:val="00E53CB5"/>
    <w:rsid w:val="00E53CCD"/>
    <w:rsid w:val="00E5600E"/>
    <w:rsid w:val="00E60DE8"/>
    <w:rsid w:val="00E70B94"/>
    <w:rsid w:val="00E71855"/>
    <w:rsid w:val="00E719A9"/>
    <w:rsid w:val="00E85551"/>
    <w:rsid w:val="00E8581B"/>
    <w:rsid w:val="00E85B84"/>
    <w:rsid w:val="00EA1DE4"/>
    <w:rsid w:val="00EA60EA"/>
    <w:rsid w:val="00EA68E4"/>
    <w:rsid w:val="00EB29BF"/>
    <w:rsid w:val="00EB6724"/>
    <w:rsid w:val="00EC757D"/>
    <w:rsid w:val="00ED31E8"/>
    <w:rsid w:val="00ED3C69"/>
    <w:rsid w:val="00ED5CB5"/>
    <w:rsid w:val="00EE3193"/>
    <w:rsid w:val="00F003D3"/>
    <w:rsid w:val="00F02422"/>
    <w:rsid w:val="00F03E32"/>
    <w:rsid w:val="00F10DCF"/>
    <w:rsid w:val="00F15EC7"/>
    <w:rsid w:val="00F42E75"/>
    <w:rsid w:val="00F438FD"/>
    <w:rsid w:val="00F517FA"/>
    <w:rsid w:val="00F52D16"/>
    <w:rsid w:val="00F618D5"/>
    <w:rsid w:val="00F63BD9"/>
    <w:rsid w:val="00F6694C"/>
    <w:rsid w:val="00F8145F"/>
    <w:rsid w:val="00F8567F"/>
    <w:rsid w:val="00F9190A"/>
    <w:rsid w:val="00F96F18"/>
    <w:rsid w:val="00FA021C"/>
    <w:rsid w:val="00FA248E"/>
    <w:rsid w:val="00FA533A"/>
    <w:rsid w:val="00FA6374"/>
    <w:rsid w:val="00FB7891"/>
    <w:rsid w:val="00FC0769"/>
    <w:rsid w:val="00FD3BF3"/>
    <w:rsid w:val="00FD613B"/>
    <w:rsid w:val="00FE0D78"/>
    <w:rsid w:val="00FE1A81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FA9DD"/>
  <w15:docId w15:val="{A873A5A0-B6AF-4229-91B7-2905AAB1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annotation reference"/>
    <w:basedOn w:val="a0"/>
    <w:uiPriority w:val="99"/>
    <w:semiHidden/>
    <w:unhideWhenUsed/>
    <w:qFormat/>
    <w:rsid w:val="00E24944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E24944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E24944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24944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E24944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675421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75421"/>
    <w:rPr>
      <w:rFonts w:ascii="Consolas" w:hAnsi="Consolas" w:cs="Times New Roman"/>
      <w:sz w:val="20"/>
      <w:szCs w:val="20"/>
      <w:lang w:eastAsia="uk-UA"/>
    </w:rPr>
  </w:style>
  <w:style w:type="paragraph" w:styleId="afa">
    <w:name w:val="Revision"/>
    <w:hidden/>
    <w:uiPriority w:val="99"/>
    <w:semiHidden/>
    <w:rsid w:val="003105A0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7E061B"/>
    <w:pPr>
      <w:suppressAutoHyphens/>
      <w:spacing w:before="280" w:after="280"/>
      <w:jc w:val="left"/>
    </w:pPr>
    <w:rPr>
      <w:szCs w:val="24"/>
      <w:lang w:eastAsia="zh-CN"/>
    </w:rPr>
  </w:style>
  <w:style w:type="character" w:styleId="afb">
    <w:name w:val="Strong"/>
    <w:basedOn w:val="a0"/>
    <w:uiPriority w:val="22"/>
    <w:qFormat/>
    <w:rsid w:val="00DD3CC8"/>
    <w:rPr>
      <w:b/>
      <w:bCs/>
    </w:rPr>
  </w:style>
  <w:style w:type="character" w:styleId="afc">
    <w:name w:val="Hyperlink"/>
    <w:basedOn w:val="a0"/>
    <w:uiPriority w:val="99"/>
    <w:unhideWhenUsed/>
    <w:rsid w:val="0044238A"/>
    <w:rPr>
      <w:color w:val="5F5F5F" w:themeColor="hyperlink"/>
      <w:u w:val="single"/>
    </w:rPr>
  </w:style>
  <w:style w:type="character" w:customStyle="1" w:styleId="rvts44">
    <w:name w:val="rvts44"/>
    <w:basedOn w:val="a0"/>
    <w:rsid w:val="00BF7D2A"/>
  </w:style>
  <w:style w:type="character" w:customStyle="1" w:styleId="af4">
    <w:name w:val="Абзац списку Знак"/>
    <w:aliases w:val="Bullets Знак,Normal bullet 2 Знак"/>
    <w:link w:val="af3"/>
    <w:uiPriority w:val="34"/>
    <w:qFormat/>
    <w:locked/>
    <w:rsid w:val="008A7C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Default">
    <w:name w:val="Default"/>
    <w:rsid w:val="007F5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043A68-002A-4758-B51F-D264F5A46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EB880-67D4-4CE3-B704-DC25412816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E70EFF-9C99-43D7-A142-D779FB52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EA74332-DEB3-40CB-BEE8-290196C3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1</Words>
  <Characters>13478</Characters>
  <Application>Microsoft Office Word</Application>
  <DocSecurity>0</DocSecurity>
  <Lines>561</Lines>
  <Paragraphs>2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4506</dc:creator>
  <cp:keywords/>
  <dc:description/>
  <cp:lastModifiedBy>Шитко Оксана Петрівна</cp:lastModifiedBy>
  <cp:revision>2</cp:revision>
  <cp:lastPrinted>2016-05-24T11:03:00Z</cp:lastPrinted>
  <dcterms:created xsi:type="dcterms:W3CDTF">2023-09-05T11:04:00Z</dcterms:created>
  <dcterms:modified xsi:type="dcterms:W3CDTF">2023-09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